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89BC" w14:textId="77777777" w:rsidR="00C42382" w:rsidRDefault="00C42382" w:rsidP="00C423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F7E211" w14:textId="77777777" w:rsidR="00C42382" w:rsidRDefault="00C42382" w:rsidP="00C423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A87347" w14:textId="77777777" w:rsidR="00C42382" w:rsidRDefault="00C42382" w:rsidP="00C423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75B411C" w14:textId="77777777" w:rsidR="00C42382" w:rsidRPr="00A71926" w:rsidRDefault="008A369E" w:rsidP="00C423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EKNIK SAINS SENI REKAKREASI</w:t>
      </w:r>
    </w:p>
    <w:p w14:paraId="12DDB29B" w14:textId="77777777" w:rsidR="00C42382" w:rsidRDefault="00C42382" w:rsidP="00C42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 </w:t>
      </w:r>
      <w:r w:rsidR="008A369E">
        <w:rPr>
          <w:rFonts w:ascii="Times New Roman" w:hAnsi="Times New Roman" w:cs="Times New Roman"/>
          <w:sz w:val="24"/>
          <w:szCs w:val="24"/>
        </w:rPr>
        <w:t>........</w:t>
      </w:r>
    </w:p>
    <w:p w14:paraId="5E199935" w14:textId="77777777" w:rsidR="00C42382" w:rsidRPr="00A71926" w:rsidRDefault="00C42382" w:rsidP="00C4238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55656" wp14:editId="76ADD3D1">
                <wp:simplePos x="0" y="0"/>
                <wp:positionH relativeFrom="column">
                  <wp:posOffset>1799590</wp:posOffset>
                </wp:positionH>
                <wp:positionV relativeFrom="paragraph">
                  <wp:posOffset>297815</wp:posOffset>
                </wp:positionV>
                <wp:extent cx="2219325" cy="6477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FBBDB7" w14:textId="77777777" w:rsidR="0081381D" w:rsidRDefault="0081381D" w:rsidP="00C4238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AA10D0" w14:textId="77777777" w:rsidR="0081381D" w:rsidRPr="00515474" w:rsidRDefault="0081381D" w:rsidP="00C423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SEDUR MUTU</w:t>
                            </w:r>
                          </w:p>
                          <w:p w14:paraId="7A53D4A6" w14:textId="77777777" w:rsidR="0081381D" w:rsidRDefault="0081381D" w:rsidP="00C423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565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41.7pt;margin-top:23.45pt;width:174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" fillcolor="window" strokeweight=".5pt">
                <v:textbox>
                  <w:txbxContent>
                    <w:p w14:paraId="67FBBDB7" w14:textId="77777777" w:rsidR="0081381D" w:rsidRDefault="0081381D" w:rsidP="00C42382">
                      <w:pPr>
                        <w:spacing w:after="0" w:line="240" w:lineRule="auto"/>
                        <w:jc w:val="center"/>
                      </w:pPr>
                    </w:p>
                    <w:p w14:paraId="3FAA10D0" w14:textId="77777777" w:rsidR="0081381D" w:rsidRPr="00515474" w:rsidRDefault="0081381D" w:rsidP="00C423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SEDUR MUTU</w:t>
                      </w:r>
                    </w:p>
                    <w:p w14:paraId="7A53D4A6" w14:textId="77777777" w:rsidR="0081381D" w:rsidRDefault="0081381D" w:rsidP="00C423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17693D" w14:textId="77777777" w:rsidR="00C42382" w:rsidRPr="00A71926" w:rsidRDefault="00C42382" w:rsidP="00C42382">
      <w:pPr>
        <w:rPr>
          <w:rFonts w:ascii="Times New Roman" w:hAnsi="Times New Roman" w:cs="Times New Roman"/>
          <w:sz w:val="24"/>
          <w:szCs w:val="24"/>
        </w:rPr>
      </w:pPr>
    </w:p>
    <w:p w14:paraId="782CFA9C" w14:textId="77777777" w:rsidR="00C42382" w:rsidRPr="00A71926" w:rsidRDefault="00C42382" w:rsidP="00C42382">
      <w:pPr>
        <w:rPr>
          <w:rFonts w:ascii="Times New Roman" w:hAnsi="Times New Roman" w:cs="Times New Roman"/>
          <w:sz w:val="24"/>
          <w:szCs w:val="24"/>
        </w:rPr>
      </w:pPr>
    </w:p>
    <w:p w14:paraId="70972E60" w14:textId="77777777" w:rsidR="00C42382" w:rsidRDefault="00C42382" w:rsidP="00C42382">
      <w:pPr>
        <w:rPr>
          <w:rFonts w:ascii="Times New Roman" w:hAnsi="Times New Roman" w:cs="Times New Roman"/>
          <w:sz w:val="24"/>
          <w:szCs w:val="24"/>
        </w:rPr>
      </w:pPr>
    </w:p>
    <w:p w14:paraId="72DB14E1" w14:textId="77777777" w:rsidR="00C42382" w:rsidRPr="00C42382" w:rsidRDefault="00C42382" w:rsidP="00C423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2382">
        <w:rPr>
          <w:rFonts w:ascii="Times New Roman" w:hAnsi="Times New Roman" w:cs="Times New Roman"/>
          <w:sz w:val="36"/>
          <w:szCs w:val="36"/>
        </w:rPr>
        <w:t>PENERIMAAN DAN PEMBINAAN</w:t>
      </w:r>
    </w:p>
    <w:p w14:paraId="59BCED41" w14:textId="77777777" w:rsidR="00C42382" w:rsidRPr="00C42382" w:rsidRDefault="00C42382" w:rsidP="00C4238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42382">
        <w:rPr>
          <w:rFonts w:ascii="Times New Roman" w:hAnsi="Times New Roman" w:cs="Times New Roman"/>
          <w:sz w:val="36"/>
          <w:szCs w:val="36"/>
        </w:rPr>
        <w:t>PEGAWAI DAN DOSEN</w:t>
      </w:r>
    </w:p>
    <w:p w14:paraId="3FE6B7A5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1201766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72E7175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</w:t>
      </w:r>
    </w:p>
    <w:p w14:paraId="6BC36154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9CCD3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: </w:t>
      </w:r>
      <w:r w:rsidR="008A369E">
        <w:rPr>
          <w:rFonts w:ascii="Times New Roman" w:hAnsi="Times New Roman" w:cs="Times New Roman"/>
          <w:sz w:val="24"/>
          <w:szCs w:val="24"/>
        </w:rPr>
        <w:t>PSSR-</w:t>
      </w:r>
      <w:r>
        <w:rPr>
          <w:rFonts w:ascii="Times New Roman" w:hAnsi="Times New Roman" w:cs="Times New Roman"/>
          <w:sz w:val="24"/>
          <w:szCs w:val="24"/>
        </w:rPr>
        <w:t>PM-</w:t>
      </w:r>
      <w:r w:rsidR="008A369E">
        <w:rPr>
          <w:rFonts w:ascii="Times New Roman" w:hAnsi="Times New Roman" w:cs="Times New Roman"/>
          <w:sz w:val="24"/>
          <w:szCs w:val="24"/>
        </w:rPr>
        <w:t>0.5/23</w:t>
      </w:r>
    </w:p>
    <w:p w14:paraId="78B3977C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i  : 0</w:t>
      </w:r>
      <w:r w:rsidR="008A3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77246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: </w:t>
      </w:r>
      <w:r w:rsidR="008A369E">
        <w:rPr>
          <w:rFonts w:ascii="Times New Roman" w:hAnsi="Times New Roman" w:cs="Times New Roman"/>
          <w:sz w:val="24"/>
          <w:szCs w:val="24"/>
        </w:rPr>
        <w:t xml:space="preserve">    Oktober 2019</w:t>
      </w:r>
    </w:p>
    <w:p w14:paraId="2A77B595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DD9EA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DB61B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E00A51" w14:textId="77777777" w:rsidR="00C42382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t>(Lambang)</w:t>
      </w:r>
    </w:p>
    <w:p w14:paraId="33F89D78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DC87A" w14:textId="77777777" w:rsidR="00C42382" w:rsidRDefault="00C42382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C0DFE5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9F310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E805C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1F2835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64A7A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40044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AF14B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793C0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C0DDB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C73FC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A53E7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19816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475A8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329D00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DE337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28322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D7423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D32D1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33612" w14:textId="77777777" w:rsidR="008A369E" w:rsidRDefault="008A369E" w:rsidP="00C42382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DE2894" w14:textId="77777777" w:rsidR="00C42382" w:rsidRDefault="00C42382" w:rsidP="00C4238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7A003" w14:textId="77777777" w:rsidR="00C42382" w:rsidRPr="008A369E" w:rsidRDefault="00C42382" w:rsidP="008A369E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 :  201</w:t>
      </w:r>
      <w:r w:rsidR="008A369E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C42382" w14:paraId="24C690F2" w14:textId="77777777" w:rsidTr="009C17C8">
        <w:trPr>
          <w:trHeight w:val="416"/>
        </w:trPr>
        <w:tc>
          <w:tcPr>
            <w:tcW w:w="1843" w:type="dxa"/>
            <w:vMerge w:val="restart"/>
          </w:tcPr>
          <w:p w14:paraId="295282A9" w14:textId="77777777" w:rsidR="00C42382" w:rsidRDefault="00C42382" w:rsidP="009C17C8"/>
        </w:tc>
        <w:tc>
          <w:tcPr>
            <w:tcW w:w="4253" w:type="dxa"/>
            <w:vMerge w:val="restart"/>
          </w:tcPr>
          <w:p w14:paraId="5D6B52B4" w14:textId="77777777" w:rsidR="00C42382" w:rsidRPr="008C5681" w:rsidRDefault="00E70CE1" w:rsidP="009C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C42382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79509DE7" w14:textId="77777777" w:rsidR="00C42382" w:rsidRPr="008C5681" w:rsidRDefault="00C42382" w:rsidP="008A369E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8A369E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C42382" w14:paraId="487942BA" w14:textId="77777777" w:rsidTr="009C17C8">
        <w:trPr>
          <w:trHeight w:val="252"/>
        </w:trPr>
        <w:tc>
          <w:tcPr>
            <w:tcW w:w="1843" w:type="dxa"/>
            <w:vMerge/>
          </w:tcPr>
          <w:p w14:paraId="70B34849" w14:textId="77777777" w:rsidR="00C42382" w:rsidRDefault="00C42382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28E91773" w14:textId="77777777" w:rsidR="00C42382" w:rsidRPr="00C13823" w:rsidRDefault="00C42382" w:rsidP="009C17C8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1135653B" w14:textId="77777777" w:rsidR="00C42382" w:rsidRPr="008C5681" w:rsidRDefault="008A369E" w:rsidP="009C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C42382" w14:paraId="4CCA3FCC" w14:textId="77777777" w:rsidTr="009C17C8">
        <w:trPr>
          <w:trHeight w:val="420"/>
        </w:trPr>
        <w:tc>
          <w:tcPr>
            <w:tcW w:w="1843" w:type="dxa"/>
            <w:vMerge/>
          </w:tcPr>
          <w:p w14:paraId="6F01BF8C" w14:textId="77777777" w:rsidR="00C42382" w:rsidRDefault="00C42382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311E3FDE" w14:textId="77777777" w:rsidR="008A369E" w:rsidRPr="008A369E" w:rsidRDefault="008A369E" w:rsidP="008A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NERIMAAN DAN PEMBINAAN</w:t>
            </w:r>
          </w:p>
          <w:p w14:paraId="7084F19A" w14:textId="77777777" w:rsidR="008A369E" w:rsidRPr="008A369E" w:rsidRDefault="008A369E" w:rsidP="008A3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GAWAI DAN DOSEN</w:t>
            </w:r>
          </w:p>
          <w:p w14:paraId="37358580" w14:textId="77777777" w:rsidR="00C42382" w:rsidRPr="00CE7C04" w:rsidRDefault="00C42382" w:rsidP="009C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1B4F505A" w14:textId="77777777" w:rsidR="00C42382" w:rsidRPr="008C5681" w:rsidRDefault="00C42382" w:rsidP="008A369E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8A369E">
              <w:rPr>
                <w:rFonts w:ascii="Times New Roman" w:hAnsi="Times New Roman" w:cs="Times New Roman"/>
              </w:rPr>
              <w:t xml:space="preserve">   Oktober 2019</w:t>
            </w:r>
          </w:p>
        </w:tc>
      </w:tr>
      <w:tr w:rsidR="00C42382" w14:paraId="4BA031C6" w14:textId="77777777" w:rsidTr="009C17C8">
        <w:trPr>
          <w:trHeight w:val="328"/>
        </w:trPr>
        <w:tc>
          <w:tcPr>
            <w:tcW w:w="1843" w:type="dxa"/>
            <w:vMerge/>
          </w:tcPr>
          <w:p w14:paraId="05FE4A4F" w14:textId="77777777" w:rsidR="00C42382" w:rsidRDefault="00C42382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077559F9" w14:textId="77777777" w:rsidR="00C42382" w:rsidRDefault="00C42382" w:rsidP="009C17C8"/>
        </w:tc>
        <w:tc>
          <w:tcPr>
            <w:tcW w:w="2976" w:type="dxa"/>
          </w:tcPr>
          <w:p w14:paraId="3C094B72" w14:textId="77777777" w:rsidR="00C42382" w:rsidRPr="008C5681" w:rsidRDefault="00C42382" w:rsidP="008A369E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Halaman  : </w:t>
            </w:r>
            <w:r w:rsidR="008A369E">
              <w:rPr>
                <w:rFonts w:ascii="Times New Roman" w:hAnsi="Times New Roman" w:cs="Times New Roman"/>
              </w:rPr>
              <w:t xml:space="preserve"> </w:t>
            </w:r>
            <w:r w:rsidR="0081381D">
              <w:rPr>
                <w:rFonts w:ascii="Times New Roman" w:hAnsi="Times New Roman" w:cs="Times New Roman"/>
              </w:rPr>
              <w:t xml:space="preserve">     dari  </w:t>
            </w:r>
          </w:p>
        </w:tc>
      </w:tr>
    </w:tbl>
    <w:p w14:paraId="5BA25F35" w14:textId="77777777" w:rsidR="00C42382" w:rsidRDefault="00C42382" w:rsidP="00C4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B4BC4" w14:textId="77777777" w:rsidR="00D26E92" w:rsidRDefault="00D26E92" w:rsidP="00C4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A466" w14:textId="77777777" w:rsidR="00740DFD" w:rsidRDefault="00C42382" w:rsidP="00C42382">
      <w:pPr>
        <w:pStyle w:val="ListParagraph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2382">
        <w:rPr>
          <w:rFonts w:ascii="Times New Roman" w:hAnsi="Times New Roman" w:cs="Times New Roman"/>
          <w:sz w:val="24"/>
          <w:szCs w:val="24"/>
        </w:rPr>
        <w:t>TUJUAN</w:t>
      </w:r>
    </w:p>
    <w:p w14:paraId="08DDC330" w14:textId="77777777" w:rsidR="00C42382" w:rsidRDefault="00C42382" w:rsidP="00C42382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ini memberikan pedoman untuk memastikan bahwa proses penerimaan dan pembinaan pegawai dan Dosen telah dilaksanakan secara tertib dan cermat s</w:t>
      </w:r>
      <w:r w:rsidR="008A369E">
        <w:rPr>
          <w:rFonts w:ascii="Times New Roman" w:hAnsi="Times New Roman" w:cs="Times New Roman"/>
          <w:sz w:val="24"/>
          <w:szCs w:val="24"/>
        </w:rPr>
        <w:t>ehingga pegawai dan Dosen dilin</w:t>
      </w:r>
      <w:r>
        <w:rPr>
          <w:rFonts w:ascii="Times New Roman" w:hAnsi="Times New Roman" w:cs="Times New Roman"/>
          <w:sz w:val="24"/>
          <w:szCs w:val="24"/>
        </w:rPr>
        <w:t xml:space="preserve">gkungan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 dapat bekerja secara profesio</w:t>
      </w:r>
      <w:r>
        <w:rPr>
          <w:rFonts w:ascii="Times New Roman" w:hAnsi="Times New Roman" w:cs="Times New Roman"/>
          <w:sz w:val="24"/>
          <w:szCs w:val="24"/>
        </w:rPr>
        <w:t>nal, efektif, efisien, tepat guna, berhasil guna dan berdaya guna.</w:t>
      </w:r>
    </w:p>
    <w:p w14:paraId="3E95ABA7" w14:textId="77777777" w:rsidR="00C42382" w:rsidRDefault="00C42382" w:rsidP="00C42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70DBF" w14:textId="77777777" w:rsidR="00A74D72" w:rsidRDefault="00C42382" w:rsidP="00C4238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</w:t>
      </w:r>
    </w:p>
    <w:p w14:paraId="51071753" w14:textId="77777777" w:rsidR="00A74D72" w:rsidRDefault="00A74D72" w:rsidP="00A7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6BB2C" w14:textId="77777777" w:rsidR="00C42382" w:rsidRDefault="00A74D72" w:rsidP="00A74D7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dur ini diberlakukan dilingkungan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 xml:space="preserve"> sejak diterima menjadi Pegawai / Dosen perkembangannya sampai Pegawai / Dosen tersebut tidak lagi bekerja pada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174FAA" w14:textId="77777777" w:rsidR="00A74D72" w:rsidRDefault="00A74D72" w:rsidP="00A7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80DF2" w14:textId="77777777" w:rsidR="00A74D72" w:rsidRDefault="00A74D72" w:rsidP="00A74D72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D72">
        <w:rPr>
          <w:rFonts w:ascii="Times New Roman" w:hAnsi="Times New Roman" w:cs="Times New Roman"/>
          <w:sz w:val="24"/>
          <w:szCs w:val="24"/>
        </w:rPr>
        <w:t>DEFINISI</w:t>
      </w:r>
    </w:p>
    <w:p w14:paraId="351BA095" w14:textId="77777777" w:rsidR="00A74D72" w:rsidRDefault="00A74D72" w:rsidP="00A7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3949" w14:textId="77777777" w:rsidR="00A74D72" w:rsidRPr="00A74D72" w:rsidRDefault="00A74D72" w:rsidP="00A74D7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4D72">
        <w:rPr>
          <w:rFonts w:ascii="Times New Roman" w:hAnsi="Times New Roman" w:cs="Times New Roman"/>
          <w:sz w:val="24"/>
          <w:szCs w:val="24"/>
        </w:rPr>
        <w:t>Penerimaan atau Recruitment adalah pemenuhan kebutuhan terhadap Pegawai / Dosen untuk melaksanakan tugas dan pekerjaan sesuai bidangnya masing-masing melalui tahapan proses yang telah ditentukan.</w:t>
      </w:r>
    </w:p>
    <w:p w14:paraId="245E9876" w14:textId="77777777" w:rsidR="00A74D72" w:rsidRDefault="00A74D72" w:rsidP="00A74D7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wai / Dosen adalah orang-orang yang telah memenuhi persyaratan yang telah ditentukan berfungsi sebagai asset utama dan sekaligus sebagai mitra kerja</w:t>
      </w:r>
      <w:r w:rsidR="000D48A8">
        <w:rPr>
          <w:rFonts w:ascii="Times New Roman" w:hAnsi="Times New Roman" w:cs="Times New Roman"/>
          <w:sz w:val="24"/>
          <w:szCs w:val="24"/>
        </w:rPr>
        <w:t xml:space="preserve">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 w:rsidR="000D48A8">
        <w:rPr>
          <w:rFonts w:ascii="Times New Roman" w:hAnsi="Times New Roman" w:cs="Times New Roman"/>
          <w:sz w:val="24"/>
          <w:szCs w:val="24"/>
        </w:rPr>
        <w:t xml:space="preserve"> untuk melaksanakan tugas dan pekerjaan sesuai fungsinya masing-masing.</w:t>
      </w:r>
    </w:p>
    <w:p w14:paraId="5C0BB2EB" w14:textId="77777777" w:rsidR="000D48A8" w:rsidRDefault="000D48A8" w:rsidP="00A74D72">
      <w:pPr>
        <w:pStyle w:val="ListParagraph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an Langsung :</w:t>
      </w:r>
    </w:p>
    <w:p w14:paraId="47DBC939" w14:textId="77777777" w:rsidR="000D48A8" w:rsidRDefault="000D48A8" w:rsidP="000D48A8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 adalah atasan langsung bagi para Pudir / MR dan sesuai struktur organisasi terhadap para pejabat / pegawai struktural.</w:t>
      </w:r>
    </w:p>
    <w:p w14:paraId="55C3601B" w14:textId="77777777" w:rsidR="000D48A8" w:rsidRDefault="00E87CEC" w:rsidP="00E87CEC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="000D48A8">
        <w:rPr>
          <w:rFonts w:ascii="Times New Roman" w:hAnsi="Times New Roman" w:cs="Times New Roman"/>
          <w:sz w:val="24"/>
          <w:szCs w:val="24"/>
        </w:rPr>
        <w:t>Dosen adalah pengajar melalui Pudir I dan Kaprodi masing-masing jurusan.</w:t>
      </w:r>
    </w:p>
    <w:p w14:paraId="434AC1D4" w14:textId="77777777" w:rsidR="000D48A8" w:rsidRPr="000D48A8" w:rsidRDefault="000D48A8" w:rsidP="00E87CEC">
      <w:pPr>
        <w:pStyle w:val="ListParagraph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D48A8">
        <w:rPr>
          <w:rFonts w:ascii="Times New Roman" w:hAnsi="Times New Roman" w:cs="Times New Roman"/>
          <w:sz w:val="24"/>
          <w:szCs w:val="24"/>
        </w:rPr>
        <w:t>Pembinaan adalah upaya terus-menerus secara manusiawi untuk</w:t>
      </w:r>
      <w:r w:rsidR="00E87CEC">
        <w:rPr>
          <w:rFonts w:ascii="Times New Roman" w:hAnsi="Times New Roman" w:cs="Times New Roman"/>
          <w:sz w:val="24"/>
          <w:szCs w:val="24"/>
        </w:rPr>
        <w:t xml:space="preserve"> mencapai hasil guna dan daya gu</w:t>
      </w:r>
      <w:r w:rsidRPr="000D48A8">
        <w:rPr>
          <w:rFonts w:ascii="Times New Roman" w:hAnsi="Times New Roman" w:cs="Times New Roman"/>
          <w:sz w:val="24"/>
          <w:szCs w:val="24"/>
        </w:rPr>
        <w:t xml:space="preserve">na dengan tujuan menguntungkan bagi kedua belah pihak (pegawai dan lembaga) selama menjadi pegawai / dosen pada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 w:rsidRPr="000D48A8">
        <w:rPr>
          <w:rFonts w:ascii="Times New Roman" w:hAnsi="Times New Roman" w:cs="Times New Roman"/>
          <w:sz w:val="24"/>
          <w:szCs w:val="24"/>
        </w:rPr>
        <w:t>.</w:t>
      </w:r>
    </w:p>
    <w:p w14:paraId="25FAA993" w14:textId="77777777" w:rsidR="000D48A8" w:rsidRDefault="000D48A8" w:rsidP="00E87CEC">
      <w:pPr>
        <w:pStyle w:val="ListParagraph"/>
        <w:numPr>
          <w:ilvl w:val="1"/>
          <w:numId w:val="8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pegawai / dosen adalah catatan-catatan sejak proses penerimaan dan setiap perkembangannya baik yang bersifat positif maupun negatif merupakan dokumen pegawai / dosen yang akan dijadikan sebagai peertimbangan karier.</w:t>
      </w:r>
    </w:p>
    <w:p w14:paraId="1C4831CA" w14:textId="77777777" w:rsidR="000D48A8" w:rsidRDefault="000D48A8" w:rsidP="000D48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ACD81" w14:textId="77777777" w:rsidR="000D48A8" w:rsidRDefault="00D26E92" w:rsidP="00E87CE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PENDUKUNG</w:t>
      </w:r>
    </w:p>
    <w:p w14:paraId="6B9A8D66" w14:textId="77777777" w:rsidR="00D26E92" w:rsidRDefault="00D26E92" w:rsidP="00D2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F8375" w14:textId="77777777" w:rsidR="00D26E92" w:rsidRPr="00D26E92" w:rsidRDefault="00D26E92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E92">
        <w:rPr>
          <w:rFonts w:ascii="Times New Roman" w:hAnsi="Times New Roman" w:cs="Times New Roman"/>
          <w:sz w:val="24"/>
          <w:szCs w:val="24"/>
        </w:rPr>
        <w:t xml:space="preserve">Manual Mutu </w:t>
      </w:r>
      <w:r w:rsidR="00E87CEC">
        <w:rPr>
          <w:rFonts w:ascii="Times New Roman" w:hAnsi="Times New Roman" w:cs="Times New Roman"/>
          <w:sz w:val="24"/>
          <w:szCs w:val="24"/>
        </w:rPr>
        <w:t>Politekni Sains Seni Rekakreasi Bogor.</w:t>
      </w:r>
    </w:p>
    <w:p w14:paraId="70D2EDA7" w14:textId="77777777" w:rsidR="00D26E92" w:rsidRDefault="00D26E92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a </w:t>
      </w:r>
      <w:r w:rsidR="00E87CEC">
        <w:rPr>
          <w:rFonts w:ascii="Times New Roman" w:hAnsi="Times New Roman" w:cs="Times New Roman"/>
          <w:sz w:val="24"/>
          <w:szCs w:val="24"/>
        </w:rPr>
        <w:t xml:space="preserve"> Politekni Sains Seni Rekakreasi Bogor.</w:t>
      </w:r>
    </w:p>
    <w:p w14:paraId="66F40AD0" w14:textId="77777777" w:rsidR="00E87CEC" w:rsidRDefault="00E87CEC" w:rsidP="00E8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C42D" w14:textId="77777777" w:rsidR="00E87CEC" w:rsidRPr="00E87CEC" w:rsidRDefault="00E87CEC" w:rsidP="00E8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5BA6D" w14:textId="77777777" w:rsidR="00D26E92" w:rsidRDefault="00D26E92" w:rsidP="00D26E92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86DDDC3" w14:textId="77777777" w:rsidR="00E87CEC" w:rsidRDefault="00E87CEC" w:rsidP="00D26E92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9E1468C" w14:textId="77777777" w:rsidR="00E87CEC" w:rsidRDefault="00E87CEC" w:rsidP="00D26E92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D26E92" w14:paraId="1CC5EBB3" w14:textId="77777777" w:rsidTr="009C17C8">
        <w:trPr>
          <w:trHeight w:val="416"/>
        </w:trPr>
        <w:tc>
          <w:tcPr>
            <w:tcW w:w="1843" w:type="dxa"/>
            <w:vMerge w:val="restart"/>
          </w:tcPr>
          <w:p w14:paraId="525C585A" w14:textId="77777777" w:rsidR="00D26E92" w:rsidRDefault="00D26E92" w:rsidP="009C17C8"/>
        </w:tc>
        <w:tc>
          <w:tcPr>
            <w:tcW w:w="4253" w:type="dxa"/>
            <w:vMerge w:val="restart"/>
          </w:tcPr>
          <w:p w14:paraId="3BB65953" w14:textId="77777777" w:rsidR="00D26E92" w:rsidRPr="008C5681" w:rsidRDefault="00E70CE1" w:rsidP="009C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D26E92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5D8D9CD1" w14:textId="77777777" w:rsidR="00D26E92" w:rsidRPr="008C5681" w:rsidRDefault="00D26E92" w:rsidP="0081381D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81381D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D26E92" w14:paraId="554BF9BC" w14:textId="77777777" w:rsidTr="009C17C8">
        <w:trPr>
          <w:trHeight w:val="252"/>
        </w:trPr>
        <w:tc>
          <w:tcPr>
            <w:tcW w:w="1843" w:type="dxa"/>
            <w:vMerge/>
          </w:tcPr>
          <w:p w14:paraId="6FEFE979" w14:textId="77777777" w:rsidR="00D26E92" w:rsidRDefault="00D26E92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61DCB0AE" w14:textId="77777777" w:rsidR="00D26E92" w:rsidRPr="00C13823" w:rsidRDefault="00D26E92" w:rsidP="009C17C8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6A72E870" w14:textId="77777777" w:rsidR="00D26E92" w:rsidRPr="008C5681" w:rsidRDefault="00D26E92" w:rsidP="0081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8138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6E92" w14:paraId="3461FEC9" w14:textId="77777777" w:rsidTr="009C17C8">
        <w:trPr>
          <w:trHeight w:val="420"/>
        </w:trPr>
        <w:tc>
          <w:tcPr>
            <w:tcW w:w="1843" w:type="dxa"/>
            <w:vMerge/>
          </w:tcPr>
          <w:p w14:paraId="5EB89476" w14:textId="77777777" w:rsidR="00D26E92" w:rsidRDefault="00D26E92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6A2453AC" w14:textId="77777777" w:rsidR="002A26C8" w:rsidRPr="008A369E" w:rsidRDefault="002A26C8" w:rsidP="002A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NERIMAAN DAN PEMBINAAN</w:t>
            </w:r>
          </w:p>
          <w:p w14:paraId="0EAAE167" w14:textId="77777777" w:rsidR="002A26C8" w:rsidRPr="008A369E" w:rsidRDefault="002A26C8" w:rsidP="002A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GAWAI DAN DOSEN</w:t>
            </w:r>
          </w:p>
          <w:p w14:paraId="4C95DFD1" w14:textId="77777777" w:rsidR="00D26E92" w:rsidRPr="00CE7C04" w:rsidRDefault="00D26E92" w:rsidP="009C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CB845FE" w14:textId="77777777" w:rsidR="00D26E92" w:rsidRPr="008C5681" w:rsidRDefault="00D26E92" w:rsidP="0081381D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81381D">
              <w:rPr>
                <w:rFonts w:ascii="Times New Roman" w:hAnsi="Times New Roman" w:cs="Times New Roman"/>
              </w:rPr>
              <w:t xml:space="preserve">   Oktober 2019</w:t>
            </w:r>
          </w:p>
        </w:tc>
      </w:tr>
      <w:tr w:rsidR="00D26E92" w14:paraId="3F443574" w14:textId="77777777" w:rsidTr="009C17C8">
        <w:trPr>
          <w:trHeight w:val="328"/>
        </w:trPr>
        <w:tc>
          <w:tcPr>
            <w:tcW w:w="1843" w:type="dxa"/>
            <w:vMerge/>
          </w:tcPr>
          <w:p w14:paraId="2E7832DF" w14:textId="77777777" w:rsidR="00D26E92" w:rsidRDefault="00D26E92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54446449" w14:textId="77777777" w:rsidR="00D26E92" w:rsidRDefault="00D26E92" w:rsidP="009C17C8"/>
        </w:tc>
        <w:tc>
          <w:tcPr>
            <w:tcW w:w="2976" w:type="dxa"/>
          </w:tcPr>
          <w:p w14:paraId="5EC8251A" w14:textId="77777777" w:rsidR="00D26E92" w:rsidRPr="008C5681" w:rsidRDefault="00D26E92" w:rsidP="0081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="0081381D">
              <w:rPr>
                <w:rFonts w:ascii="Times New Roman" w:hAnsi="Times New Roman" w:cs="Times New Roman"/>
              </w:rPr>
              <w:t xml:space="preserve">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381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6C38945" w14:textId="77777777" w:rsidR="00D26E92" w:rsidRDefault="00D26E92" w:rsidP="00D2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5E5A6" w14:textId="77777777" w:rsidR="00D26E92" w:rsidRDefault="00D26E92" w:rsidP="0081381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</w:t>
      </w:r>
    </w:p>
    <w:p w14:paraId="73F7D304" w14:textId="77777777" w:rsidR="00D26E92" w:rsidRDefault="00D26E92" w:rsidP="00D26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725C3" w14:textId="77777777" w:rsidR="00D26E92" w:rsidRPr="00D26E92" w:rsidRDefault="00D26E92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6E92">
        <w:rPr>
          <w:rFonts w:ascii="Times New Roman" w:hAnsi="Times New Roman" w:cs="Times New Roman"/>
          <w:sz w:val="24"/>
          <w:szCs w:val="24"/>
        </w:rPr>
        <w:t>Penerimaan Pegawai / Dosen</w:t>
      </w:r>
    </w:p>
    <w:p w14:paraId="61204D21" w14:textId="77777777" w:rsidR="00D26E92" w:rsidRDefault="00D26E92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kebutuhan untuk mengisi formasi, proses penerimaan pegawai  / dosen dapat ditempuh dengan cara</w:t>
      </w:r>
      <w:r w:rsidR="00460A86">
        <w:rPr>
          <w:rFonts w:ascii="Times New Roman" w:hAnsi="Times New Roman" w:cs="Times New Roman"/>
          <w:sz w:val="24"/>
          <w:szCs w:val="24"/>
        </w:rPr>
        <w:t>, antara lain :</w:t>
      </w:r>
    </w:p>
    <w:p w14:paraId="2F3BDA09" w14:textId="77777777" w:rsidR="00460A86" w:rsidRPr="00460A86" w:rsidRDefault="00460A86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460A86">
        <w:rPr>
          <w:rFonts w:ascii="Times New Roman" w:hAnsi="Times New Roman" w:cs="Times New Roman"/>
          <w:sz w:val="24"/>
          <w:szCs w:val="24"/>
        </w:rPr>
        <w:t>Menyeleksi surat lamaran yangb telah diterima / sudah ada sebelumnya.</w:t>
      </w:r>
    </w:p>
    <w:p w14:paraId="26284617" w14:textId="77777777" w:rsidR="00460A86" w:rsidRDefault="00460A86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warkan secara langsung kepada calon pegawai / dosen yang bersangkutan.</w:t>
      </w:r>
    </w:p>
    <w:p w14:paraId="7215AA62" w14:textId="77777777" w:rsidR="00460A86" w:rsidRDefault="00460A86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uman antara lain melalui media cetak, siaran radio, dan pamplet.</w:t>
      </w:r>
    </w:p>
    <w:p w14:paraId="44365D20" w14:textId="77777777" w:rsidR="00FC6891" w:rsidRDefault="00FC6891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ksi S</w:t>
      </w:r>
      <w:r w:rsidR="002A26C8">
        <w:rPr>
          <w:rFonts w:ascii="Times New Roman" w:hAnsi="Times New Roman" w:cs="Times New Roman"/>
          <w:sz w:val="24"/>
          <w:szCs w:val="24"/>
        </w:rPr>
        <w:t xml:space="preserve">uarat Lamaran yang sudah masuk, </w:t>
      </w:r>
      <w:r>
        <w:rPr>
          <w:rFonts w:ascii="Times New Roman" w:hAnsi="Times New Roman" w:cs="Times New Roman"/>
          <w:sz w:val="24"/>
          <w:szCs w:val="24"/>
        </w:rPr>
        <w:t>antara lain :</w:t>
      </w:r>
    </w:p>
    <w:p w14:paraId="749F6146" w14:textId="77777777" w:rsidR="00FC6891" w:rsidRPr="006D7137" w:rsidRDefault="006D7137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D7137">
        <w:rPr>
          <w:rFonts w:ascii="Times New Roman" w:hAnsi="Times New Roman" w:cs="Times New Roman"/>
          <w:sz w:val="24"/>
          <w:szCs w:val="24"/>
        </w:rPr>
        <w:t>Kriteria / Kualifikasi yang diperlukan / dibutuhkan.</w:t>
      </w:r>
    </w:p>
    <w:p w14:paraId="2163B3AA" w14:textId="77777777" w:rsidR="006D7137" w:rsidRDefault="006D7137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ngkapan minimum persyaratan administrasi, antara lain :</w:t>
      </w:r>
    </w:p>
    <w:p w14:paraId="08F056B4" w14:textId="77777777" w:rsidR="006D7137" w:rsidRPr="006D7137" w:rsidRDefault="006D7137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6D7137">
        <w:rPr>
          <w:rFonts w:ascii="Times New Roman" w:hAnsi="Times New Roman" w:cs="Times New Roman"/>
          <w:sz w:val="24"/>
          <w:szCs w:val="24"/>
        </w:rPr>
        <w:t>Surat Lamaran Pekerjaan (untuk pegawai / dosen).</w:t>
      </w:r>
    </w:p>
    <w:p w14:paraId="073AF7FC" w14:textId="77777777" w:rsidR="006D7137" w:rsidRDefault="006D7137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 untuk (pegawai dan dosen).</w:t>
      </w:r>
    </w:p>
    <w:p w14:paraId="7C4821AF" w14:textId="77777777" w:rsidR="006D7137" w:rsidRDefault="006D7137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 copy Ijazah atau Surat Tanda Tamat Belajar / Surat Keterangan Kursus dan atau Diklat yang dimiliki (untuk pegawai dan dosen).</w:t>
      </w:r>
    </w:p>
    <w:p w14:paraId="76413E0B" w14:textId="77777777" w:rsidR="006D7137" w:rsidRDefault="006D7137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Berbadan Sehat dari Dokter (untuk pegawai dan dosen).</w:t>
      </w:r>
    </w:p>
    <w:p w14:paraId="3FF6156C" w14:textId="77777777" w:rsidR="006D7137" w:rsidRDefault="006D7137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werangan Berkelakuan Baik dari Kepolisian (untuk pegawai dan dosen).</w:t>
      </w:r>
    </w:p>
    <w:p w14:paraId="5EA09996" w14:textId="77777777" w:rsidR="006D7137" w:rsidRDefault="006D7137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u pencari kerja dari Depnaker (untuk pegawai baru).</w:t>
      </w:r>
    </w:p>
    <w:p w14:paraId="52310906" w14:textId="77777777" w:rsidR="006D7137" w:rsidRDefault="006D7137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photo (untuk pegawai baru).</w:t>
      </w:r>
    </w:p>
    <w:p w14:paraId="3E341CD9" w14:textId="77777777" w:rsidR="006D7137" w:rsidRDefault="006D7137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sanggup mematuhi peraturan yang berlaku (untuk pegawai).</w:t>
      </w:r>
    </w:p>
    <w:p w14:paraId="7043795C" w14:textId="77777777" w:rsidR="006D7137" w:rsidRDefault="006D7137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Kesanggupan Mengajar (untuk dosen).</w:t>
      </w:r>
    </w:p>
    <w:p w14:paraId="6793B807" w14:textId="77777777" w:rsidR="006D7137" w:rsidRDefault="006D7137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seleksi administrasi dan wawancara bagi pegawai.</w:t>
      </w:r>
    </w:p>
    <w:p w14:paraId="2907DD41" w14:textId="77777777" w:rsidR="006D7137" w:rsidRDefault="006D7137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on pegawai yang dinyatakan lulus seleksi dan diterima menjadi pegawai, diterbitkan :</w:t>
      </w:r>
    </w:p>
    <w:p w14:paraId="2DBFD1FE" w14:textId="77777777" w:rsidR="000823DF" w:rsidRPr="001B6524" w:rsidRDefault="000823DF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1B6524">
        <w:rPr>
          <w:rFonts w:ascii="Times New Roman" w:hAnsi="Times New Roman" w:cs="Times New Roman"/>
          <w:sz w:val="24"/>
          <w:szCs w:val="24"/>
        </w:rPr>
        <w:t>Surat Tugas sebagai masa percobaan selama 6 (enam) bulan.</w:t>
      </w:r>
    </w:p>
    <w:p w14:paraId="32E7CCC6" w14:textId="77777777" w:rsidR="001B6524" w:rsidRDefault="001B6524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 menjalani masa percobaan selama 6 (enam) bulan, maka :</w:t>
      </w:r>
    </w:p>
    <w:p w14:paraId="01A7970F" w14:textId="77777777" w:rsidR="001B6524" w:rsidRDefault="001B6524" w:rsidP="001B6524">
      <w:pPr>
        <w:pStyle w:val="ListParagraph"/>
        <w:numPr>
          <w:ilvl w:val="0"/>
          <w:numId w:val="2"/>
        </w:numPr>
        <w:spacing w:after="0" w:line="24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dipandang cakap, maka kepada calon pegawai tersebut diangkat menjadi pegawai tetap dengan diterbitkan Surat Keputusan Direktur.</w:t>
      </w:r>
    </w:p>
    <w:p w14:paraId="155AC6BC" w14:textId="77777777" w:rsidR="001B6524" w:rsidRDefault="001B6524" w:rsidP="001B6524">
      <w:pPr>
        <w:pStyle w:val="ListParagraph"/>
        <w:numPr>
          <w:ilvl w:val="0"/>
          <w:numId w:val="2"/>
        </w:numPr>
        <w:spacing w:after="0" w:line="240" w:lineRule="auto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dinilai tidak cakap / tidak memenuhi syarat, maka kepada calon pegawai tersebut diberhentikan dengan hormat</w:t>
      </w:r>
      <w:r w:rsidR="002A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6DB2F" w14:textId="77777777" w:rsidR="001B6524" w:rsidRPr="001B6524" w:rsidRDefault="002A26C8" w:rsidP="001B6524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B6524">
        <w:rPr>
          <w:rFonts w:ascii="Times New Roman" w:hAnsi="Times New Roman" w:cs="Times New Roman"/>
          <w:sz w:val="24"/>
          <w:szCs w:val="24"/>
        </w:rPr>
        <w:t>.2.7</w:t>
      </w:r>
      <w:r w:rsidR="001B6524">
        <w:rPr>
          <w:rFonts w:ascii="Times New Roman" w:hAnsi="Times New Roman" w:cs="Times New Roman"/>
          <w:sz w:val="24"/>
          <w:szCs w:val="24"/>
        </w:rPr>
        <w:tab/>
        <w:t xml:space="preserve">Khusus bagi dosen apabila telah memenuhi syarat langsung dibuatkan Surat Keputusan Pengangkatan sebagai dosen tetap / tidak tetap dan surat tugas mengajar dari Direktur </w:t>
      </w:r>
      <w:r>
        <w:rPr>
          <w:rFonts w:ascii="Times New Roman" w:hAnsi="Times New Roman" w:cs="Times New Roman"/>
          <w:sz w:val="24"/>
          <w:szCs w:val="24"/>
        </w:rPr>
        <w:t>Politeknik Sains Seni Rekakrfeasi.</w:t>
      </w:r>
    </w:p>
    <w:p w14:paraId="0E938AF5" w14:textId="77777777" w:rsidR="001B6524" w:rsidRDefault="001B6524" w:rsidP="000823DF">
      <w:p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1B6524" w14:paraId="7471F0CD" w14:textId="77777777" w:rsidTr="009C17C8">
        <w:trPr>
          <w:trHeight w:val="416"/>
        </w:trPr>
        <w:tc>
          <w:tcPr>
            <w:tcW w:w="1843" w:type="dxa"/>
            <w:vMerge w:val="restart"/>
          </w:tcPr>
          <w:p w14:paraId="4D4691F3" w14:textId="77777777" w:rsidR="001B6524" w:rsidRDefault="001B6524" w:rsidP="009C17C8"/>
        </w:tc>
        <w:tc>
          <w:tcPr>
            <w:tcW w:w="4253" w:type="dxa"/>
            <w:vMerge w:val="restart"/>
          </w:tcPr>
          <w:p w14:paraId="2759F2EB" w14:textId="77777777" w:rsidR="001B6524" w:rsidRPr="008C5681" w:rsidRDefault="00E70CE1" w:rsidP="009C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1B6524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40C8DA77" w14:textId="77777777" w:rsidR="001B6524" w:rsidRPr="008C5681" w:rsidRDefault="001B6524" w:rsidP="002A26C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2A26C8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1B6524" w14:paraId="4E0BF7E2" w14:textId="77777777" w:rsidTr="009C17C8">
        <w:trPr>
          <w:trHeight w:val="252"/>
        </w:trPr>
        <w:tc>
          <w:tcPr>
            <w:tcW w:w="1843" w:type="dxa"/>
            <w:vMerge/>
          </w:tcPr>
          <w:p w14:paraId="522FE60D" w14:textId="77777777" w:rsidR="001B6524" w:rsidRDefault="001B652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12996B0D" w14:textId="77777777" w:rsidR="001B6524" w:rsidRPr="00C13823" w:rsidRDefault="001B6524" w:rsidP="009C17C8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22AC7B89" w14:textId="77777777" w:rsidR="001B6524" w:rsidRPr="008C5681" w:rsidRDefault="001B6524" w:rsidP="002A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2A26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524" w14:paraId="60CBB482" w14:textId="77777777" w:rsidTr="009C17C8">
        <w:trPr>
          <w:trHeight w:val="420"/>
        </w:trPr>
        <w:tc>
          <w:tcPr>
            <w:tcW w:w="1843" w:type="dxa"/>
            <w:vMerge/>
          </w:tcPr>
          <w:p w14:paraId="3C316D06" w14:textId="77777777" w:rsidR="001B6524" w:rsidRDefault="001B652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4F304370" w14:textId="77777777" w:rsidR="002A26C8" w:rsidRPr="008A369E" w:rsidRDefault="002A26C8" w:rsidP="002A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NERIMAAN DAN PEMBINAAN</w:t>
            </w:r>
          </w:p>
          <w:p w14:paraId="09980BBD" w14:textId="77777777" w:rsidR="002A26C8" w:rsidRPr="008A369E" w:rsidRDefault="002A26C8" w:rsidP="002A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GAWAI DAN DOSEN</w:t>
            </w:r>
          </w:p>
          <w:p w14:paraId="2907024A" w14:textId="77777777" w:rsidR="001B6524" w:rsidRPr="00CE7C04" w:rsidRDefault="002A26C8" w:rsidP="009C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CEFA64E" w14:textId="77777777" w:rsidR="001B6524" w:rsidRPr="008C5681" w:rsidRDefault="001B6524" w:rsidP="002A26C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2A26C8">
              <w:rPr>
                <w:rFonts w:ascii="Times New Roman" w:hAnsi="Times New Roman" w:cs="Times New Roman"/>
              </w:rPr>
              <w:t xml:space="preserve">      Oktober 2019</w:t>
            </w:r>
          </w:p>
        </w:tc>
      </w:tr>
      <w:tr w:rsidR="001B6524" w14:paraId="2BC989E0" w14:textId="77777777" w:rsidTr="009C17C8">
        <w:trPr>
          <w:trHeight w:val="328"/>
        </w:trPr>
        <w:tc>
          <w:tcPr>
            <w:tcW w:w="1843" w:type="dxa"/>
            <w:vMerge/>
          </w:tcPr>
          <w:p w14:paraId="01D8C595" w14:textId="77777777" w:rsidR="001B6524" w:rsidRDefault="001B652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74209D3F" w14:textId="77777777" w:rsidR="001B6524" w:rsidRDefault="001B6524" w:rsidP="009C17C8"/>
        </w:tc>
        <w:tc>
          <w:tcPr>
            <w:tcW w:w="2976" w:type="dxa"/>
          </w:tcPr>
          <w:p w14:paraId="223D7BF7" w14:textId="77777777" w:rsidR="001B6524" w:rsidRPr="008C5681" w:rsidRDefault="001B6524" w:rsidP="002A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 :</w:t>
            </w:r>
            <w:r w:rsidR="002A26C8">
              <w:rPr>
                <w:rFonts w:ascii="Times New Roman" w:hAnsi="Times New Roman" w:cs="Times New Roman"/>
              </w:rPr>
              <w:t xml:space="preserve">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26C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DBB135D" w14:textId="77777777" w:rsidR="001B6524" w:rsidRDefault="001B6524" w:rsidP="001B6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D171" w14:textId="77777777" w:rsidR="001B6524" w:rsidRPr="001B6524" w:rsidRDefault="001B6524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524">
        <w:rPr>
          <w:rFonts w:ascii="Times New Roman" w:hAnsi="Times New Roman" w:cs="Times New Roman"/>
          <w:sz w:val="24"/>
          <w:szCs w:val="24"/>
        </w:rPr>
        <w:t>Pembinaan Pegawai dan Dosen</w:t>
      </w:r>
    </w:p>
    <w:p w14:paraId="6489C33A" w14:textId="77777777" w:rsidR="00A4772A" w:rsidRPr="00A4772A" w:rsidRDefault="001B6524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4772A">
        <w:rPr>
          <w:rFonts w:ascii="Times New Roman" w:hAnsi="Times New Roman" w:cs="Times New Roman"/>
          <w:sz w:val="24"/>
          <w:szCs w:val="24"/>
        </w:rPr>
        <w:t xml:space="preserve">Pegawai / Dosen diberikan pembinaan sesuai peraturan yang berlaku dilingkungan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 w:rsidR="00A4772A" w:rsidRPr="00A4772A">
        <w:rPr>
          <w:rFonts w:ascii="Times New Roman" w:hAnsi="Times New Roman" w:cs="Times New Roman"/>
          <w:sz w:val="24"/>
          <w:szCs w:val="24"/>
        </w:rPr>
        <w:t>, antara lain meliputi : pembinaan terhadap pemberian hak dan kewajiban.</w:t>
      </w:r>
    </w:p>
    <w:p w14:paraId="1413667C" w14:textId="77777777" w:rsidR="001B6524" w:rsidRDefault="00A4772A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roses pembinaan pegawai / dosen untuk mencapai keadilan setiap perkembangan baik yang positif maupun yang negatif dicatat didalam Catatan Perkembangan Pegawai</w:t>
      </w:r>
      <w:r w:rsidR="002A26C8">
        <w:rPr>
          <w:rFonts w:ascii="Times New Roman" w:hAnsi="Times New Roman" w:cs="Times New Roman"/>
          <w:sz w:val="24"/>
          <w:szCs w:val="24"/>
        </w:rPr>
        <w:t>.</w:t>
      </w:r>
    </w:p>
    <w:p w14:paraId="474F516D" w14:textId="77777777" w:rsidR="00A4772A" w:rsidRDefault="00A4772A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pencatatan perkembangan pegawai / dosen, yaitu :</w:t>
      </w:r>
    </w:p>
    <w:p w14:paraId="48F3AD25" w14:textId="77777777" w:rsidR="00A4772A" w:rsidRPr="00A4772A" w:rsidRDefault="00A4772A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A4772A">
        <w:rPr>
          <w:rFonts w:ascii="Times New Roman" w:hAnsi="Times New Roman" w:cs="Times New Roman"/>
          <w:sz w:val="24"/>
          <w:szCs w:val="24"/>
        </w:rPr>
        <w:t>Atasan lansung pegawai (Pudir I bagi dosen), mengusulkan secara tertulis setiap perkembangan pegawai / dosen kepada Direktur dengan tembusan Pudir II.</w:t>
      </w:r>
    </w:p>
    <w:p w14:paraId="47464985" w14:textId="77777777" w:rsidR="00A4772A" w:rsidRDefault="00A4772A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dir II melalui Kasubbag Administrasi dan Kepegawaian mencatat dalam Catatan Perkembangan Pegawai</w:t>
      </w:r>
      <w:r w:rsidR="002A26C8">
        <w:rPr>
          <w:rFonts w:ascii="Times New Roman" w:hAnsi="Times New Roman" w:cs="Times New Roman"/>
          <w:sz w:val="24"/>
          <w:szCs w:val="24"/>
        </w:rPr>
        <w:t>.</w:t>
      </w:r>
    </w:p>
    <w:p w14:paraId="6E7F4E6D" w14:textId="77777777" w:rsidR="00A4772A" w:rsidRDefault="00A4772A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 Pegawai / Dosen, antara lain :</w:t>
      </w:r>
    </w:p>
    <w:p w14:paraId="24F0A702" w14:textId="77777777" w:rsidR="00A4772A" w:rsidRDefault="00A4772A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jahteraan pegawai / dosen : honorarium sesuai dengan status dan jabatannya, cuti pegawai, penghasilan lainnya berdasarkan fungsi dan tugas serta hak-hak lainnya</w:t>
      </w:r>
      <w:r w:rsidR="00FC1CDD">
        <w:rPr>
          <w:rFonts w:ascii="Times New Roman" w:hAnsi="Times New Roman" w:cs="Times New Roman"/>
          <w:sz w:val="24"/>
          <w:szCs w:val="24"/>
        </w:rPr>
        <w:t xml:space="preserve"> yang diberlakukan dilingkungan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 w:rsidR="00FC1CDD">
        <w:rPr>
          <w:rFonts w:ascii="Times New Roman" w:hAnsi="Times New Roman" w:cs="Times New Roman"/>
          <w:sz w:val="24"/>
          <w:szCs w:val="24"/>
        </w:rPr>
        <w:t>.</w:t>
      </w:r>
    </w:p>
    <w:p w14:paraId="3F43B17F" w14:textId="77777777" w:rsidR="00FC1CDD" w:rsidRDefault="00FC1CDD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Karier ; jabatan, mutasi dam lain-lain.</w:t>
      </w:r>
    </w:p>
    <w:p w14:paraId="22FD30B4" w14:textId="77777777" w:rsidR="00FC1CDD" w:rsidRDefault="00FC1CDD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ngkatan Pengetahuan dan Keterampilan, antara lain diikutkan dalam Diklat / Pelatihan dan atau pendidikan formal lanjutan.</w:t>
      </w:r>
    </w:p>
    <w:p w14:paraId="66421B84" w14:textId="77777777" w:rsidR="00FC1CDD" w:rsidRDefault="00FC1CDD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roleh penghargaan bagi yang berprestasi dan menerima sanksi bagi yang melanggar disiplin, yang ditetapkan dengan Surat Keputusan Direktur </w:t>
      </w:r>
      <w:r w:rsidR="002A26C8">
        <w:rPr>
          <w:rFonts w:ascii="Times New Roman" w:hAnsi="Times New Roman" w:cs="Times New Roman"/>
          <w:sz w:val="24"/>
          <w:szCs w:val="24"/>
        </w:rPr>
        <w:t>Politeknik Sains Seni Rekakreasi.</w:t>
      </w:r>
    </w:p>
    <w:p w14:paraId="112684A7" w14:textId="77777777" w:rsidR="00FC1CDD" w:rsidRDefault="00FC1CDD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usul dan saran untuk pengembangan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BBAB26" w14:textId="77777777" w:rsidR="00FC1CDD" w:rsidRDefault="00FC1CDD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jiban Pegawai, antara lain :</w:t>
      </w:r>
    </w:p>
    <w:p w14:paraId="73A19849" w14:textId="77777777" w:rsidR="00FC1CDD" w:rsidRPr="00A52B1F" w:rsidRDefault="00FC1CDD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A52B1F">
        <w:rPr>
          <w:rFonts w:ascii="Times New Roman" w:hAnsi="Times New Roman" w:cs="Times New Roman"/>
          <w:sz w:val="24"/>
          <w:szCs w:val="24"/>
        </w:rPr>
        <w:t>Mematuhi segala peraturan Kepegawaian yang diberlakukan di Lingkungan Akademi Maritim Suaka Bahari Cirebon, diantaranya adalah potensi dalam pelaksanaan pekerjaan, mematuhi disiplin kerja / jadual mengajar bagi dosen, cara berpakaian dan lain-lain.</w:t>
      </w:r>
    </w:p>
    <w:p w14:paraId="195C0D4D" w14:textId="77777777" w:rsidR="00A52B1F" w:rsidRDefault="00A52B1F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elihara kebersihan, keindahan dan ketertiban dilingkungan tempat kerjanya masing-masing.</w:t>
      </w:r>
    </w:p>
    <w:p w14:paraId="7B770249" w14:textId="77777777" w:rsidR="00A52B1F" w:rsidRDefault="00A52B1F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elihara barang-barang dan inventaris kantor yang menjadi tanggung jawabnya.</w:t>
      </w:r>
    </w:p>
    <w:p w14:paraId="1F9F9705" w14:textId="77777777" w:rsidR="00A52B1F" w:rsidRDefault="00A52B1F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melakukan perbuatan yang dapat merusak citra atau nama baik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 xml:space="preserve"> baik diwilayah lingkungan kantoer maupun diluar linkungan kantor.</w:t>
      </w:r>
    </w:p>
    <w:p w14:paraId="48714EE4" w14:textId="77777777" w:rsidR="00A52B1F" w:rsidRPr="00A52B1F" w:rsidRDefault="00A52B1F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membocorkan sesuatu yang merupakan rahasia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C63E2" w14:textId="77777777" w:rsidR="00A52B1F" w:rsidRDefault="00A52B1F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ggaran terhadap Kewajiban Pegawai / Dosen</w:t>
      </w:r>
    </w:p>
    <w:p w14:paraId="30C0B3E3" w14:textId="77777777" w:rsidR="002A26C8" w:rsidRDefault="002A26C8" w:rsidP="002A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1DCAF" w14:textId="77777777" w:rsidR="002A26C8" w:rsidRDefault="002A26C8" w:rsidP="002A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2A26C8" w14:paraId="31A88FD6" w14:textId="77777777" w:rsidTr="003C7E51">
        <w:trPr>
          <w:trHeight w:val="416"/>
        </w:trPr>
        <w:tc>
          <w:tcPr>
            <w:tcW w:w="1843" w:type="dxa"/>
            <w:vMerge w:val="restart"/>
          </w:tcPr>
          <w:p w14:paraId="073C21E2" w14:textId="77777777" w:rsidR="002A26C8" w:rsidRDefault="002A26C8" w:rsidP="003C7E51"/>
        </w:tc>
        <w:tc>
          <w:tcPr>
            <w:tcW w:w="4253" w:type="dxa"/>
            <w:vMerge w:val="restart"/>
          </w:tcPr>
          <w:p w14:paraId="28EC9BC4" w14:textId="77777777" w:rsidR="002A26C8" w:rsidRPr="008C5681" w:rsidRDefault="002A26C8" w:rsidP="003C7E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18207EAE" w14:textId="77777777" w:rsidR="002A26C8" w:rsidRPr="008C5681" w:rsidRDefault="002A26C8" w:rsidP="003C7E51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>
              <w:rPr>
                <w:rFonts w:ascii="Times New Roman" w:hAnsi="Times New Roman" w:cs="Times New Roman"/>
              </w:rPr>
              <w:t>PSSR-PM-0.5/23</w:t>
            </w:r>
          </w:p>
        </w:tc>
      </w:tr>
      <w:tr w:rsidR="002A26C8" w14:paraId="7FED4FE1" w14:textId="77777777" w:rsidTr="003C7E51">
        <w:trPr>
          <w:trHeight w:val="252"/>
        </w:trPr>
        <w:tc>
          <w:tcPr>
            <w:tcW w:w="1843" w:type="dxa"/>
            <w:vMerge/>
          </w:tcPr>
          <w:p w14:paraId="2AA2C82E" w14:textId="77777777" w:rsidR="002A26C8" w:rsidRDefault="002A26C8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41E65278" w14:textId="77777777" w:rsidR="002A26C8" w:rsidRPr="00C13823" w:rsidRDefault="002A26C8" w:rsidP="003C7E51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3BF6A38E" w14:textId="77777777" w:rsidR="002A26C8" w:rsidRPr="008C5681" w:rsidRDefault="002A26C8" w:rsidP="003C7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       : 0 </w:t>
            </w:r>
          </w:p>
        </w:tc>
      </w:tr>
      <w:tr w:rsidR="002A26C8" w14:paraId="00F47580" w14:textId="77777777" w:rsidTr="003C7E51">
        <w:trPr>
          <w:trHeight w:val="420"/>
        </w:trPr>
        <w:tc>
          <w:tcPr>
            <w:tcW w:w="1843" w:type="dxa"/>
            <w:vMerge/>
          </w:tcPr>
          <w:p w14:paraId="4E1E6E03" w14:textId="77777777" w:rsidR="002A26C8" w:rsidRDefault="002A26C8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006F4BED" w14:textId="77777777" w:rsidR="002A26C8" w:rsidRPr="008A369E" w:rsidRDefault="002A26C8" w:rsidP="003C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NERIMAAN DAN PEMBINAAN</w:t>
            </w:r>
          </w:p>
          <w:p w14:paraId="48C0669D" w14:textId="77777777" w:rsidR="002A26C8" w:rsidRPr="008A369E" w:rsidRDefault="002A26C8" w:rsidP="003C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GAWAI DAN DOSEN</w:t>
            </w:r>
          </w:p>
          <w:p w14:paraId="182D72A0" w14:textId="77777777" w:rsidR="002A26C8" w:rsidRPr="00CE7C04" w:rsidRDefault="002A26C8" w:rsidP="003C7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2931E0C" w14:textId="77777777" w:rsidR="002A26C8" w:rsidRPr="008C5681" w:rsidRDefault="002A26C8" w:rsidP="003C7E51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>
              <w:rPr>
                <w:rFonts w:ascii="Times New Roman" w:hAnsi="Times New Roman" w:cs="Times New Roman"/>
              </w:rPr>
              <w:t xml:space="preserve">     Oktober 2019</w:t>
            </w:r>
          </w:p>
        </w:tc>
      </w:tr>
      <w:tr w:rsidR="002A26C8" w14:paraId="5D9C2CBE" w14:textId="77777777" w:rsidTr="003C7E51">
        <w:trPr>
          <w:trHeight w:val="328"/>
        </w:trPr>
        <w:tc>
          <w:tcPr>
            <w:tcW w:w="1843" w:type="dxa"/>
            <w:vMerge/>
          </w:tcPr>
          <w:p w14:paraId="3D4C5963" w14:textId="77777777" w:rsidR="002A26C8" w:rsidRDefault="002A26C8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350DF30C" w14:textId="77777777" w:rsidR="002A26C8" w:rsidRDefault="002A26C8" w:rsidP="003C7E51"/>
        </w:tc>
        <w:tc>
          <w:tcPr>
            <w:tcW w:w="2976" w:type="dxa"/>
          </w:tcPr>
          <w:p w14:paraId="7331EE9F" w14:textId="77777777" w:rsidR="002A26C8" w:rsidRPr="008C5681" w:rsidRDefault="002A26C8" w:rsidP="003C7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B6D4CEA" w14:textId="77777777" w:rsidR="002A26C8" w:rsidRPr="002A26C8" w:rsidRDefault="002A26C8" w:rsidP="002A2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C8952" w14:textId="77777777" w:rsidR="00C3356E" w:rsidRDefault="00C3356E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C3356E">
        <w:rPr>
          <w:rFonts w:ascii="Times New Roman" w:hAnsi="Times New Roman" w:cs="Times New Roman"/>
          <w:sz w:val="24"/>
          <w:szCs w:val="24"/>
        </w:rPr>
        <w:t>Atasan langsung pegawai yang bersangkutan berkewajiban mengawasi bawahannya dan atau dosen yang berada dilingkungan tugasnya.</w:t>
      </w:r>
    </w:p>
    <w:p w14:paraId="369CE03D" w14:textId="77777777" w:rsidR="00C3356E" w:rsidRPr="00C3356E" w:rsidRDefault="00C3356E" w:rsidP="00C3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348A5" w14:textId="77777777" w:rsidR="00C3356E" w:rsidRDefault="00C33748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wai yang melanggar kewajiban, atasan langsungnya melakukan tegoran sesuai dengan tingkat pelanggarannya (lisan / tertulia). Pengawasan dosen dilaksanakan oleh Pembantu Direktur I melalui Kepala Program Study masing-masing.</w:t>
      </w:r>
    </w:p>
    <w:p w14:paraId="0516BC89" w14:textId="77777777" w:rsidR="00C33748" w:rsidRDefault="00C33748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tindakan tegoran oleh atasannya dilaporkan secara tertulis kepada Direktur dengan tembusan Pembantu Direktur II.</w:t>
      </w:r>
    </w:p>
    <w:p w14:paraId="544B7809" w14:textId="77777777" w:rsidR="00C33748" w:rsidRDefault="00C33748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ngkatan dalam Jabatan atau Promosi Karier (khusus bagi pegawai)</w:t>
      </w:r>
    </w:p>
    <w:p w14:paraId="6E48C7CF" w14:textId="77777777" w:rsidR="004D785A" w:rsidRPr="004D785A" w:rsidRDefault="004D785A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4D785A">
        <w:rPr>
          <w:rFonts w:ascii="Times New Roman" w:hAnsi="Times New Roman" w:cs="Times New Roman"/>
          <w:sz w:val="24"/>
          <w:szCs w:val="24"/>
        </w:rPr>
        <w:t>Pegawai yang berdasarkan hasil penelitian maenejemen dan dipandang berprestasi, dapat diberikan penghargaan berupa promosi jabatan.</w:t>
      </w:r>
    </w:p>
    <w:p w14:paraId="79264888" w14:textId="77777777" w:rsidR="004D785A" w:rsidRDefault="004D785A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jemen penilai adalah Direktur dan Jajaran Pembantu Direktur / M.R.</w:t>
      </w:r>
    </w:p>
    <w:p w14:paraId="4CB97ED2" w14:textId="77777777" w:rsidR="004D785A" w:rsidRDefault="004D785A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pegawai berprestasi diputuskan berdasarkan hasil rapat menejemen penilai yang dihadiri secara lengkap oleh Direktur dan diusulkan kepada Yayasan secara tertulis untuk persetujuan.</w:t>
      </w:r>
    </w:p>
    <w:p w14:paraId="03430A0C" w14:textId="77777777" w:rsidR="004D785A" w:rsidRDefault="004D785A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ndapat persetujuan Yayasan, pegawai yang bersangkutan diangkat dalam jabatan yang ditetapkan dengan Surat Keputusan Direktur.</w:t>
      </w:r>
    </w:p>
    <w:p w14:paraId="3DE513F9" w14:textId="77777777" w:rsidR="004D785A" w:rsidRDefault="004D785A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tapan pengangkatan dalan jabatan dilakukan dengan dua cara, yaitu :</w:t>
      </w:r>
    </w:p>
    <w:p w14:paraId="183C1858" w14:textId="77777777" w:rsidR="00C33748" w:rsidRPr="00681447" w:rsidRDefault="00681447" w:rsidP="0081381D">
      <w:pPr>
        <w:pStyle w:val="ListParagraph"/>
        <w:numPr>
          <w:ilvl w:val="3"/>
          <w:numId w:val="9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681447">
        <w:rPr>
          <w:rFonts w:ascii="Times New Roman" w:hAnsi="Times New Roman" w:cs="Times New Roman"/>
          <w:sz w:val="24"/>
          <w:szCs w:val="24"/>
        </w:rPr>
        <w:t>Pengangkatan dalam jabatan yang setingkat / selevel yang sama (rotasi jabatan) langsung diangkat secara penuh dengan Surat Keputusan Direktur.</w:t>
      </w:r>
    </w:p>
    <w:p w14:paraId="547EAD20" w14:textId="77777777" w:rsidR="00681447" w:rsidRDefault="00681447" w:rsidP="0081381D">
      <w:pPr>
        <w:pStyle w:val="ListParagraph"/>
        <w:numPr>
          <w:ilvl w:val="3"/>
          <w:numId w:val="9"/>
        </w:num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ngkatan dalan jabatan yang bersifat promosi (naik jabatan) diberikan masa percobaan 6 (enam) bulan</w:t>
      </w:r>
      <w:r w:rsidR="00DD5B93">
        <w:rPr>
          <w:rFonts w:ascii="Times New Roman" w:hAnsi="Times New Roman" w:cs="Times New Roman"/>
          <w:sz w:val="24"/>
          <w:szCs w:val="24"/>
        </w:rPr>
        <w:t xml:space="preserve"> yang ditetapkan dengan Surat Tugas dan setelah memenuhi masa percobaan, kemudian dinilai cukup mampu diangkat dalam jabatan penuh yang ditetapkan dengan Surat Keputusan Direktur.</w:t>
      </w:r>
    </w:p>
    <w:p w14:paraId="1AC49791" w14:textId="77777777" w:rsidR="003956DE" w:rsidRDefault="0080655C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hentian Pegawai / Dosen</w:t>
      </w:r>
    </w:p>
    <w:p w14:paraId="02F76195" w14:textId="77777777" w:rsidR="0080655C" w:rsidRPr="009C212C" w:rsidRDefault="0080655C" w:rsidP="0081381D">
      <w:pPr>
        <w:pStyle w:val="ListParagraph"/>
        <w:numPr>
          <w:ilvl w:val="2"/>
          <w:numId w:val="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9C212C">
        <w:rPr>
          <w:rFonts w:ascii="Times New Roman" w:hAnsi="Times New Roman" w:cs="Times New Roman"/>
          <w:sz w:val="24"/>
          <w:szCs w:val="24"/>
        </w:rPr>
        <w:t>Pemberhentian atas kehendak</w:t>
      </w:r>
      <w:r w:rsidR="009C212C">
        <w:rPr>
          <w:rFonts w:ascii="Times New Roman" w:hAnsi="Times New Roman" w:cs="Times New Roman"/>
          <w:sz w:val="24"/>
          <w:szCs w:val="24"/>
        </w:rPr>
        <w:t xml:space="preserve">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 w:rsidRPr="009C212C">
        <w:rPr>
          <w:rFonts w:ascii="Times New Roman" w:hAnsi="Times New Roman" w:cs="Times New Roman"/>
          <w:sz w:val="24"/>
          <w:szCs w:val="24"/>
        </w:rPr>
        <w:t>.</w:t>
      </w:r>
    </w:p>
    <w:p w14:paraId="676744AD" w14:textId="77777777" w:rsidR="0080655C" w:rsidRDefault="009C212C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wai / Dosen yang bersangkutan melanggar peraturan yang berlaku, diberhentikan dengan Surat Keputusan Direktur dengan status Tidak Dengan Hormat.</w:t>
      </w:r>
    </w:p>
    <w:p w14:paraId="7FC29FDA" w14:textId="77777777" w:rsidR="009C212C" w:rsidRDefault="009C212C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rhentian atas kehendak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 xml:space="preserve">, diantaranya karena kelabihan pegawai / dosen (rasionalisasi), atau pegawai / dosen dianggap tidak cakap dan atau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 xml:space="preserve"> pailit.</w:t>
      </w:r>
    </w:p>
    <w:p w14:paraId="687B5A77" w14:textId="77777777" w:rsidR="009C212C" w:rsidRDefault="009C212C" w:rsidP="0081381D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tapkan atas pimbangan berdasarkan hasil keputusan rapat menejemen penilai yang dihadiri secara lengkap dan ditetapkan dengan surat keputusan Direktur dengan status Dengan Hormat.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2A26C8" w14:paraId="46710205" w14:textId="77777777" w:rsidTr="003C7E51">
        <w:trPr>
          <w:trHeight w:val="416"/>
        </w:trPr>
        <w:tc>
          <w:tcPr>
            <w:tcW w:w="1843" w:type="dxa"/>
            <w:vMerge w:val="restart"/>
          </w:tcPr>
          <w:p w14:paraId="5F4A7333" w14:textId="77777777" w:rsidR="002A26C8" w:rsidRDefault="002A26C8" w:rsidP="003C7E51"/>
        </w:tc>
        <w:tc>
          <w:tcPr>
            <w:tcW w:w="4253" w:type="dxa"/>
            <w:vMerge w:val="restart"/>
          </w:tcPr>
          <w:p w14:paraId="463261EA" w14:textId="77777777" w:rsidR="002A26C8" w:rsidRPr="008C5681" w:rsidRDefault="002A26C8" w:rsidP="003C7E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15E3278D" w14:textId="77777777" w:rsidR="002A26C8" w:rsidRPr="008C5681" w:rsidRDefault="002A26C8" w:rsidP="002A26C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>
              <w:rPr>
                <w:rFonts w:ascii="Times New Roman" w:hAnsi="Times New Roman" w:cs="Times New Roman"/>
              </w:rPr>
              <w:t>PSSR-PM-0.5/23</w:t>
            </w:r>
          </w:p>
        </w:tc>
      </w:tr>
      <w:tr w:rsidR="002A26C8" w14:paraId="7ED02945" w14:textId="77777777" w:rsidTr="003C7E51">
        <w:trPr>
          <w:trHeight w:val="252"/>
        </w:trPr>
        <w:tc>
          <w:tcPr>
            <w:tcW w:w="1843" w:type="dxa"/>
            <w:vMerge/>
          </w:tcPr>
          <w:p w14:paraId="786763B0" w14:textId="77777777" w:rsidR="002A26C8" w:rsidRDefault="002A26C8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31684A07" w14:textId="77777777" w:rsidR="002A26C8" w:rsidRPr="00C13823" w:rsidRDefault="002A26C8" w:rsidP="003C7E51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08ECC863" w14:textId="77777777" w:rsidR="002A26C8" w:rsidRPr="008C5681" w:rsidRDefault="002A26C8" w:rsidP="002A2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       : 0 </w:t>
            </w:r>
          </w:p>
        </w:tc>
      </w:tr>
      <w:tr w:rsidR="002A26C8" w14:paraId="10D3B2D1" w14:textId="77777777" w:rsidTr="003C7E51">
        <w:trPr>
          <w:trHeight w:val="420"/>
        </w:trPr>
        <w:tc>
          <w:tcPr>
            <w:tcW w:w="1843" w:type="dxa"/>
            <w:vMerge/>
          </w:tcPr>
          <w:p w14:paraId="12CC3BD2" w14:textId="77777777" w:rsidR="002A26C8" w:rsidRDefault="002A26C8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401FB597" w14:textId="77777777" w:rsidR="002A26C8" w:rsidRPr="008A369E" w:rsidRDefault="002A26C8" w:rsidP="002A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NERIMAAN DAN PEMBINAAN</w:t>
            </w:r>
          </w:p>
          <w:p w14:paraId="1B863494" w14:textId="77777777" w:rsidR="002A26C8" w:rsidRPr="008A369E" w:rsidRDefault="002A26C8" w:rsidP="002A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GAWAI DAN DOSEN</w:t>
            </w:r>
          </w:p>
          <w:p w14:paraId="069BD9A0" w14:textId="77777777" w:rsidR="002A26C8" w:rsidRPr="00CE7C04" w:rsidRDefault="002A26C8" w:rsidP="003C7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23F88A05" w14:textId="77777777" w:rsidR="002A26C8" w:rsidRPr="008C5681" w:rsidRDefault="002A26C8" w:rsidP="002A26C8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>
              <w:rPr>
                <w:rFonts w:ascii="Times New Roman" w:hAnsi="Times New Roman" w:cs="Times New Roman"/>
              </w:rPr>
              <w:t xml:space="preserve">    Oktober 2019</w:t>
            </w:r>
          </w:p>
        </w:tc>
      </w:tr>
      <w:tr w:rsidR="002A26C8" w14:paraId="088DD551" w14:textId="77777777" w:rsidTr="003C7E51">
        <w:trPr>
          <w:trHeight w:val="328"/>
        </w:trPr>
        <w:tc>
          <w:tcPr>
            <w:tcW w:w="1843" w:type="dxa"/>
            <w:vMerge/>
          </w:tcPr>
          <w:p w14:paraId="247FBCF7" w14:textId="77777777" w:rsidR="002A26C8" w:rsidRDefault="002A26C8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53811CAE" w14:textId="77777777" w:rsidR="002A26C8" w:rsidRDefault="002A26C8" w:rsidP="003C7E51"/>
        </w:tc>
        <w:tc>
          <w:tcPr>
            <w:tcW w:w="2976" w:type="dxa"/>
          </w:tcPr>
          <w:p w14:paraId="1B362DF5" w14:textId="77777777" w:rsidR="002A26C8" w:rsidRPr="008C5681" w:rsidRDefault="002A26C8" w:rsidP="003C7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43D3893" w14:textId="77777777" w:rsidR="002A26C8" w:rsidRDefault="002A26C8" w:rsidP="002A26C8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14:paraId="7BB0496C" w14:textId="77777777" w:rsidR="00A64A0F" w:rsidRPr="00DA2590" w:rsidRDefault="009C212C" w:rsidP="00145B3E">
      <w:pPr>
        <w:pStyle w:val="ListParagraph"/>
        <w:numPr>
          <w:ilvl w:val="3"/>
          <w:numId w:val="9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pegawai / dosen yang bersangkutan diberikan kompensasi sesuai dengan ketentuan yang berlaku </w:t>
      </w:r>
      <w:r w:rsidR="00640173">
        <w:rPr>
          <w:rFonts w:ascii="Times New Roman" w:hAnsi="Times New Roman" w:cs="Times New Roman"/>
          <w:sz w:val="24"/>
          <w:szCs w:val="24"/>
        </w:rPr>
        <w:t xml:space="preserve">dilingkungan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 w:rsidR="00145B3E">
        <w:rPr>
          <w:rFonts w:ascii="Times New Roman" w:hAnsi="Times New Roman" w:cs="Times New Roman"/>
          <w:sz w:val="24"/>
          <w:szCs w:val="24"/>
        </w:rPr>
        <w:t xml:space="preserve"> dengan </w:t>
      </w:r>
      <w:r w:rsidR="00640173">
        <w:rPr>
          <w:rFonts w:ascii="Times New Roman" w:hAnsi="Times New Roman" w:cs="Times New Roman"/>
          <w:sz w:val="24"/>
          <w:szCs w:val="24"/>
        </w:rPr>
        <w:t>pertimbangan keuangan dan dilampiri Surat Keterangan Pengalaman Kerja.</w:t>
      </w:r>
    </w:p>
    <w:p w14:paraId="34FDB543" w14:textId="77777777" w:rsidR="0080655C" w:rsidRDefault="00145B3E" w:rsidP="00145B3E">
      <w:pPr>
        <w:pStyle w:val="ListParagraph"/>
        <w:numPr>
          <w:ilvl w:val="2"/>
          <w:numId w:val="4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hentian atas permohonan sendiri</w:t>
      </w:r>
      <w:r w:rsidR="00A64A0F">
        <w:rPr>
          <w:rFonts w:ascii="Times New Roman" w:hAnsi="Times New Roman" w:cs="Times New Roman"/>
          <w:sz w:val="24"/>
          <w:szCs w:val="24"/>
        </w:rPr>
        <w:t>.</w:t>
      </w:r>
    </w:p>
    <w:p w14:paraId="041F9D17" w14:textId="77777777" w:rsidR="00145B3E" w:rsidRPr="004F7A10" w:rsidRDefault="004F7A10" w:rsidP="004F7A10">
      <w:pPr>
        <w:pStyle w:val="ListParagraph"/>
        <w:numPr>
          <w:ilvl w:val="3"/>
          <w:numId w:val="4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 w:rsidRPr="004F7A10">
        <w:rPr>
          <w:rFonts w:ascii="Times New Roman" w:hAnsi="Times New Roman" w:cs="Times New Roman"/>
          <w:sz w:val="24"/>
          <w:szCs w:val="24"/>
        </w:rPr>
        <w:t xml:space="preserve">Pegawai / dosen mengajukan Surat Permohonan Pengunduran Diri sebagai pegawai / dosen kepada Direktur </w:t>
      </w:r>
      <w:r w:rsidR="002A26C8">
        <w:rPr>
          <w:rFonts w:ascii="Times New Roman" w:hAnsi="Times New Roman" w:cs="Times New Roman"/>
          <w:sz w:val="24"/>
          <w:szCs w:val="24"/>
        </w:rPr>
        <w:t>Politeknik Sains Seni Rekakreasi Bogor.</w:t>
      </w:r>
    </w:p>
    <w:p w14:paraId="4BDA3559" w14:textId="77777777" w:rsidR="004F7A10" w:rsidRDefault="004F7A10" w:rsidP="004F7A10">
      <w:pPr>
        <w:pStyle w:val="ListParagraph"/>
        <w:numPr>
          <w:ilvl w:val="3"/>
          <w:numId w:val="4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 mempertimbangkan Surat Pengunduran Diri pegawai / dosen yang bersangkutan.</w:t>
      </w:r>
    </w:p>
    <w:p w14:paraId="0D3D87CE" w14:textId="77777777" w:rsidR="00A64A0F" w:rsidRPr="00DA2590" w:rsidRDefault="004F7A10" w:rsidP="00A64A0F">
      <w:pPr>
        <w:pStyle w:val="ListParagraph"/>
        <w:numPr>
          <w:ilvl w:val="3"/>
          <w:numId w:val="4"/>
        </w:numPr>
        <w:spacing w:after="0" w:line="240" w:lineRule="auto"/>
        <w:ind w:left="2552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etapkan dengan Surat Keputuasan Direktur dan diberikan Surat Keterangan Pengalaman Kerja.</w:t>
      </w:r>
    </w:p>
    <w:p w14:paraId="0C8F8F9A" w14:textId="77777777" w:rsidR="004F7A10" w:rsidRDefault="004F7A10" w:rsidP="004F7A10">
      <w:pPr>
        <w:pStyle w:val="ListParagraph"/>
        <w:numPr>
          <w:ilvl w:val="1"/>
          <w:numId w:val="4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okumentasian dan Pengarsipan Catatan Pegawai / Dosen</w:t>
      </w:r>
    </w:p>
    <w:p w14:paraId="7A84CF66" w14:textId="77777777" w:rsidR="004F7A10" w:rsidRDefault="004F7A10" w:rsidP="004F7A10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</w:t>
      </w:r>
      <w:r>
        <w:rPr>
          <w:rFonts w:ascii="Times New Roman" w:hAnsi="Times New Roman" w:cs="Times New Roman"/>
          <w:sz w:val="24"/>
          <w:szCs w:val="24"/>
        </w:rPr>
        <w:tab/>
        <w:t>Menyiapkan alat-alat yang diperlukan untuk penyimpanan dokumen atau surat-surat setiap pegawai / dosen (map atau sejenisnya).</w:t>
      </w:r>
    </w:p>
    <w:p w14:paraId="54156EB2" w14:textId="77777777" w:rsidR="004F7A10" w:rsidRDefault="004F7A10" w:rsidP="004F7A10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2</w:t>
      </w:r>
      <w:r>
        <w:rPr>
          <w:rFonts w:ascii="Times New Roman" w:hAnsi="Times New Roman" w:cs="Times New Roman"/>
          <w:sz w:val="24"/>
          <w:szCs w:val="24"/>
        </w:rPr>
        <w:tab/>
      </w:r>
      <w:r w:rsidR="001C5AD0">
        <w:rPr>
          <w:rFonts w:ascii="Times New Roman" w:hAnsi="Times New Roman" w:cs="Times New Roman"/>
          <w:sz w:val="24"/>
          <w:szCs w:val="24"/>
        </w:rPr>
        <w:t xml:space="preserve">Menyusun surat-surat / dokumen pegawai / dosen secara berurutan dan rapih dari awal menjadi pegawai / dosen pada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 w:rsidR="001C5AD0">
        <w:rPr>
          <w:rFonts w:ascii="Times New Roman" w:hAnsi="Times New Roman" w:cs="Times New Roman"/>
          <w:sz w:val="24"/>
          <w:szCs w:val="24"/>
        </w:rPr>
        <w:t xml:space="preserve"> dan perkembangannya didalam alat penyimpanan.</w:t>
      </w:r>
    </w:p>
    <w:p w14:paraId="55447935" w14:textId="77777777" w:rsidR="001C5AD0" w:rsidRDefault="001C5AD0" w:rsidP="004F7A10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3</w:t>
      </w:r>
      <w:r>
        <w:rPr>
          <w:rFonts w:ascii="Times New Roman" w:hAnsi="Times New Roman" w:cs="Times New Roman"/>
          <w:sz w:val="24"/>
          <w:szCs w:val="24"/>
        </w:rPr>
        <w:tab/>
        <w:t>Menyimpan bundel pegawai / dosen kedalam almari / rak penyimpanan dalam kondisi rapih dan aman sehingga bundel arsip tahan selama-lamanya dan terjamin kerahasiaannya.</w:t>
      </w:r>
    </w:p>
    <w:p w14:paraId="3EEAB83A" w14:textId="77777777" w:rsidR="001C5AD0" w:rsidRDefault="001C5AD0" w:rsidP="004F7A10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4</w:t>
      </w:r>
      <w:r>
        <w:rPr>
          <w:rFonts w:ascii="Times New Roman" w:hAnsi="Times New Roman" w:cs="Times New Roman"/>
          <w:sz w:val="24"/>
          <w:szCs w:val="24"/>
        </w:rPr>
        <w:tab/>
        <w:t xml:space="preserve">pada bundel arsip pegawai / dosen diberi daftar dokumen / surat yang </w:t>
      </w:r>
      <w:r w:rsidR="002A26C8">
        <w:rPr>
          <w:rFonts w:ascii="Times New Roman" w:hAnsi="Times New Roman" w:cs="Times New Roman"/>
          <w:sz w:val="24"/>
          <w:szCs w:val="24"/>
        </w:rPr>
        <w:t>disimpan dan diberi nomor urut,</w:t>
      </w:r>
      <w:r>
        <w:rPr>
          <w:rFonts w:ascii="Times New Roman" w:hAnsi="Times New Roman" w:cs="Times New Roman"/>
          <w:sz w:val="24"/>
          <w:szCs w:val="24"/>
        </w:rPr>
        <w:t xml:space="preserve"> sehingga apabila sewktu-waktu diperlukan dapat dengan mudah dan segera ditemukan serta apabila ada yang kurang dapat segera diketahui.</w:t>
      </w:r>
    </w:p>
    <w:p w14:paraId="4DAA57F8" w14:textId="77777777" w:rsidR="001C5AD0" w:rsidRDefault="001C5AD0" w:rsidP="001C5AD0">
      <w:pPr>
        <w:spacing w:after="0" w:line="24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5</w:t>
      </w:r>
      <w:r>
        <w:rPr>
          <w:rFonts w:ascii="Times New Roman" w:hAnsi="Times New Roman" w:cs="Times New Roman"/>
          <w:sz w:val="24"/>
          <w:szCs w:val="24"/>
        </w:rPr>
        <w:tab/>
        <w:t xml:space="preserve">Arsip dokumentasi pegawai / dosen disimpan oleh Pembantu Direktur II melalui Kasubbag Administrasi dan Kepegawaian selama yang bersangkutan menjadi pegawai / dosen pada </w:t>
      </w:r>
      <w:r w:rsidR="00E87CEC">
        <w:rPr>
          <w:rFonts w:ascii="Times New Roman" w:hAnsi="Times New Roman" w:cs="Times New Roman"/>
          <w:sz w:val="24"/>
          <w:szCs w:val="24"/>
        </w:rPr>
        <w:t>Politeknik Sains Seni Rekakre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DA933" w14:textId="77777777" w:rsidR="001C5AD0" w:rsidRDefault="001C5AD0" w:rsidP="001C5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0D6C8" w14:textId="77777777" w:rsidR="001C5AD0" w:rsidRDefault="001C5AD0" w:rsidP="0081381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IR YANG DIGUNAKAN</w:t>
      </w:r>
    </w:p>
    <w:p w14:paraId="084C748D" w14:textId="77777777" w:rsidR="001C5AD0" w:rsidRDefault="001C5AD0" w:rsidP="001C5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FFA0B" w14:textId="77777777" w:rsidR="001C5AD0" w:rsidRPr="0079693E" w:rsidRDefault="0079693E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93E">
        <w:rPr>
          <w:rFonts w:ascii="Times New Roman" w:hAnsi="Times New Roman" w:cs="Times New Roman"/>
          <w:sz w:val="24"/>
          <w:szCs w:val="24"/>
        </w:rPr>
        <w:t xml:space="preserve">Catatan </w:t>
      </w:r>
      <w:r>
        <w:rPr>
          <w:rFonts w:ascii="Times New Roman" w:hAnsi="Times New Roman" w:cs="Times New Roman"/>
          <w:sz w:val="24"/>
          <w:szCs w:val="24"/>
        </w:rPr>
        <w:t>Surat-surat P</w:t>
      </w:r>
      <w:r w:rsidRPr="0079693E">
        <w:rPr>
          <w:rFonts w:ascii="Times New Roman" w:hAnsi="Times New Roman" w:cs="Times New Roman"/>
          <w:sz w:val="24"/>
          <w:szCs w:val="24"/>
        </w:rPr>
        <w:t xml:space="preserve">egawai </w:t>
      </w:r>
      <w:r>
        <w:rPr>
          <w:rFonts w:ascii="Times New Roman" w:hAnsi="Times New Roman" w:cs="Times New Roman"/>
          <w:sz w:val="24"/>
          <w:szCs w:val="24"/>
        </w:rPr>
        <w:t xml:space="preserve">/ Dosen </w:t>
      </w:r>
      <w:r w:rsidRPr="0079693E">
        <w:rPr>
          <w:rFonts w:ascii="Times New Roman" w:hAnsi="Times New Roman" w:cs="Times New Roman"/>
          <w:sz w:val="24"/>
          <w:szCs w:val="24"/>
        </w:rPr>
        <w:t>yang disimpan</w:t>
      </w:r>
      <w:r w:rsidR="00DA2590">
        <w:rPr>
          <w:rFonts w:ascii="Times New Roman" w:hAnsi="Times New Roman" w:cs="Times New Roman"/>
          <w:sz w:val="24"/>
          <w:szCs w:val="24"/>
        </w:rPr>
        <w:t>.</w:t>
      </w:r>
    </w:p>
    <w:p w14:paraId="7DC87A5E" w14:textId="77777777" w:rsidR="0079693E" w:rsidRDefault="0079693E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 Perkembangan Pegawai / Dosen</w:t>
      </w:r>
      <w:r w:rsidR="00DA2590">
        <w:rPr>
          <w:rFonts w:ascii="Times New Roman" w:hAnsi="Times New Roman" w:cs="Times New Roman"/>
          <w:sz w:val="24"/>
          <w:szCs w:val="24"/>
        </w:rPr>
        <w:t>.</w:t>
      </w:r>
    </w:p>
    <w:p w14:paraId="0F0B6A74" w14:textId="77777777" w:rsidR="0079693E" w:rsidRDefault="0079693E" w:rsidP="0081381D">
      <w:pPr>
        <w:pStyle w:val="ListParagraph"/>
        <w:numPr>
          <w:ilvl w:val="1"/>
          <w:numId w:val="9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Kerja</w:t>
      </w:r>
      <w:r w:rsidR="00DA2590">
        <w:rPr>
          <w:rFonts w:ascii="Times New Roman" w:hAnsi="Times New Roman" w:cs="Times New Roman"/>
          <w:sz w:val="24"/>
          <w:szCs w:val="24"/>
        </w:rPr>
        <w:t>.</w:t>
      </w:r>
    </w:p>
    <w:p w14:paraId="43FF92D2" w14:textId="77777777" w:rsidR="0079693E" w:rsidRDefault="0079693E" w:rsidP="007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06259" w14:textId="77777777" w:rsidR="0079693E" w:rsidRDefault="0079693E" w:rsidP="0081381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G JAWAB PROSEDUR</w:t>
      </w:r>
    </w:p>
    <w:p w14:paraId="0FB9C4EE" w14:textId="77777777" w:rsidR="0079693E" w:rsidRDefault="0079693E" w:rsidP="007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494B5" w14:textId="77777777" w:rsidR="0079693E" w:rsidRDefault="0079693E" w:rsidP="007969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ntu Direktur II</w:t>
      </w:r>
    </w:p>
    <w:p w14:paraId="6489D113" w14:textId="77777777" w:rsidR="0079693E" w:rsidRDefault="0079693E" w:rsidP="007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6A045" w14:textId="77777777" w:rsidR="0079693E" w:rsidRPr="0079693E" w:rsidRDefault="0079693E" w:rsidP="0081381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693E">
        <w:rPr>
          <w:rFonts w:ascii="Times New Roman" w:hAnsi="Times New Roman" w:cs="Times New Roman"/>
          <w:sz w:val="24"/>
          <w:szCs w:val="24"/>
        </w:rPr>
        <w:t>PENGGUNA PROSEDUR</w:t>
      </w:r>
    </w:p>
    <w:p w14:paraId="62DF2CCA" w14:textId="77777777" w:rsidR="0079693E" w:rsidRDefault="0079693E" w:rsidP="00796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244A" w14:textId="77777777" w:rsidR="00A64A0F" w:rsidRDefault="0079693E" w:rsidP="00DA259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ntu Direktur II</w:t>
      </w:r>
    </w:p>
    <w:p w14:paraId="1A6AFBBC" w14:textId="77777777" w:rsidR="00A64A0F" w:rsidRDefault="00A64A0F" w:rsidP="00A64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A64A0F" w14:paraId="70D4A473" w14:textId="77777777" w:rsidTr="009C17C8">
        <w:trPr>
          <w:trHeight w:val="416"/>
        </w:trPr>
        <w:tc>
          <w:tcPr>
            <w:tcW w:w="1843" w:type="dxa"/>
            <w:vMerge w:val="restart"/>
          </w:tcPr>
          <w:p w14:paraId="15480E67" w14:textId="77777777" w:rsidR="00A64A0F" w:rsidRDefault="00A64A0F" w:rsidP="009C17C8"/>
        </w:tc>
        <w:tc>
          <w:tcPr>
            <w:tcW w:w="4253" w:type="dxa"/>
            <w:vMerge w:val="restart"/>
          </w:tcPr>
          <w:p w14:paraId="085D3440" w14:textId="77777777" w:rsidR="00A64A0F" w:rsidRPr="008C5681" w:rsidRDefault="00E70CE1" w:rsidP="009C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A64A0F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7AAA42E1" w14:textId="77777777" w:rsidR="00A64A0F" w:rsidRPr="008C5681" w:rsidRDefault="00A64A0F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DA2590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A64A0F" w14:paraId="68ACD720" w14:textId="77777777" w:rsidTr="009C17C8">
        <w:trPr>
          <w:trHeight w:val="252"/>
        </w:trPr>
        <w:tc>
          <w:tcPr>
            <w:tcW w:w="1843" w:type="dxa"/>
            <w:vMerge/>
          </w:tcPr>
          <w:p w14:paraId="28B5D394" w14:textId="77777777" w:rsidR="00A64A0F" w:rsidRDefault="00A64A0F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62829BB9" w14:textId="77777777" w:rsidR="00A64A0F" w:rsidRPr="00C13823" w:rsidRDefault="00A64A0F" w:rsidP="009C17C8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479CE292" w14:textId="77777777" w:rsidR="00A64A0F" w:rsidRPr="008C5681" w:rsidRDefault="00A64A0F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4A0F" w14:paraId="22FE26DB" w14:textId="77777777" w:rsidTr="009C17C8">
        <w:trPr>
          <w:trHeight w:val="420"/>
        </w:trPr>
        <w:tc>
          <w:tcPr>
            <w:tcW w:w="1843" w:type="dxa"/>
            <w:vMerge/>
          </w:tcPr>
          <w:p w14:paraId="49C5C988" w14:textId="77777777" w:rsidR="00A64A0F" w:rsidRDefault="00A64A0F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43D13741" w14:textId="77777777" w:rsidR="00DA2590" w:rsidRPr="008A369E" w:rsidRDefault="00DA2590" w:rsidP="00D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NERIMAAN DAN PEMBINAAN</w:t>
            </w:r>
          </w:p>
          <w:p w14:paraId="4C419214" w14:textId="77777777" w:rsidR="00DA2590" w:rsidRPr="008A369E" w:rsidRDefault="00DA2590" w:rsidP="00D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9E">
              <w:rPr>
                <w:rFonts w:ascii="Times New Roman" w:hAnsi="Times New Roman" w:cs="Times New Roman"/>
                <w:sz w:val="24"/>
                <w:szCs w:val="24"/>
              </w:rPr>
              <w:t>PEGAWAI DAN DOSEN</w:t>
            </w:r>
          </w:p>
          <w:p w14:paraId="0A8DDE76" w14:textId="77777777" w:rsidR="00A64A0F" w:rsidRPr="00CE7C04" w:rsidRDefault="00A64A0F" w:rsidP="009C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14:paraId="7F9C1C7F" w14:textId="77777777" w:rsidR="00A64A0F" w:rsidRPr="008C5681" w:rsidRDefault="00A64A0F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DA2590">
              <w:rPr>
                <w:rFonts w:ascii="Times New Roman" w:hAnsi="Times New Roman" w:cs="Times New Roman"/>
              </w:rPr>
              <w:t xml:space="preserve">     Oktober 2019</w:t>
            </w:r>
          </w:p>
        </w:tc>
      </w:tr>
      <w:tr w:rsidR="00A64A0F" w14:paraId="3180EC83" w14:textId="77777777" w:rsidTr="009C17C8">
        <w:trPr>
          <w:trHeight w:val="328"/>
        </w:trPr>
        <w:tc>
          <w:tcPr>
            <w:tcW w:w="1843" w:type="dxa"/>
            <w:vMerge/>
          </w:tcPr>
          <w:p w14:paraId="0B2556A2" w14:textId="77777777" w:rsidR="00A64A0F" w:rsidRDefault="00A64A0F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32794BBC" w14:textId="77777777" w:rsidR="00A64A0F" w:rsidRDefault="00A64A0F" w:rsidP="009C17C8"/>
        </w:tc>
        <w:tc>
          <w:tcPr>
            <w:tcW w:w="2976" w:type="dxa"/>
          </w:tcPr>
          <w:p w14:paraId="725B3EB0" w14:textId="77777777" w:rsidR="00A64A0F" w:rsidRPr="008C5681" w:rsidRDefault="009F4316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  <w:r w:rsidR="00A64A0F" w:rsidRPr="008C5681">
              <w:rPr>
                <w:rFonts w:ascii="Times New Roman" w:hAnsi="Times New Roman" w:cs="Times New Roman"/>
              </w:rPr>
              <w:t xml:space="preserve"> dari </w:t>
            </w:r>
            <w:r w:rsidR="00A64A0F">
              <w:rPr>
                <w:rFonts w:ascii="Times New Roman" w:hAnsi="Times New Roman" w:cs="Times New Roman"/>
              </w:rPr>
              <w:t xml:space="preserve">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9FE19C2" w14:textId="77777777" w:rsidR="00A64A0F" w:rsidRDefault="00A64A0F" w:rsidP="00A64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EFBD8" w14:textId="77777777" w:rsidR="00A64A0F" w:rsidRDefault="00A64A0F" w:rsidP="00A64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07B89" w14:textId="77777777" w:rsidR="00A64A0F" w:rsidRPr="00A64A0F" w:rsidRDefault="00A64A0F" w:rsidP="0081381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/ HISTORY REVISI</w:t>
      </w:r>
    </w:p>
    <w:p w14:paraId="51103074" w14:textId="77777777" w:rsidR="0080655C" w:rsidRPr="0080655C" w:rsidRDefault="0080655C" w:rsidP="0027637A">
      <w:pPr>
        <w:spacing w:after="0" w:line="240" w:lineRule="auto"/>
        <w:ind w:left="2552" w:hanging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05"/>
        <w:gridCol w:w="1350"/>
        <w:gridCol w:w="6224"/>
      </w:tblGrid>
      <w:tr w:rsidR="0027637A" w14:paraId="660F3BFB" w14:textId="77777777" w:rsidTr="0027637A">
        <w:tc>
          <w:tcPr>
            <w:tcW w:w="563" w:type="dxa"/>
          </w:tcPr>
          <w:p w14:paraId="751FAB61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E8EE4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72BC94F8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47ABED9F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CC99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VISI</w:t>
            </w:r>
          </w:p>
        </w:tc>
        <w:tc>
          <w:tcPr>
            <w:tcW w:w="1350" w:type="dxa"/>
          </w:tcPr>
          <w:p w14:paraId="7100C945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6450A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 BERLAKU</w:t>
            </w:r>
          </w:p>
        </w:tc>
        <w:tc>
          <w:tcPr>
            <w:tcW w:w="6224" w:type="dxa"/>
          </w:tcPr>
          <w:p w14:paraId="2B037CE8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95D1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SAN PERUBAHAN</w:t>
            </w:r>
          </w:p>
        </w:tc>
      </w:tr>
      <w:tr w:rsidR="0027637A" w14:paraId="5B9008AA" w14:textId="77777777" w:rsidTr="0027637A">
        <w:tc>
          <w:tcPr>
            <w:tcW w:w="563" w:type="dxa"/>
          </w:tcPr>
          <w:p w14:paraId="717CE9D7" w14:textId="77777777" w:rsidR="003A3BA6" w:rsidRDefault="003A3BA6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3DF41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5B38AE15" w14:textId="77777777" w:rsidR="003A3BA6" w:rsidRDefault="003A3BA6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287B43EE" w14:textId="77777777" w:rsidR="003A3BA6" w:rsidRDefault="003A3BA6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9D54F" w14:textId="77777777" w:rsidR="0027637A" w:rsidRDefault="0027637A" w:rsidP="0027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14:paraId="74A8F4FD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7E15" w14:textId="77777777" w:rsidR="0027637A" w:rsidRDefault="0027637A" w:rsidP="00DA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DA25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A25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4" w:type="dxa"/>
          </w:tcPr>
          <w:p w14:paraId="69B09BF5" w14:textId="77777777" w:rsidR="003A3BA6" w:rsidRDefault="003A3BA6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BE5EA" w14:textId="77777777" w:rsidR="0027637A" w:rsidRDefault="0027637A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dur baru</w:t>
            </w:r>
          </w:p>
        </w:tc>
      </w:tr>
    </w:tbl>
    <w:p w14:paraId="3FA9469D" w14:textId="77777777" w:rsidR="00C3356E" w:rsidRDefault="00C3356E" w:rsidP="00C3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6BB3E" w14:textId="77777777" w:rsidR="00A64A0F" w:rsidRDefault="003A3BA6" w:rsidP="0081381D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</w:t>
      </w:r>
    </w:p>
    <w:p w14:paraId="094A1AEF" w14:textId="77777777" w:rsidR="003A3BA6" w:rsidRDefault="003A3BA6" w:rsidP="003A3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4678"/>
        <w:gridCol w:w="2268"/>
      </w:tblGrid>
      <w:tr w:rsidR="003A3BA6" w14:paraId="303095BE" w14:textId="77777777" w:rsidTr="003D5B09">
        <w:tc>
          <w:tcPr>
            <w:tcW w:w="2376" w:type="dxa"/>
          </w:tcPr>
          <w:p w14:paraId="7AF7FB64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30DA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  <w:p w14:paraId="0282E90D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33340A1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36771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</w:p>
        </w:tc>
        <w:tc>
          <w:tcPr>
            <w:tcW w:w="2268" w:type="dxa"/>
          </w:tcPr>
          <w:p w14:paraId="04E40357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0D74E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3A3BA6" w14:paraId="3C621758" w14:textId="77777777" w:rsidTr="003D5B09">
        <w:tc>
          <w:tcPr>
            <w:tcW w:w="2376" w:type="dxa"/>
          </w:tcPr>
          <w:p w14:paraId="52ED5BA9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40BA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APKAN OLEH</w:t>
            </w:r>
          </w:p>
          <w:p w14:paraId="60DA13B5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32F593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D4AE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MEN REPRESENTATIVE</w:t>
            </w:r>
          </w:p>
        </w:tc>
        <w:tc>
          <w:tcPr>
            <w:tcW w:w="2268" w:type="dxa"/>
          </w:tcPr>
          <w:p w14:paraId="6502ED9A" w14:textId="77777777" w:rsidR="003A3BA6" w:rsidRDefault="003A3BA6" w:rsidP="003A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A6" w14:paraId="58C29CAB" w14:textId="77777777" w:rsidTr="003D5B09">
        <w:trPr>
          <w:trHeight w:val="630"/>
        </w:trPr>
        <w:tc>
          <w:tcPr>
            <w:tcW w:w="2376" w:type="dxa"/>
            <w:vMerge w:val="restart"/>
          </w:tcPr>
          <w:p w14:paraId="1A26621D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AF87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A256" w14:textId="77777777" w:rsidR="003A3BA6" w:rsidRDefault="003A3BA6" w:rsidP="003A3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0A458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14:paraId="66FD9B68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FE403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B0AE6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7E0227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581E2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R I</w:t>
            </w:r>
          </w:p>
        </w:tc>
        <w:tc>
          <w:tcPr>
            <w:tcW w:w="2268" w:type="dxa"/>
          </w:tcPr>
          <w:p w14:paraId="3AF4B4A3" w14:textId="77777777" w:rsidR="003A3BA6" w:rsidRDefault="003A3BA6" w:rsidP="003A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A6" w14:paraId="04046AEF" w14:textId="77777777" w:rsidTr="003D5B09">
        <w:trPr>
          <w:trHeight w:val="660"/>
        </w:trPr>
        <w:tc>
          <w:tcPr>
            <w:tcW w:w="2376" w:type="dxa"/>
            <w:vMerge/>
          </w:tcPr>
          <w:p w14:paraId="3D012297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98C5DB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B5BF1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R II</w:t>
            </w:r>
          </w:p>
        </w:tc>
        <w:tc>
          <w:tcPr>
            <w:tcW w:w="2268" w:type="dxa"/>
          </w:tcPr>
          <w:p w14:paraId="2A331048" w14:textId="77777777" w:rsidR="003A3BA6" w:rsidRDefault="003A3BA6" w:rsidP="003A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A6" w14:paraId="38A6FC66" w14:textId="77777777" w:rsidTr="003D5B09">
        <w:trPr>
          <w:trHeight w:val="630"/>
        </w:trPr>
        <w:tc>
          <w:tcPr>
            <w:tcW w:w="2376" w:type="dxa"/>
            <w:vMerge/>
          </w:tcPr>
          <w:p w14:paraId="3886FEF5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EFD652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DCF0B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R III</w:t>
            </w:r>
          </w:p>
        </w:tc>
        <w:tc>
          <w:tcPr>
            <w:tcW w:w="2268" w:type="dxa"/>
          </w:tcPr>
          <w:p w14:paraId="77FCCF3B" w14:textId="77777777" w:rsidR="003A3BA6" w:rsidRDefault="003A3BA6" w:rsidP="003A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BA6" w14:paraId="3DDEC28B" w14:textId="77777777" w:rsidTr="003D5B09">
        <w:tc>
          <w:tcPr>
            <w:tcW w:w="2376" w:type="dxa"/>
          </w:tcPr>
          <w:p w14:paraId="792DB988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867F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TUJUI OLEH</w:t>
            </w:r>
          </w:p>
          <w:p w14:paraId="55BBAC26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C80ADE" w14:textId="77777777" w:rsidR="003A3BA6" w:rsidRDefault="003A3BA6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5B10D" w14:textId="77777777" w:rsidR="00270837" w:rsidRDefault="00270837" w:rsidP="003A3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2268" w:type="dxa"/>
          </w:tcPr>
          <w:p w14:paraId="467627B9" w14:textId="77777777" w:rsidR="003A3BA6" w:rsidRDefault="003A3BA6" w:rsidP="003A3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A1C46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B71BC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71E01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C4A3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26480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660AF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7FFC7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C45D8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02D0F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D7E20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C7E32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22591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30F9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2976"/>
      </w:tblGrid>
      <w:tr w:rsidR="00DA2590" w14:paraId="1ADD2DB0" w14:textId="77777777" w:rsidTr="003C7E51">
        <w:trPr>
          <w:trHeight w:val="416"/>
        </w:trPr>
        <w:tc>
          <w:tcPr>
            <w:tcW w:w="1843" w:type="dxa"/>
            <w:vMerge w:val="restart"/>
          </w:tcPr>
          <w:p w14:paraId="1B9B9FB2" w14:textId="77777777" w:rsidR="00DA2590" w:rsidRDefault="00DA2590" w:rsidP="003C7E51"/>
        </w:tc>
        <w:tc>
          <w:tcPr>
            <w:tcW w:w="4253" w:type="dxa"/>
            <w:vMerge w:val="restart"/>
          </w:tcPr>
          <w:p w14:paraId="3C4A1DF8" w14:textId="77777777" w:rsidR="00DA2590" w:rsidRPr="008C5681" w:rsidRDefault="00DA2590" w:rsidP="003C7E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026C96AD" w14:textId="77777777" w:rsidR="00DA2590" w:rsidRPr="008C5681" w:rsidRDefault="00DA2590" w:rsidP="003C7E51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>
              <w:rPr>
                <w:rFonts w:ascii="Times New Roman" w:hAnsi="Times New Roman" w:cs="Times New Roman"/>
              </w:rPr>
              <w:t>PSSR-PM-0.5/23</w:t>
            </w:r>
          </w:p>
        </w:tc>
      </w:tr>
      <w:tr w:rsidR="00DA2590" w14:paraId="4F2AE889" w14:textId="77777777" w:rsidTr="003C7E51">
        <w:trPr>
          <w:trHeight w:val="252"/>
        </w:trPr>
        <w:tc>
          <w:tcPr>
            <w:tcW w:w="1843" w:type="dxa"/>
            <w:vMerge/>
          </w:tcPr>
          <w:p w14:paraId="322E6D51" w14:textId="77777777" w:rsidR="00DA2590" w:rsidRDefault="00DA2590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3A2485A2" w14:textId="77777777" w:rsidR="00DA2590" w:rsidRPr="00C13823" w:rsidRDefault="00DA2590" w:rsidP="003C7E51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26275D16" w14:textId="77777777" w:rsidR="00DA2590" w:rsidRPr="008C5681" w:rsidRDefault="00DA2590" w:rsidP="003C7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       : 0 </w:t>
            </w:r>
          </w:p>
        </w:tc>
      </w:tr>
      <w:tr w:rsidR="00DA2590" w14:paraId="36EB5E13" w14:textId="77777777" w:rsidTr="003C7E51">
        <w:trPr>
          <w:trHeight w:val="420"/>
        </w:trPr>
        <w:tc>
          <w:tcPr>
            <w:tcW w:w="1843" w:type="dxa"/>
            <w:vMerge/>
          </w:tcPr>
          <w:p w14:paraId="3C27BDEA" w14:textId="77777777" w:rsidR="00DA2590" w:rsidRDefault="00DA2590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5BAD944C" w14:textId="77777777" w:rsidR="00DA2590" w:rsidRDefault="00DA2590" w:rsidP="00D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AN ALUR</w:t>
            </w:r>
          </w:p>
          <w:p w14:paraId="2D1EFCBB" w14:textId="77777777" w:rsidR="00DA2590" w:rsidRDefault="00DA2590" w:rsidP="00DA2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RIMAAN DAN PEMBINAAN</w:t>
            </w:r>
          </w:p>
          <w:p w14:paraId="18D25299" w14:textId="77777777" w:rsidR="00DA2590" w:rsidRPr="00DA2590" w:rsidRDefault="00DA2590" w:rsidP="003C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AWAI DAN DOSEN</w:t>
            </w:r>
          </w:p>
        </w:tc>
        <w:tc>
          <w:tcPr>
            <w:tcW w:w="2976" w:type="dxa"/>
          </w:tcPr>
          <w:p w14:paraId="57B7880E" w14:textId="77777777" w:rsidR="00DA2590" w:rsidRPr="008C5681" w:rsidRDefault="00DA2590" w:rsidP="003C7E51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>
              <w:rPr>
                <w:rFonts w:ascii="Times New Roman" w:hAnsi="Times New Roman" w:cs="Times New Roman"/>
              </w:rPr>
              <w:t xml:space="preserve">     Oktober 2019</w:t>
            </w:r>
          </w:p>
        </w:tc>
      </w:tr>
      <w:tr w:rsidR="00DA2590" w14:paraId="4A951A8E" w14:textId="77777777" w:rsidTr="00DA2590">
        <w:trPr>
          <w:trHeight w:val="574"/>
        </w:trPr>
        <w:tc>
          <w:tcPr>
            <w:tcW w:w="1843" w:type="dxa"/>
            <w:vMerge/>
          </w:tcPr>
          <w:p w14:paraId="7E84C256" w14:textId="77777777" w:rsidR="00DA2590" w:rsidRDefault="00DA2590" w:rsidP="003C7E51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4620495D" w14:textId="77777777" w:rsidR="00DA2590" w:rsidRDefault="00DA2590" w:rsidP="003C7E51"/>
        </w:tc>
        <w:tc>
          <w:tcPr>
            <w:tcW w:w="2976" w:type="dxa"/>
          </w:tcPr>
          <w:p w14:paraId="5FAB52D2" w14:textId="77777777" w:rsidR="00DA2590" w:rsidRPr="008C5681" w:rsidRDefault="00DA2590" w:rsidP="003C7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55289260" w14:textId="77777777" w:rsidR="00DA2590" w:rsidRDefault="00DA2590" w:rsidP="003D5B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45015" w14:textId="77777777" w:rsidR="003D5B09" w:rsidRPr="00B57B63" w:rsidRDefault="003D5B09" w:rsidP="003D5B09">
      <w:pPr>
        <w:pStyle w:val="ListParagraph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IMAAN PEGAWAI / DOS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D5B09" w14:paraId="431C23E1" w14:textId="77777777" w:rsidTr="003D5B09">
        <w:tc>
          <w:tcPr>
            <w:tcW w:w="1848" w:type="dxa"/>
          </w:tcPr>
          <w:p w14:paraId="3F00FBFD" w14:textId="77777777" w:rsid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</w:p>
          <w:p w14:paraId="23CFE1E4" w14:textId="77777777" w:rsid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KERJA</w:t>
            </w:r>
          </w:p>
          <w:p w14:paraId="7919BE84" w14:textId="77777777" w:rsidR="003D5B09" w:rsidRP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UDIR/MR)</w:t>
            </w:r>
          </w:p>
        </w:tc>
        <w:tc>
          <w:tcPr>
            <w:tcW w:w="1848" w:type="dxa"/>
          </w:tcPr>
          <w:p w14:paraId="6BAED439" w14:textId="77777777" w:rsid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</w:p>
          <w:p w14:paraId="2D107BBB" w14:textId="77777777" w:rsidR="003D5B09" w:rsidRP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R II</w:t>
            </w:r>
          </w:p>
        </w:tc>
        <w:tc>
          <w:tcPr>
            <w:tcW w:w="1848" w:type="dxa"/>
          </w:tcPr>
          <w:p w14:paraId="6C67737F" w14:textId="77777777" w:rsid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</w:p>
          <w:p w14:paraId="57C6C2AD" w14:textId="77777777" w:rsidR="003D5B09" w:rsidRP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UR</w:t>
            </w:r>
          </w:p>
        </w:tc>
        <w:tc>
          <w:tcPr>
            <w:tcW w:w="1849" w:type="dxa"/>
          </w:tcPr>
          <w:p w14:paraId="7F274448" w14:textId="77777777" w:rsid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</w:p>
          <w:p w14:paraId="20736B67" w14:textId="77777777" w:rsidR="003D5B09" w:rsidRP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YASAN</w:t>
            </w:r>
          </w:p>
        </w:tc>
        <w:tc>
          <w:tcPr>
            <w:tcW w:w="1849" w:type="dxa"/>
          </w:tcPr>
          <w:p w14:paraId="06EC21F8" w14:textId="77777777" w:rsid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</w:p>
          <w:p w14:paraId="2BDFC883" w14:textId="77777777" w:rsidR="003D5B09" w:rsidRPr="003D5B09" w:rsidRDefault="003D5B09" w:rsidP="003D5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LAMAR</w:t>
            </w:r>
          </w:p>
        </w:tc>
      </w:tr>
      <w:tr w:rsidR="003D5B09" w14:paraId="658B32B2" w14:textId="77777777" w:rsidTr="007D5BED">
        <w:trPr>
          <w:trHeight w:val="191"/>
        </w:trPr>
        <w:tc>
          <w:tcPr>
            <w:tcW w:w="1848" w:type="dxa"/>
          </w:tcPr>
          <w:p w14:paraId="299943DC" w14:textId="77777777" w:rsidR="00074BE9" w:rsidRPr="007D5BED" w:rsidRDefault="007D5BED" w:rsidP="007D5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77CD0F95" w14:textId="77777777" w:rsidR="003D5B09" w:rsidRPr="007D5BED" w:rsidRDefault="007D5BED" w:rsidP="007D5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14:paraId="10DBBDF8" w14:textId="77777777" w:rsidR="003D5B09" w:rsidRPr="007D5BED" w:rsidRDefault="007D5BED" w:rsidP="007D5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14:paraId="591389DD" w14:textId="77777777" w:rsidR="003D5B09" w:rsidRPr="007D5BED" w:rsidRDefault="007D5BED" w:rsidP="007D5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14:paraId="5D9CDB05" w14:textId="77777777" w:rsidR="003D5B09" w:rsidRPr="007D5BED" w:rsidRDefault="007D5BED" w:rsidP="007D5B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7D5BED" w14:paraId="7EF6C329" w14:textId="77777777" w:rsidTr="000E726C">
        <w:trPr>
          <w:trHeight w:val="10329"/>
        </w:trPr>
        <w:tc>
          <w:tcPr>
            <w:tcW w:w="1848" w:type="dxa"/>
          </w:tcPr>
          <w:p w14:paraId="2824B560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EEE22" w14:textId="77777777" w:rsidR="007D5BED" w:rsidRDefault="0020439E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A3EA12" wp14:editId="7C5772C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35</wp:posOffset>
                      </wp:positionV>
                      <wp:extent cx="1038225" cy="48577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D02D7" w14:textId="77777777" w:rsidR="0081381D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nit kebutuhan</w:t>
                                  </w:r>
                                </w:p>
                                <w:p w14:paraId="4F72BCA9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gawai/do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3EA12" id="Text Box 27" o:spid="_x0000_s1027" type="#_x0000_t202" style="position:absolute;left:0;text-align:left;margin-left:-3pt;margin-top:-.05pt;width:81.7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" fillcolor="white [3201]" strokeweight=".5pt">
                      <v:textbox>
                        <w:txbxContent>
                          <w:p w14:paraId="324D02D7" w14:textId="77777777" w:rsidR="0081381D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it kebutuhan</w:t>
                            </w:r>
                          </w:p>
                          <w:p w14:paraId="4F72BCA9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gawai/do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2420E" w14:textId="77777777" w:rsidR="007D5BED" w:rsidRDefault="000E726C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1DC2081" wp14:editId="34D7BC6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1755</wp:posOffset>
                      </wp:positionV>
                      <wp:extent cx="180975" cy="0"/>
                      <wp:effectExtent l="0" t="76200" r="28575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78.75pt;margin-top:5.65pt;width:14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257CD34D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2FE00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7155A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ADEE3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5EFD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9F669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F0690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BC26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BE9D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691CE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486F2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9B618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BC22A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47A16" w14:textId="77777777" w:rsidR="007D5BED" w:rsidRDefault="0020439E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64409E" wp14:editId="480FCEE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85089</wp:posOffset>
                      </wp:positionV>
                      <wp:extent cx="1143000" cy="885825"/>
                      <wp:effectExtent l="0" t="0" r="19050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AF9F62F" w14:textId="77777777" w:rsidR="0081381D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husus bagi pegawai</w:t>
                                  </w:r>
                                </w:p>
                                <w:p w14:paraId="62665E09" w14:textId="77777777" w:rsidR="0081381D" w:rsidRDefault="0081381D" w:rsidP="002043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seleksi/test</w:t>
                                  </w:r>
                                </w:p>
                                <w:p w14:paraId="0C326DF1" w14:textId="77777777" w:rsidR="0081381D" w:rsidRDefault="0081381D" w:rsidP="002043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.administrasi</w:t>
                                  </w:r>
                                </w:p>
                                <w:p w14:paraId="05B074E5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.wawanc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4409E" id="Text Box 28" o:spid="_x0000_s1028" type="#_x0000_t202" style="position:absolute;left:0;text-align:left;margin-left:86.25pt;margin-top:6.7pt;width:90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" fillcolor="window" strokeweight=".5pt">
                      <v:textbox>
                        <w:txbxContent>
                          <w:p w14:paraId="7AF9F62F" w14:textId="77777777" w:rsidR="0081381D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husus bagi pegawai</w:t>
                            </w:r>
                          </w:p>
                          <w:p w14:paraId="62665E09" w14:textId="77777777" w:rsidR="0081381D" w:rsidRDefault="0081381D" w:rsidP="00204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seleksi/test</w:t>
                            </w:r>
                          </w:p>
                          <w:p w14:paraId="0C326DF1" w14:textId="77777777" w:rsidR="0081381D" w:rsidRDefault="0081381D" w:rsidP="00204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administrasi</w:t>
                            </w:r>
                          </w:p>
                          <w:p w14:paraId="05B074E5" w14:textId="77777777" w:rsidR="0081381D" w:rsidRPr="0020439E" w:rsidRDefault="0081381D" w:rsidP="00204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.wawanc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CC53A5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1A205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15711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62702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326B6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C353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0B42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E773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A0603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75C3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770F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3D49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AF443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9608C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982CC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9ED5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9193D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F40E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48E15" w14:textId="77777777" w:rsidR="007D5BED" w:rsidRDefault="007D5BED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BA308" w14:textId="77777777" w:rsidR="000E726C" w:rsidRDefault="000E726C" w:rsidP="003D5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6ABA36DB" w14:textId="77777777" w:rsidR="007D5BED" w:rsidRDefault="000E726C" w:rsidP="003D5B0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18073A5" wp14:editId="57E135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4870450</wp:posOffset>
                      </wp:positionV>
                      <wp:extent cx="171450" cy="9525"/>
                      <wp:effectExtent l="38100" t="76200" r="0" b="1047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77.1pt;margin-top:383.5pt;width:13.5pt;height: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D2BC79" wp14:editId="30955223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3070225</wp:posOffset>
                      </wp:positionV>
                      <wp:extent cx="2447926" cy="0"/>
                      <wp:effectExtent l="38100" t="76200" r="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79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83.85pt;margin-top:241.75pt;width:192.75pt;height:0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DD02" wp14:editId="30377CD4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4203700</wp:posOffset>
                      </wp:positionV>
                      <wp:extent cx="228600" cy="0"/>
                      <wp:effectExtent l="0" t="76200" r="1905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77.1pt;margin-top:331pt;width:1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BCA875" wp14:editId="6F97695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651125</wp:posOffset>
                      </wp:positionV>
                      <wp:extent cx="0" cy="13335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208.75pt" to="51.6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B22553" wp14:editId="334EA37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784475</wp:posOffset>
                      </wp:positionV>
                      <wp:extent cx="2857500" cy="0"/>
                      <wp:effectExtent l="0" t="76200" r="1905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51.6pt;margin-top:219.25pt;width:2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E1DC8D" wp14:editId="75D702A2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708150</wp:posOffset>
                      </wp:positionV>
                      <wp:extent cx="142875" cy="0"/>
                      <wp:effectExtent l="38100" t="76200" r="9525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83.85pt;margin-top:134.5pt;width:11.2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8CF2F7" wp14:editId="3E51E025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422275</wp:posOffset>
                      </wp:positionV>
                      <wp:extent cx="228600" cy="0"/>
                      <wp:effectExtent l="0" t="76200" r="1905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77.1pt;margin-top:33.25pt;width:1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10D34A" wp14:editId="2E86B4A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489575</wp:posOffset>
                      </wp:positionV>
                      <wp:extent cx="971550" cy="552450"/>
                      <wp:effectExtent l="0" t="0" r="1905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B9F184" w14:textId="77777777" w:rsidR="0081381D" w:rsidRPr="000E726C" w:rsidRDefault="0081381D" w:rsidP="000E72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nyimpanan arsip kepegawa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D34A" id="Text Box 32" o:spid="_x0000_s1029" type="#_x0000_t202" style="position:absolute;left:0;text-align:left;margin-left:.6pt;margin-top:432.25pt;width:76.5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" fillcolor="window" strokeweight=".5pt">
                      <v:textbox>
                        <w:txbxContent>
                          <w:p w14:paraId="3FB9F184" w14:textId="77777777" w:rsidR="0081381D" w:rsidRPr="000E726C" w:rsidRDefault="0081381D" w:rsidP="000E7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yimpanan arsip kepegawa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39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CCF3F7" wp14:editId="51B7EB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984625</wp:posOffset>
                      </wp:positionV>
                      <wp:extent cx="971550" cy="447675"/>
                      <wp:effectExtent l="0" t="0" r="19050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D7DABEA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Laporan hasil seleksi/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F3F7" id="Text Box 30" o:spid="_x0000_s1030" type="#_x0000_t202" style="position:absolute;left:0;text-align:left;margin-left:.6pt;margin-top:313.75pt;width:76.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" fillcolor="window" strokeweight=".5pt">
                      <v:textbox>
                        <w:txbxContent>
                          <w:p w14:paraId="6D7DABEA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oran hasil seleksi/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39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E2A87C" wp14:editId="6D6663A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12849</wp:posOffset>
                      </wp:positionV>
                      <wp:extent cx="1057275" cy="143827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438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96E966" w14:textId="77777777" w:rsidR="0081381D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ncana persiapan penerimaan pegawai/dosen</w:t>
                                  </w:r>
                                </w:p>
                                <w:p w14:paraId="6884DAB3" w14:textId="77777777" w:rsidR="0081381D" w:rsidRDefault="0081381D" w:rsidP="002043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lamaran yang sudah ada</w:t>
                                  </w:r>
                                </w:p>
                                <w:p w14:paraId="4BC6ED8D" w14:textId="77777777" w:rsidR="0081381D" w:rsidRDefault="0081381D" w:rsidP="002043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menawarkan langsung</w:t>
                                  </w:r>
                                </w:p>
                                <w:p w14:paraId="299422F9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pengumum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2A87C" id="Text Box 29" o:spid="_x0000_s1031" type="#_x0000_t202" style="position:absolute;left:0;text-align:left;margin-left:.6pt;margin-top:95.5pt;width:83.25pt;height:11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" fillcolor="window" strokeweight=".5pt">
                      <v:textbox>
                        <w:txbxContent>
                          <w:p w14:paraId="7096E966" w14:textId="77777777" w:rsidR="0081381D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ncana persiapan penerimaan pegawai/dosen</w:t>
                            </w:r>
                          </w:p>
                          <w:p w14:paraId="6884DAB3" w14:textId="77777777" w:rsidR="0081381D" w:rsidRDefault="0081381D" w:rsidP="00204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lamaran yang sudah ada</w:t>
                            </w:r>
                          </w:p>
                          <w:p w14:paraId="4BC6ED8D" w14:textId="77777777" w:rsidR="0081381D" w:rsidRDefault="0081381D" w:rsidP="00204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menawarkan langsung</w:t>
                            </w:r>
                          </w:p>
                          <w:p w14:paraId="299422F9" w14:textId="77777777" w:rsidR="0081381D" w:rsidRPr="0020439E" w:rsidRDefault="0081381D" w:rsidP="0020439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pengumu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39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08F560" wp14:editId="4EBA2E4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4625</wp:posOffset>
                      </wp:positionV>
                      <wp:extent cx="971550" cy="571500"/>
                      <wp:effectExtent l="0" t="0" r="1905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46DAD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kapitulasi kebutuhan pegawai/do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F560" id="Text Box 34" o:spid="_x0000_s1032" type="#_x0000_t202" style="position:absolute;left:0;text-align:left;margin-left:.6pt;margin-top:13.75pt;width:76.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" fillcolor="white [3201]" strokeweight=".5pt">
                      <v:textbox>
                        <w:txbxContent>
                          <w:p w14:paraId="4E946DAD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kapitulasi kebutuhan pegawai/do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BE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E41CB" wp14:editId="077EE71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64710</wp:posOffset>
                      </wp:positionV>
                      <wp:extent cx="971550" cy="419100"/>
                      <wp:effectExtent l="0" t="0" r="19050" b="1905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7528A30" w14:textId="77777777" w:rsidR="0081381D" w:rsidRPr="000E726C" w:rsidRDefault="0081381D" w:rsidP="000E72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ses administ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E41CB" id="Text Box 31" o:spid="_x0000_s1033" type="#_x0000_t202" style="position:absolute;left:0;text-align:left;margin-left:.6pt;margin-top:367.3pt;width:76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" fillcolor="window" strokeweight=".5pt">
                      <v:textbox>
                        <w:txbxContent>
                          <w:p w14:paraId="57528A30" w14:textId="77777777" w:rsidR="0081381D" w:rsidRPr="000E726C" w:rsidRDefault="0081381D" w:rsidP="000E7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ses administr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8" w:type="dxa"/>
          </w:tcPr>
          <w:p w14:paraId="04D75E4E" w14:textId="77777777" w:rsidR="007D5BED" w:rsidRDefault="000E726C" w:rsidP="003D5B0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73DE68" wp14:editId="3A280416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5994400</wp:posOffset>
                      </wp:positionV>
                      <wp:extent cx="1333500" cy="0"/>
                      <wp:effectExtent l="0" t="76200" r="1905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79.2pt;margin-top:472pt;width:10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31A4B3" wp14:editId="07881F4D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4746625</wp:posOffset>
                      </wp:positionV>
                      <wp:extent cx="762000" cy="0"/>
                      <wp:effectExtent l="38100" t="76200" r="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76.95pt;margin-top:373.75pt;width:60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259043" wp14:editId="181C122A">
                      <wp:simplePos x="0" y="0"/>
                      <wp:positionH relativeFrom="column">
                        <wp:posOffset>977264</wp:posOffset>
                      </wp:positionH>
                      <wp:positionV relativeFrom="paragraph">
                        <wp:posOffset>5080000</wp:posOffset>
                      </wp:positionV>
                      <wp:extent cx="1362075" cy="0"/>
                      <wp:effectExtent l="0" t="76200" r="28575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76.95pt;margin-top:400pt;width:107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F1951A" wp14:editId="59F1B0A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184775</wp:posOffset>
                      </wp:positionV>
                      <wp:extent cx="0" cy="247650"/>
                      <wp:effectExtent l="95250" t="0" r="5715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37.2pt;margin-top:408.25pt;width:0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djozwEAAPIDAAAOAAAAZHJzL2Uyb0RvYy54bWysU9uO0zAQfUfiHyy/06QV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11F472" wp14:editId="53DB78BA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803400</wp:posOffset>
                      </wp:positionV>
                      <wp:extent cx="180975" cy="9525"/>
                      <wp:effectExtent l="38100" t="76200" r="0" b="1047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79.2pt;margin-top:142pt;width:14.25pt;height:.7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B36412" wp14:editId="6E12BA9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08150</wp:posOffset>
                      </wp:positionV>
                      <wp:extent cx="180975" cy="0"/>
                      <wp:effectExtent l="0" t="76200" r="28575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79.2pt;margin-top:134.5pt;width:14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8DFC17" wp14:editId="650CDD4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432425</wp:posOffset>
                      </wp:positionV>
                      <wp:extent cx="1000125" cy="1038225"/>
                      <wp:effectExtent l="0" t="0" r="2857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075C8B" w14:textId="77777777" w:rsidR="0081381D" w:rsidRDefault="0081381D" w:rsidP="000E72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surat tugas (percobaan) 6 bulan</w:t>
                                  </w:r>
                                </w:p>
                                <w:p w14:paraId="66762E6A" w14:textId="77777777" w:rsidR="0081381D" w:rsidRPr="000E726C" w:rsidRDefault="0081381D" w:rsidP="000E726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.surat keputusan pengangk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FC17" id="Text Box 38" o:spid="_x0000_s1034" type="#_x0000_t202" style="position:absolute;left:0;text-align:left;margin-left:-1.8pt;margin-top:427.75pt;width:78.75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" fillcolor="window" strokeweight=".5pt">
                      <v:textbox>
                        <w:txbxContent>
                          <w:p w14:paraId="65075C8B" w14:textId="77777777" w:rsidR="0081381D" w:rsidRDefault="0081381D" w:rsidP="000E7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surat tugas (percobaan) 6 bulan</w:t>
                            </w:r>
                          </w:p>
                          <w:p w14:paraId="66762E6A" w14:textId="77777777" w:rsidR="0081381D" w:rsidRPr="000E726C" w:rsidRDefault="0081381D" w:rsidP="000E7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surat keputusan pengangk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39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923F0B" wp14:editId="3A8956B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055110</wp:posOffset>
                      </wp:positionV>
                      <wp:extent cx="1000125" cy="304800"/>
                      <wp:effectExtent l="0" t="0" r="2857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E19318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etuj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23F0B" id="Text Box 36" o:spid="_x0000_s1035" type="#_x0000_t202" style="position:absolute;left:0;text-align:left;margin-left:2.7pt;margin-top:319.3pt;width:78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" fillcolor="window" strokeweight=".5pt">
                      <v:textbox>
                        <w:txbxContent>
                          <w:p w14:paraId="3FE19318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etuj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39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CFD25D" wp14:editId="5CC6229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517650</wp:posOffset>
                      </wp:positionV>
                      <wp:extent cx="1000125" cy="447675"/>
                      <wp:effectExtent l="0" t="0" r="28575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79DFCD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ormasi ditetap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FD25D" id="Text Box 35" o:spid="_x0000_s1036" type="#_x0000_t202" style="position:absolute;left:0;text-align:left;margin-left:.45pt;margin-top:119.5pt;width:78.7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" fillcolor="window" strokeweight=".5pt">
                      <v:textbox>
                        <w:txbxContent>
                          <w:p w14:paraId="4179DFCD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asi ditetap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39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82A98EF" wp14:editId="5539CFA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7325</wp:posOffset>
                      </wp:positionV>
                      <wp:extent cx="1000125" cy="600075"/>
                      <wp:effectExtent l="0" t="0" r="2857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8A40A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apat penetapan fore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A98EF" id="Text Box 39" o:spid="_x0000_s1037" type="#_x0000_t202" style="position:absolute;left:0;text-align:left;margin-left:.45pt;margin-top:14.75pt;width:78.75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" fillcolor="white [3201]" strokeweight=".5pt">
                      <v:textbox>
                        <w:txbxContent>
                          <w:p w14:paraId="3328A40A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pat penetapan fore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BE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DF4648" wp14:editId="0197F62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87875</wp:posOffset>
                      </wp:positionV>
                      <wp:extent cx="1000125" cy="600075"/>
                      <wp:effectExtent l="0" t="0" r="28575" b="285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7B35634" w14:textId="77777777" w:rsidR="0081381D" w:rsidRPr="000E726C" w:rsidRDefault="0081381D" w:rsidP="000E72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ngumuman hasil seleksi/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F4648" id="Text Box 37" o:spid="_x0000_s1038" type="#_x0000_t202" style="position:absolute;left:0;text-align:left;margin-left:-1.8pt;margin-top:361.25pt;width:78.7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" fillcolor="window" strokeweight=".5pt">
                      <v:textbox>
                        <w:txbxContent>
                          <w:p w14:paraId="17B35634" w14:textId="77777777" w:rsidR="0081381D" w:rsidRPr="000E726C" w:rsidRDefault="0081381D" w:rsidP="000E7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umuman hasil seleksi/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55499BA5" w14:textId="77777777" w:rsidR="007D5BED" w:rsidRDefault="000E726C" w:rsidP="003D5B0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C9E56B" wp14:editId="057311C4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537075</wp:posOffset>
                      </wp:positionV>
                      <wp:extent cx="0" cy="20955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357.25pt" to="44.55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PztgEAALgDAAAOAAAAZHJzL2Uyb0RvYy54bWysU8GO0zAQvSPxD5bvNGnRIo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" strokecolor="black [3040]"/>
                  </w:pict>
                </mc:Fallback>
              </mc:AlternateContent>
            </w:r>
            <w:r w:rsidR="0020439E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7D4D9E" wp14:editId="24176FD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622425</wp:posOffset>
                      </wp:positionV>
                      <wp:extent cx="1009650" cy="285750"/>
                      <wp:effectExtent l="0" t="0" r="19050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137F6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etuj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4D9E" id="Text Box 41" o:spid="_x0000_s1039" type="#_x0000_t202" style="position:absolute;left:0;text-align:left;margin-left:1.05pt;margin-top:127.75pt;width:79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" fillcolor="white [3201]" strokeweight=".5pt">
                      <v:textbox>
                        <w:txbxContent>
                          <w:p w14:paraId="283137F6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etuj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BE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29F228" wp14:editId="0E3BAFB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207510</wp:posOffset>
                      </wp:positionV>
                      <wp:extent cx="1009650" cy="333375"/>
                      <wp:effectExtent l="0" t="0" r="19050" b="285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74052F3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etuj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9F228" id="Text Box 40" o:spid="_x0000_s1040" type="#_x0000_t202" style="position:absolute;left:0;text-align:left;margin-left:1.05pt;margin-top:331.3pt;width:79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" fillcolor="window" strokeweight=".5pt">
                      <v:textbox>
                        <w:txbxContent>
                          <w:p w14:paraId="474052F3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etuj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03E4E375" w14:textId="77777777" w:rsidR="007D5BED" w:rsidRDefault="000E726C" w:rsidP="003D5B0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2D0C863" wp14:editId="3EA44DB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79675</wp:posOffset>
                      </wp:positionV>
                      <wp:extent cx="1028700" cy="733425"/>
                      <wp:effectExtent l="0" t="0" r="19050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11A06" w14:textId="77777777" w:rsidR="0081381D" w:rsidRPr="0020439E" w:rsidRDefault="0081381D" w:rsidP="002043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urat lamaran dengan lampiran persyar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0C863" id="Text Box 44" o:spid="_x0000_s1041" type="#_x0000_t202" style="position:absolute;left:0;text-align:left;margin-left:-.65pt;margin-top:195.25pt;width:81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" fillcolor="white [3201]" strokeweight=".5pt">
                      <v:textbox>
                        <w:txbxContent>
                          <w:p w14:paraId="65A11A06" w14:textId="77777777" w:rsidR="0081381D" w:rsidRPr="0020439E" w:rsidRDefault="0081381D" w:rsidP="002043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at lamaran dengan lampiran persyar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0453CF8" wp14:editId="3B40BC6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745990</wp:posOffset>
                      </wp:positionV>
                      <wp:extent cx="1028700" cy="561975"/>
                      <wp:effectExtent l="0" t="0" r="19050" b="2857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720203" w14:textId="77777777" w:rsidR="0081381D" w:rsidRPr="000E726C" w:rsidRDefault="0081381D" w:rsidP="000E72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Jawaban diterima oleh pela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3CF8" id="Text Box 42" o:spid="_x0000_s1042" type="#_x0000_t202" style="position:absolute;left:0;text-align:left;margin-left:-.65pt;margin-top:373.7pt;width:81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" fillcolor="window" strokeweight=".5pt">
                      <v:textbox>
                        <w:txbxContent>
                          <w:p w14:paraId="1D720203" w14:textId="77777777" w:rsidR="0081381D" w:rsidRPr="000E726C" w:rsidRDefault="0081381D" w:rsidP="000E7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waban diterima oleh pela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BED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879740" wp14:editId="15C24D1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436235</wp:posOffset>
                      </wp:positionV>
                      <wp:extent cx="1028700" cy="914400"/>
                      <wp:effectExtent l="0" t="0" r="19050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4DB584" w14:textId="77777777" w:rsidR="0081381D" w:rsidRDefault="0081381D" w:rsidP="00074B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879740" id="Text Box 43" o:spid="_x0000_s1043" type="#_x0000_t202" style="position:absolute;left:0;text-align:left;margin-left:-.65pt;margin-top:428.05pt;width:81pt;height:1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vwWwIAAMo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" fillcolor="window" strokeweight=".5pt">
                      <v:textbox>
                        <w:txbxContent>
                          <w:p w14:paraId="2F4DB584" w14:textId="77777777" w:rsidR="0081381D" w:rsidRDefault="0081381D" w:rsidP="00074BE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A9FCEB" w14:textId="77777777" w:rsidR="00B57B63" w:rsidRDefault="00B57B63" w:rsidP="00C3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94"/>
        <w:gridCol w:w="4370"/>
        <w:gridCol w:w="3058"/>
      </w:tblGrid>
      <w:tr w:rsidR="00021F64" w14:paraId="11AB0F93" w14:textId="77777777" w:rsidTr="009C17C8">
        <w:trPr>
          <w:trHeight w:val="416"/>
        </w:trPr>
        <w:tc>
          <w:tcPr>
            <w:tcW w:w="1843" w:type="dxa"/>
            <w:vMerge w:val="restart"/>
          </w:tcPr>
          <w:p w14:paraId="2358BB7C" w14:textId="77777777" w:rsidR="00021F64" w:rsidRDefault="00021F64" w:rsidP="009C17C8"/>
        </w:tc>
        <w:tc>
          <w:tcPr>
            <w:tcW w:w="4253" w:type="dxa"/>
            <w:vMerge w:val="restart"/>
          </w:tcPr>
          <w:p w14:paraId="1E1D3E0B" w14:textId="77777777" w:rsidR="00021F64" w:rsidRPr="008C5681" w:rsidRDefault="005122EC" w:rsidP="009C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021F64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62E1F619" w14:textId="77777777" w:rsidR="00021F64" w:rsidRPr="008C5681" w:rsidRDefault="00021F64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DA2590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021F64" w14:paraId="4E75A1D8" w14:textId="77777777" w:rsidTr="009C17C8">
        <w:trPr>
          <w:trHeight w:val="252"/>
        </w:trPr>
        <w:tc>
          <w:tcPr>
            <w:tcW w:w="1843" w:type="dxa"/>
            <w:vMerge/>
          </w:tcPr>
          <w:p w14:paraId="6A8142DB" w14:textId="77777777" w:rsidR="00021F64" w:rsidRDefault="00021F6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7BEEBE32" w14:textId="77777777" w:rsidR="00021F64" w:rsidRPr="00C13823" w:rsidRDefault="00021F64" w:rsidP="009C17C8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110380EC" w14:textId="77777777" w:rsidR="00021F64" w:rsidRPr="008C5681" w:rsidRDefault="00021F64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1F64" w14:paraId="1056B8D0" w14:textId="77777777" w:rsidTr="009C17C8">
        <w:trPr>
          <w:trHeight w:val="420"/>
        </w:trPr>
        <w:tc>
          <w:tcPr>
            <w:tcW w:w="1843" w:type="dxa"/>
            <w:vMerge/>
          </w:tcPr>
          <w:p w14:paraId="11CEB995" w14:textId="77777777" w:rsidR="00021F64" w:rsidRDefault="00021F6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42B24200" w14:textId="77777777" w:rsidR="00021F64" w:rsidRDefault="00021F64" w:rsidP="009C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AN ALUR</w:t>
            </w:r>
          </w:p>
          <w:p w14:paraId="4B9ACEAB" w14:textId="77777777" w:rsidR="00021F64" w:rsidRDefault="00021F64" w:rsidP="009C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RIMAAN DAN PEMBINAAN</w:t>
            </w:r>
          </w:p>
          <w:p w14:paraId="0CF759B4" w14:textId="77777777" w:rsidR="00021F64" w:rsidRPr="00CE7C04" w:rsidRDefault="00021F64" w:rsidP="009C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AWAI DAN DOSEN</w:t>
            </w:r>
          </w:p>
        </w:tc>
        <w:tc>
          <w:tcPr>
            <w:tcW w:w="2976" w:type="dxa"/>
          </w:tcPr>
          <w:p w14:paraId="0839113B" w14:textId="77777777" w:rsidR="00021F64" w:rsidRPr="008C5681" w:rsidRDefault="00021F64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DA2590">
              <w:rPr>
                <w:rFonts w:ascii="Times New Roman" w:hAnsi="Times New Roman" w:cs="Times New Roman"/>
              </w:rPr>
              <w:t xml:space="preserve">   Oktober 2019</w:t>
            </w:r>
          </w:p>
        </w:tc>
      </w:tr>
      <w:tr w:rsidR="00021F64" w14:paraId="74494B58" w14:textId="77777777" w:rsidTr="009C17C8">
        <w:trPr>
          <w:trHeight w:val="328"/>
        </w:trPr>
        <w:tc>
          <w:tcPr>
            <w:tcW w:w="1843" w:type="dxa"/>
            <w:vMerge/>
          </w:tcPr>
          <w:p w14:paraId="69FCB5C3" w14:textId="77777777" w:rsidR="00021F64" w:rsidRDefault="00021F6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1ED5EE81" w14:textId="77777777" w:rsidR="00021F64" w:rsidRDefault="00021F64" w:rsidP="009C17C8"/>
        </w:tc>
        <w:tc>
          <w:tcPr>
            <w:tcW w:w="2976" w:type="dxa"/>
          </w:tcPr>
          <w:p w14:paraId="102B9D96" w14:textId="77777777" w:rsidR="00021F64" w:rsidRPr="008C5681" w:rsidRDefault="006C22B4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  <w:r w:rsidR="00021F64" w:rsidRPr="008C5681">
              <w:rPr>
                <w:rFonts w:ascii="Times New Roman" w:hAnsi="Times New Roman" w:cs="Times New Roman"/>
              </w:rPr>
              <w:t xml:space="preserve"> dari </w:t>
            </w:r>
            <w:r w:rsidR="00021F64">
              <w:rPr>
                <w:rFonts w:ascii="Times New Roman" w:hAnsi="Times New Roman" w:cs="Times New Roman"/>
              </w:rPr>
              <w:t xml:space="preserve">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ADC7697" w14:textId="77777777" w:rsidR="00021F64" w:rsidRDefault="00021F64" w:rsidP="0002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5001" w14:textId="77777777" w:rsidR="00021F64" w:rsidRPr="006C22B4" w:rsidRDefault="00B57B63" w:rsidP="006C22B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22B4">
        <w:rPr>
          <w:rFonts w:ascii="Times New Roman" w:hAnsi="Times New Roman" w:cs="Times New Roman"/>
          <w:sz w:val="24"/>
          <w:szCs w:val="24"/>
        </w:rPr>
        <w:t>PENERIMAAN PEGAWAI / DOSEN</w:t>
      </w:r>
    </w:p>
    <w:p w14:paraId="3E100557" w14:textId="77777777" w:rsidR="006C22B4" w:rsidRDefault="006C22B4" w:rsidP="00C3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57B63" w14:paraId="2A645091" w14:textId="77777777" w:rsidTr="00B57B63">
        <w:tc>
          <w:tcPr>
            <w:tcW w:w="1540" w:type="dxa"/>
          </w:tcPr>
          <w:p w14:paraId="07A99F52" w14:textId="77777777" w:rsidR="006C22B4" w:rsidRDefault="006C22B4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AF8F" w14:textId="77777777" w:rsidR="00B57B63" w:rsidRDefault="00B57B63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</w:p>
          <w:p w14:paraId="05C8BF38" w14:textId="77777777" w:rsidR="006C22B4" w:rsidRDefault="006C22B4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15C78A7" w14:textId="77777777" w:rsidR="006C22B4" w:rsidRDefault="006C22B4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3FB6" w14:textId="77777777" w:rsidR="00B57B63" w:rsidRDefault="00B57B63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KERJA</w:t>
            </w:r>
          </w:p>
        </w:tc>
        <w:tc>
          <w:tcPr>
            <w:tcW w:w="1540" w:type="dxa"/>
          </w:tcPr>
          <w:p w14:paraId="6CD206ED" w14:textId="77777777" w:rsidR="006C22B4" w:rsidRDefault="006C22B4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A749" w14:textId="77777777" w:rsidR="00B57B63" w:rsidRDefault="00B57B63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R II</w:t>
            </w:r>
          </w:p>
        </w:tc>
        <w:tc>
          <w:tcPr>
            <w:tcW w:w="1540" w:type="dxa"/>
          </w:tcPr>
          <w:p w14:paraId="26FE78A8" w14:textId="77777777" w:rsidR="006C22B4" w:rsidRDefault="006C22B4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79668" w14:textId="77777777" w:rsidR="00B57B63" w:rsidRDefault="00B57B63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 PENILAI</w:t>
            </w:r>
          </w:p>
        </w:tc>
        <w:tc>
          <w:tcPr>
            <w:tcW w:w="1541" w:type="dxa"/>
          </w:tcPr>
          <w:p w14:paraId="2001D14D" w14:textId="77777777" w:rsidR="006C22B4" w:rsidRDefault="006C22B4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2F53" w14:textId="77777777" w:rsidR="00B57B63" w:rsidRDefault="00B57B63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1541" w:type="dxa"/>
          </w:tcPr>
          <w:p w14:paraId="746F270A" w14:textId="77777777" w:rsidR="006C22B4" w:rsidRDefault="006C22B4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AB0F" w14:textId="77777777" w:rsidR="00B57B63" w:rsidRDefault="00B57B63" w:rsidP="00B57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</w:p>
        </w:tc>
      </w:tr>
      <w:tr w:rsidR="00B57B63" w14:paraId="2EA4E674" w14:textId="77777777" w:rsidTr="00B57B63">
        <w:tc>
          <w:tcPr>
            <w:tcW w:w="1540" w:type="dxa"/>
          </w:tcPr>
          <w:p w14:paraId="657396A7" w14:textId="77777777" w:rsidR="00B57B63" w:rsidRPr="00B57B63" w:rsidRDefault="00B57B63" w:rsidP="00B57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14:paraId="1E67658D" w14:textId="77777777" w:rsidR="00B57B63" w:rsidRPr="00B57B63" w:rsidRDefault="00B57B63" w:rsidP="00B57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14:paraId="7FAFA6BD" w14:textId="77777777" w:rsidR="00B57B63" w:rsidRPr="00B57B63" w:rsidRDefault="00B57B63" w:rsidP="00B57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14:paraId="109C9CAB" w14:textId="77777777" w:rsidR="00B57B63" w:rsidRPr="00B57B63" w:rsidRDefault="00B57B63" w:rsidP="00B57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14:paraId="63331746" w14:textId="77777777" w:rsidR="00B57B63" w:rsidRPr="00B57B63" w:rsidRDefault="00B57B63" w:rsidP="00B57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3A10B963" w14:textId="77777777" w:rsidR="00B57B63" w:rsidRPr="00B57B63" w:rsidRDefault="00B57B63" w:rsidP="00B57B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B57B63" w14:paraId="2FF86FB9" w14:textId="77777777" w:rsidTr="00B57B63">
        <w:tc>
          <w:tcPr>
            <w:tcW w:w="1540" w:type="dxa"/>
          </w:tcPr>
          <w:p w14:paraId="0729C1AB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76235" w14:textId="77777777" w:rsidR="00B57B63" w:rsidRDefault="00681A02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133E58" wp14:editId="2F4BA683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0795</wp:posOffset>
                      </wp:positionV>
                      <wp:extent cx="952500" cy="70485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59BC67" w14:textId="77777777" w:rsidR="0081381D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sul prestasi pegawai/dosen tertulis</w:t>
                                  </w:r>
                                </w:p>
                                <w:p w14:paraId="059DB089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(+ / -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33E58" id="Text Box 46" o:spid="_x0000_s1044" type="#_x0000_t202" style="position:absolute;left:0;text-align:left;margin-left:69pt;margin-top:.85pt;width:75pt;height:5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MlwIAALs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" fillcolor="white [3201]" strokeweight=".5pt">
                      <v:textbox>
                        <w:txbxContent>
                          <w:p w14:paraId="5859BC67" w14:textId="77777777" w:rsidR="0081381D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ul prestasi pegawai/dosen tertulis</w:t>
                            </w:r>
                          </w:p>
                          <w:p w14:paraId="059DB089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+ / -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7F8816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47EFE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CFA9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43C3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B609C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63987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EFB9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E5376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4CC1A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6F390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A74B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0A2C4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10DBA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847DA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4146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9F46B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8C7B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1BD6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C895A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E2CC5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4AB3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6734B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DBE9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E676B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22B52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AC27" w14:textId="77777777" w:rsidR="00B57B63" w:rsidRDefault="006C22B4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3FC2B0" wp14:editId="1D1C9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828675" cy="590550"/>
                      <wp:effectExtent l="0" t="0" r="28575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D07E6" w14:textId="77777777" w:rsidR="0081381D" w:rsidRPr="00B57B63" w:rsidRDefault="0081381D" w:rsidP="00B57B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erima hasil keputu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FC2B0" id="Text Box 45" o:spid="_x0000_s1045" type="#_x0000_t202" style="position:absolute;left:0;text-align:left;margin-left:0;margin-top:2.1pt;width:65.25pt;height:4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" fillcolor="white [3201]" strokeweight=".5pt">
                      <v:textbox>
                        <w:txbxContent>
                          <w:p w14:paraId="081D07E6" w14:textId="77777777" w:rsidR="0081381D" w:rsidRPr="00B57B63" w:rsidRDefault="0081381D" w:rsidP="00B57B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 hasil keputu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9D12F5" w14:textId="77777777" w:rsidR="00B57B63" w:rsidRDefault="006C22B4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DF0B014" wp14:editId="459FE88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70485</wp:posOffset>
                      </wp:positionV>
                      <wp:extent cx="1095375" cy="0"/>
                      <wp:effectExtent l="38100" t="76200" r="0" b="11430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65.25pt;margin-top:5.55pt;width:86.2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3EED2316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DF61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64A7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F4165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C9ABB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8C602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1EE8" w14:textId="77777777" w:rsidR="00B57B63" w:rsidRDefault="00B57B63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61B7E81" w14:textId="77777777" w:rsidR="00B57B63" w:rsidRDefault="006C22B4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A74C72" wp14:editId="072C720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281430</wp:posOffset>
                      </wp:positionV>
                      <wp:extent cx="485775" cy="0"/>
                      <wp:effectExtent l="0" t="76200" r="28575" b="11430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29.5pt;margin-top:100.9pt;width:38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F1E59DE" wp14:editId="5A6A7AC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890905</wp:posOffset>
                      </wp:positionV>
                      <wp:extent cx="0" cy="390525"/>
                      <wp:effectExtent l="0" t="0" r="19050" b="952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70.15pt" to="29.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" strokecolor="black [3040]"/>
                  </w:pict>
                </mc:Fallback>
              </mc:AlternateContent>
            </w:r>
            <w:r w:rsidR="00E614B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F4278A" wp14:editId="4E9DA26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2280</wp:posOffset>
                      </wp:positionV>
                      <wp:extent cx="2038350" cy="0"/>
                      <wp:effectExtent l="0" t="76200" r="19050" b="1143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67.75pt;margin-top:36.4pt;width:160.5pt;height:0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 w:rsidR="00681A0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6C88B7" wp14:editId="2EC57D8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986155</wp:posOffset>
                      </wp:positionV>
                      <wp:extent cx="962025" cy="695325"/>
                      <wp:effectExtent l="0" t="0" r="28575" b="2857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AF1E6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catat perkembangan pegawai / do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C88B7" id="Text Box 47" o:spid="_x0000_s1046" type="#_x0000_t202" style="position:absolute;left:0;text-align:left;margin-left:68.1pt;margin-top:77.65pt;width:75.75pt;height:5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" fillcolor="white [3201]" strokeweight=".5pt">
                      <v:textbox>
                        <w:txbxContent>
                          <w:p w14:paraId="02FAF1E6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catat perkembangan pegawai / do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14:paraId="67D0D4A2" w14:textId="77777777" w:rsidR="00B57B63" w:rsidRDefault="006C22B4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6E05A6" wp14:editId="3CDBAE6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226685</wp:posOffset>
                      </wp:positionV>
                      <wp:extent cx="0" cy="371475"/>
                      <wp:effectExtent l="95250" t="0" r="95250" b="6667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32pt;margin-top:411.55pt;width:0;height:29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BFBF33" wp14:editId="2116F06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596255</wp:posOffset>
                      </wp:positionV>
                      <wp:extent cx="880745" cy="628650"/>
                      <wp:effectExtent l="0" t="0" r="14605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745" cy="628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64773EA" w14:textId="77777777" w:rsidR="0081381D" w:rsidRPr="00E614BA" w:rsidRDefault="0081381D" w:rsidP="00E614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nyimpanan file pegawai /do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FBF33" id="Text Box 49" o:spid="_x0000_s1047" type="#_x0000_t202" style="position:absolute;left:0;text-align:left;margin-left:-2.5pt;margin-top:440.65pt;width:69.35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" fillcolor="window" strokeweight=".5pt">
                      <v:textbox>
                        <w:txbxContent>
                          <w:p w14:paraId="664773EA" w14:textId="77777777" w:rsidR="0081381D" w:rsidRPr="00E614BA" w:rsidRDefault="0081381D" w:rsidP="00E614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yimpanan file pegawai /do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126AD4" wp14:editId="459909B4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977130</wp:posOffset>
                      </wp:positionV>
                      <wp:extent cx="1071880" cy="0"/>
                      <wp:effectExtent l="38100" t="76200" r="0" b="11430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66.85pt;margin-top:391.9pt;width:84.4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160B32" wp14:editId="37B8379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48180</wp:posOffset>
                      </wp:positionV>
                      <wp:extent cx="514350" cy="0"/>
                      <wp:effectExtent l="0" t="76200" r="19050" b="1143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26pt;margin-top:153.4pt;width:40.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3A2939" wp14:editId="1F4C497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681480</wp:posOffset>
                      </wp:positionV>
                      <wp:extent cx="0" cy="266700"/>
                      <wp:effectExtent l="0" t="0" r="1905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2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pt,132.4pt" to="26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AB71A9" wp14:editId="68343DE7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090930</wp:posOffset>
                      </wp:positionV>
                      <wp:extent cx="1510030" cy="0"/>
                      <wp:effectExtent l="38100" t="76200" r="0" b="1143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0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66.85pt;margin-top:85.9pt;width:118.9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 w:rsidR="00E614BA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37BB22" wp14:editId="7012D6A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4758055</wp:posOffset>
                      </wp:positionV>
                      <wp:extent cx="880745" cy="466725"/>
                      <wp:effectExtent l="0" t="0" r="14605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745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9089A3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ses hasil keputu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7BB22" id="Text Box 48" o:spid="_x0000_s1048" type="#_x0000_t202" style="position:absolute;left:0;text-align:left;margin-left:-2.85pt;margin-top:374.65pt;width:69.35pt;height:3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" fillcolor="window" strokeweight=".5pt">
                      <v:textbox>
                        <w:txbxContent>
                          <w:p w14:paraId="759089A3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ses hasil keputu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0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C098B6" wp14:editId="00AF36D8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329305</wp:posOffset>
                      </wp:positionV>
                      <wp:extent cx="976630" cy="1257300"/>
                      <wp:effectExtent l="0" t="0" r="13970" b="1905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A9E578" w14:textId="77777777" w:rsidR="0081381D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rprestasi diusulkan</w:t>
                                  </w:r>
                                </w:p>
                                <w:p w14:paraId="39D4F187" w14:textId="77777777" w:rsidR="0081381D" w:rsidRDefault="0081381D" w:rsidP="00681A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jabatan</w:t>
                                  </w:r>
                                </w:p>
                                <w:p w14:paraId="3942A614" w14:textId="77777777" w:rsidR="0081381D" w:rsidRDefault="0081381D" w:rsidP="00681A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.kesejahteraan</w:t>
                                  </w:r>
                                </w:p>
                                <w:p w14:paraId="4CEA2588" w14:textId="77777777" w:rsidR="0081381D" w:rsidRDefault="0081381D" w:rsidP="00681A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.penghargaan</w:t>
                                  </w:r>
                                </w:p>
                                <w:p w14:paraId="4DAEAB32" w14:textId="77777777" w:rsidR="0081381D" w:rsidRDefault="0081381D" w:rsidP="00681A0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idak berperstasi</w:t>
                                  </w:r>
                                </w:p>
                                <w:p w14:paraId="40EA805F" w14:textId="77777777" w:rsidR="0081381D" w:rsidRPr="00681A02" w:rsidRDefault="0081381D" w:rsidP="00681A02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40" w:lineRule="auto"/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ank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98B6" id="Text Box 51" o:spid="_x0000_s1049" type="#_x0000_t202" style="position:absolute;left:0;text-align:left;margin-left:66.5pt;margin-top:262.15pt;width:76.9pt;height: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" fillcolor="window" strokeweight=".5pt">
                      <v:textbox>
                        <w:txbxContent>
                          <w:p w14:paraId="3DA9E578" w14:textId="77777777" w:rsidR="0081381D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prestasi diusulkan</w:t>
                            </w:r>
                          </w:p>
                          <w:p w14:paraId="39D4F187" w14:textId="77777777" w:rsidR="0081381D" w:rsidRDefault="0081381D" w:rsidP="00681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jabatan</w:t>
                            </w:r>
                          </w:p>
                          <w:p w14:paraId="3942A614" w14:textId="77777777" w:rsidR="0081381D" w:rsidRDefault="0081381D" w:rsidP="00681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kesejahteraan</w:t>
                            </w:r>
                          </w:p>
                          <w:p w14:paraId="4CEA2588" w14:textId="77777777" w:rsidR="0081381D" w:rsidRDefault="0081381D" w:rsidP="00681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.penghargaan</w:t>
                            </w:r>
                          </w:p>
                          <w:p w14:paraId="4DAEAB32" w14:textId="77777777" w:rsidR="0081381D" w:rsidRDefault="0081381D" w:rsidP="00681A0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 berperstasi</w:t>
                            </w:r>
                          </w:p>
                          <w:p w14:paraId="40EA805F" w14:textId="77777777" w:rsidR="0081381D" w:rsidRPr="00681A02" w:rsidRDefault="0081381D" w:rsidP="00681A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n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0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CD79CD6" wp14:editId="56A8A99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624330</wp:posOffset>
                      </wp:positionV>
                      <wp:extent cx="976630" cy="628650"/>
                      <wp:effectExtent l="0" t="0" r="13970" b="1905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663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86DFF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mbahasan prestasi pegawai/do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79CD6" id="Text Box 50" o:spid="_x0000_s1050" type="#_x0000_t202" style="position:absolute;left:0;text-align:left;margin-left:66.5pt;margin-top:127.9pt;width:76.9pt;height:4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" fillcolor="white [3201]" strokeweight=".5pt">
                      <v:textbox>
                        <w:txbxContent>
                          <w:p w14:paraId="0EE86DFF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ahasan prestasi pegawai/do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540" w:type="dxa"/>
          </w:tcPr>
          <w:p w14:paraId="517A266A" w14:textId="77777777" w:rsidR="00B57B63" w:rsidRDefault="006C22B4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7DED3B" wp14:editId="3D02A3D6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4186555</wp:posOffset>
                      </wp:positionV>
                      <wp:extent cx="318770" cy="0"/>
                      <wp:effectExtent l="0" t="0" r="2413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329.65pt" to="91.5pt,3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9541373" wp14:editId="197AD9ED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262505</wp:posOffset>
                      </wp:positionV>
                      <wp:extent cx="0" cy="1066800"/>
                      <wp:effectExtent l="95250" t="0" r="57150" b="571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31.5pt;margin-top:178.15pt;width:0;height:8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0726F3" wp14:editId="426E078D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871980</wp:posOffset>
                      </wp:positionV>
                      <wp:extent cx="185420" cy="0"/>
                      <wp:effectExtent l="38100" t="76200" r="0" b="11430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66.4pt;margin-top:147.4pt;width:14.6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41" w:type="dxa"/>
          </w:tcPr>
          <w:p w14:paraId="562088FF" w14:textId="77777777" w:rsidR="00B57B63" w:rsidRDefault="006C22B4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248CCF" wp14:editId="1F3A99D9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062855</wp:posOffset>
                      </wp:positionV>
                      <wp:extent cx="552450" cy="0"/>
                      <wp:effectExtent l="38100" t="76200" r="0" b="1143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67.75pt;margin-top:398.65pt;width:43.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62CD999" wp14:editId="21A48C2A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3872230</wp:posOffset>
                      </wp:positionV>
                      <wp:extent cx="0" cy="400050"/>
                      <wp:effectExtent l="95250" t="38100" r="57150" b="190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47.5pt;margin-top:304.9pt;width:0;height:31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0A1E8F8" wp14:editId="1E735766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272280</wp:posOffset>
                      </wp:positionV>
                      <wp:extent cx="3429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flip:x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pt,336.4pt" to="74.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ECADB5" wp14:editId="17D0E7C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872230</wp:posOffset>
                      </wp:positionV>
                      <wp:extent cx="0" cy="314325"/>
                      <wp:effectExtent l="95250" t="38100" r="57150" b="9525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14.85pt;margin-top:304.9pt;width:0;height:24.7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595E4B" wp14:editId="33832D4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90905</wp:posOffset>
                      </wp:positionV>
                      <wp:extent cx="0" cy="200025"/>
                      <wp:effectExtent l="0" t="0" r="19050" b="952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5pt,70.15pt" to="31.7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" strokecolor="black [3040]"/>
                  </w:pict>
                </mc:Fallback>
              </mc:AlternateContent>
            </w:r>
            <w:r w:rsidR="00681A0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A6CC1F4" wp14:editId="49597A3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710430</wp:posOffset>
                      </wp:positionV>
                      <wp:extent cx="895350" cy="590550"/>
                      <wp:effectExtent l="0" t="0" r="19050" b="1905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ACFC662" w14:textId="77777777" w:rsidR="0081381D" w:rsidRPr="00E614BA" w:rsidRDefault="0081381D" w:rsidP="00E614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sposisi hasil keputu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CC1F4" id="Text Box 55" o:spid="_x0000_s1051" type="#_x0000_t202" style="position:absolute;left:0;text-align:left;margin-left:-2.75pt;margin-top:370.9pt;width:70.5pt;height:4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" fillcolor="window" strokeweight=".5pt">
                      <v:textbox>
                        <w:txbxContent>
                          <w:p w14:paraId="2ACFC662" w14:textId="77777777" w:rsidR="0081381D" w:rsidRPr="00E614BA" w:rsidRDefault="0081381D" w:rsidP="00E614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sisi hasil keputu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0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B28240" wp14:editId="433B84C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81680</wp:posOffset>
                      </wp:positionV>
                      <wp:extent cx="895350" cy="590550"/>
                      <wp:effectExtent l="0" t="0" r="19050" b="190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A8EB0E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usulkan kepada yay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28240" id="Text Box 54" o:spid="_x0000_s1052" type="#_x0000_t202" style="position:absolute;left:0;text-align:left;margin-left:-2.75pt;margin-top:258.4pt;width:70.5pt;height:4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" fillcolor="window" strokeweight=".5pt">
                      <v:textbox>
                        <w:txbxContent>
                          <w:p w14:paraId="42A8EB0E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usulkan kepada yay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0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D62851D" wp14:editId="27997EC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76680</wp:posOffset>
                      </wp:positionV>
                      <wp:extent cx="895350" cy="895350"/>
                      <wp:effectExtent l="0" t="0" r="19050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A6A2E99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etiap 1 th sekali penilaian pegawai /do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2851D" id="Text Box 53" o:spid="_x0000_s1053" type="#_x0000_t202" style="position:absolute;left:0;text-align:left;margin-left:4pt;margin-top:108.4pt;width:70.5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" fillcolor="window" strokeweight=".5pt">
                      <v:textbox>
                        <w:txbxContent>
                          <w:p w14:paraId="0A6A2E99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tiap 1 th sekali penilaian pegawai /do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1A02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6A27370" wp14:editId="613357E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1755</wp:posOffset>
                      </wp:positionV>
                      <wp:extent cx="895350" cy="819150"/>
                      <wp:effectExtent l="0" t="0" r="19050" b="1905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DDCDD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sposisi (hak dan kewajiban pegawai /dose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7370" id="Text Box 52" o:spid="_x0000_s1054" type="#_x0000_t202" style="position:absolute;left:0;text-align:left;margin-left:-2.75pt;margin-top:5.65pt;width:70.5pt;height:6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" fillcolor="white [3201]" strokeweight=".5pt">
                      <v:textbox>
                        <w:txbxContent>
                          <w:p w14:paraId="258DDCDD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sisi (hak dan kewajiban pegawai /dose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1" w:type="dxa"/>
          </w:tcPr>
          <w:p w14:paraId="39348C55" w14:textId="77777777" w:rsidR="00B57B63" w:rsidRDefault="006C22B4" w:rsidP="00C3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9C0B01C" wp14:editId="4030DE90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596130</wp:posOffset>
                      </wp:positionV>
                      <wp:extent cx="0" cy="466725"/>
                      <wp:effectExtent l="0" t="0" r="19050" b="952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5pt,361.9pt" to="33.45pt,3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" strokecolor="black [3040]"/>
                  </w:pict>
                </mc:Fallback>
              </mc:AlternateContent>
            </w:r>
            <w:r w:rsidR="00B57B63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D72397" wp14:editId="317D133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053205</wp:posOffset>
                      </wp:positionV>
                      <wp:extent cx="885825" cy="542925"/>
                      <wp:effectExtent l="0" t="0" r="28575" b="28575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56E9ED2" w14:textId="77777777" w:rsidR="0081381D" w:rsidRPr="00681A02" w:rsidRDefault="0081381D" w:rsidP="00681A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sposisi persetujuan / penola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72397" id="Text Box 56" o:spid="_x0000_s1055" type="#_x0000_t202" style="position:absolute;left:0;text-align:left;margin-left:-2.55pt;margin-top:319.15pt;width:69.7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" fillcolor="window" strokeweight=".5pt">
                      <v:textbox>
                        <w:txbxContent>
                          <w:p w14:paraId="256E9ED2" w14:textId="77777777" w:rsidR="0081381D" w:rsidRPr="00681A02" w:rsidRDefault="0081381D" w:rsidP="00681A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sisi persetujuan / penol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E2D3B0" w14:textId="77777777" w:rsidR="00B57B63" w:rsidRDefault="00B57B63" w:rsidP="00C335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94"/>
        <w:gridCol w:w="4370"/>
        <w:gridCol w:w="3058"/>
      </w:tblGrid>
      <w:tr w:rsidR="006C22B4" w14:paraId="1BB2D518" w14:textId="77777777" w:rsidTr="009C17C8">
        <w:trPr>
          <w:trHeight w:val="416"/>
        </w:trPr>
        <w:tc>
          <w:tcPr>
            <w:tcW w:w="1843" w:type="dxa"/>
            <w:vMerge w:val="restart"/>
          </w:tcPr>
          <w:p w14:paraId="60DFEBB7" w14:textId="77777777" w:rsidR="006C22B4" w:rsidRDefault="006C22B4" w:rsidP="009C17C8"/>
        </w:tc>
        <w:tc>
          <w:tcPr>
            <w:tcW w:w="4253" w:type="dxa"/>
            <w:vMerge w:val="restart"/>
          </w:tcPr>
          <w:p w14:paraId="0962B116" w14:textId="77777777" w:rsidR="006C22B4" w:rsidRPr="008C5681" w:rsidRDefault="005122EC" w:rsidP="009C17C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6C22B4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2A305829" w14:textId="77777777" w:rsidR="006C22B4" w:rsidRPr="008C5681" w:rsidRDefault="006C22B4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DA2590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6C22B4" w14:paraId="741BA580" w14:textId="77777777" w:rsidTr="009C17C8">
        <w:trPr>
          <w:trHeight w:val="252"/>
        </w:trPr>
        <w:tc>
          <w:tcPr>
            <w:tcW w:w="1843" w:type="dxa"/>
            <w:vMerge/>
          </w:tcPr>
          <w:p w14:paraId="36A5B609" w14:textId="77777777" w:rsidR="006C22B4" w:rsidRDefault="006C22B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0E455994" w14:textId="77777777" w:rsidR="006C22B4" w:rsidRPr="00C13823" w:rsidRDefault="006C22B4" w:rsidP="009C17C8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158A423C" w14:textId="77777777" w:rsidR="006C22B4" w:rsidRPr="008C5681" w:rsidRDefault="00DA2590" w:rsidP="009C1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6C22B4" w14:paraId="4270AD8F" w14:textId="77777777" w:rsidTr="009C17C8">
        <w:trPr>
          <w:trHeight w:val="420"/>
        </w:trPr>
        <w:tc>
          <w:tcPr>
            <w:tcW w:w="1843" w:type="dxa"/>
            <w:vMerge/>
          </w:tcPr>
          <w:p w14:paraId="63A9180F" w14:textId="77777777" w:rsidR="006C22B4" w:rsidRDefault="006C22B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690CDB54" w14:textId="77777777" w:rsidR="006C22B4" w:rsidRDefault="006C22B4" w:rsidP="009C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AN ALUR</w:t>
            </w:r>
          </w:p>
          <w:p w14:paraId="2D47043A" w14:textId="77777777" w:rsidR="006C22B4" w:rsidRDefault="006C22B4" w:rsidP="009C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RIMAAN DAN PEMBINAAN</w:t>
            </w:r>
          </w:p>
          <w:p w14:paraId="1879EF54" w14:textId="77777777" w:rsidR="006C22B4" w:rsidRPr="00CE7C04" w:rsidRDefault="006C22B4" w:rsidP="009C1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AWAI DAN DOSEN</w:t>
            </w:r>
          </w:p>
        </w:tc>
        <w:tc>
          <w:tcPr>
            <w:tcW w:w="2976" w:type="dxa"/>
          </w:tcPr>
          <w:p w14:paraId="18DF1D38" w14:textId="77777777" w:rsidR="006C22B4" w:rsidRPr="008C5681" w:rsidRDefault="006C22B4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DA2590">
              <w:rPr>
                <w:rFonts w:ascii="Times New Roman" w:hAnsi="Times New Roman" w:cs="Times New Roman"/>
              </w:rPr>
              <w:t xml:space="preserve">    Oktober 2019</w:t>
            </w:r>
          </w:p>
        </w:tc>
      </w:tr>
      <w:tr w:rsidR="006C22B4" w14:paraId="490DFCD1" w14:textId="77777777" w:rsidTr="009C17C8">
        <w:trPr>
          <w:trHeight w:val="328"/>
        </w:trPr>
        <w:tc>
          <w:tcPr>
            <w:tcW w:w="1843" w:type="dxa"/>
            <w:vMerge/>
          </w:tcPr>
          <w:p w14:paraId="77BF13F9" w14:textId="77777777" w:rsidR="006C22B4" w:rsidRDefault="006C22B4" w:rsidP="009C17C8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786E2D2B" w14:textId="77777777" w:rsidR="006C22B4" w:rsidRDefault="006C22B4" w:rsidP="009C17C8"/>
        </w:tc>
        <w:tc>
          <w:tcPr>
            <w:tcW w:w="2976" w:type="dxa"/>
          </w:tcPr>
          <w:p w14:paraId="35C7B23F" w14:textId="77777777" w:rsidR="006C22B4" w:rsidRPr="008C5681" w:rsidRDefault="00926401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  <w:r w:rsidR="006C22B4" w:rsidRPr="008C5681">
              <w:rPr>
                <w:rFonts w:ascii="Times New Roman" w:hAnsi="Times New Roman" w:cs="Times New Roman"/>
              </w:rPr>
              <w:t xml:space="preserve"> dari </w:t>
            </w:r>
            <w:r w:rsidR="006C22B4">
              <w:rPr>
                <w:rFonts w:ascii="Times New Roman" w:hAnsi="Times New Roman" w:cs="Times New Roman"/>
              </w:rPr>
              <w:t xml:space="preserve">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8A8C747" w14:textId="77777777" w:rsidR="006C22B4" w:rsidRDefault="006C22B4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1B11B" w14:textId="77777777" w:rsidR="006C22B4" w:rsidRDefault="006C22B4" w:rsidP="006C22B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NGKATAN DALAM JABATAN</w:t>
      </w:r>
    </w:p>
    <w:p w14:paraId="7C242921" w14:textId="77777777" w:rsidR="006C22B4" w:rsidRDefault="006C22B4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C22B4" w14:paraId="4E69A3D9" w14:textId="77777777" w:rsidTr="006C22B4">
        <w:tc>
          <w:tcPr>
            <w:tcW w:w="2310" w:type="dxa"/>
          </w:tcPr>
          <w:p w14:paraId="124ACC67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0572B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R II</w:t>
            </w:r>
          </w:p>
          <w:p w14:paraId="6E6CFEF6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667E043F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5DFD9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2311" w:type="dxa"/>
          </w:tcPr>
          <w:p w14:paraId="44193E15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F7297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</w:p>
        </w:tc>
        <w:tc>
          <w:tcPr>
            <w:tcW w:w="2311" w:type="dxa"/>
          </w:tcPr>
          <w:p w14:paraId="298BBEDB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5B3A5" w14:textId="77777777" w:rsidR="006C22B4" w:rsidRDefault="006C22B4" w:rsidP="006C2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/DOSEN</w:t>
            </w:r>
          </w:p>
        </w:tc>
      </w:tr>
      <w:tr w:rsidR="006C22B4" w14:paraId="3710BFD7" w14:textId="77777777" w:rsidTr="006C22B4">
        <w:tc>
          <w:tcPr>
            <w:tcW w:w="2310" w:type="dxa"/>
          </w:tcPr>
          <w:p w14:paraId="45BF8CAE" w14:textId="77777777" w:rsidR="006C22B4" w:rsidRPr="006C22B4" w:rsidRDefault="006C22B4" w:rsidP="006C22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14:paraId="6084C8AC" w14:textId="77777777" w:rsidR="006C22B4" w:rsidRPr="006C22B4" w:rsidRDefault="006C22B4" w:rsidP="006C22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14:paraId="61136A0A" w14:textId="77777777" w:rsidR="006C22B4" w:rsidRPr="006C22B4" w:rsidRDefault="006C22B4" w:rsidP="006C22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14:paraId="40D7EFA1" w14:textId="77777777" w:rsidR="006C22B4" w:rsidRPr="006C22B4" w:rsidRDefault="006C22B4" w:rsidP="006C22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6C22B4" w14:paraId="1E19C3CC" w14:textId="77777777" w:rsidTr="006C22B4">
        <w:tc>
          <w:tcPr>
            <w:tcW w:w="2310" w:type="dxa"/>
          </w:tcPr>
          <w:p w14:paraId="189C7878" w14:textId="77777777" w:rsidR="006C22B4" w:rsidRDefault="009C17C8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565FF9" wp14:editId="5AACA22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2710</wp:posOffset>
                      </wp:positionV>
                      <wp:extent cx="1181100" cy="1162050"/>
                      <wp:effectExtent l="0" t="0" r="19050" b="1905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268D9" w14:textId="77777777" w:rsidR="0081381D" w:rsidRDefault="0081381D" w:rsidP="009C17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erdasarkan:</w:t>
                                  </w:r>
                                </w:p>
                                <w:p w14:paraId="406D4AF0" w14:textId="77777777" w:rsidR="0081381D" w:rsidRDefault="0081381D" w:rsidP="009C17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catatan perkembangan pegawai/dosen</w:t>
                                  </w:r>
                                </w:p>
                                <w:p w14:paraId="3BE0A7A3" w14:textId="77777777" w:rsidR="0081381D" w:rsidRPr="009C17C8" w:rsidRDefault="0081381D" w:rsidP="009C17C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.hasil keputusan menejemen pemi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5FF9" id="Text Box 77" o:spid="_x0000_s1056" type="#_x0000_t202" style="position:absolute;left:0;text-align:left;margin-left:-4.5pt;margin-top:7.3pt;width:93pt;height:9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" fillcolor="white [3201]" strokeweight=".5pt">
                      <v:textbox>
                        <w:txbxContent>
                          <w:p w14:paraId="7DB268D9" w14:textId="77777777" w:rsidR="0081381D" w:rsidRDefault="0081381D" w:rsidP="009C17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rdasarkan:</w:t>
                            </w:r>
                          </w:p>
                          <w:p w14:paraId="406D4AF0" w14:textId="77777777" w:rsidR="0081381D" w:rsidRDefault="0081381D" w:rsidP="009C17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catatan perkembangan pegawai/dosen</w:t>
                            </w:r>
                          </w:p>
                          <w:p w14:paraId="3BE0A7A3" w14:textId="77777777" w:rsidR="0081381D" w:rsidRPr="009C17C8" w:rsidRDefault="0081381D" w:rsidP="009C17C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hasil keputusan menejemen pemi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65382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79BE" w14:textId="77777777" w:rsidR="006C22B4" w:rsidRDefault="009C17C8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D4C18D" wp14:editId="1C1217D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37465</wp:posOffset>
                      </wp:positionV>
                      <wp:extent cx="304800" cy="0"/>
                      <wp:effectExtent l="0" t="76200" r="19050" b="1143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88.5pt;margin-top:2.95pt;width:24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63114DDB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4B09D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839A5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85B23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D32A5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B11E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3A92F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4F63" w14:textId="77777777" w:rsidR="006C22B4" w:rsidRDefault="00926401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D294FDE" wp14:editId="34EA03C4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40335</wp:posOffset>
                      </wp:positionV>
                      <wp:extent cx="0" cy="476250"/>
                      <wp:effectExtent l="95250" t="0" r="57150" b="571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9" o:spid="_x0000_s1026" type="#_x0000_t32" style="position:absolute;margin-left:62.25pt;margin-top:11.05pt;width:0;height:3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9F4375" wp14:editId="48EB9D6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40335</wp:posOffset>
                      </wp:positionV>
                      <wp:extent cx="638176" cy="0"/>
                      <wp:effectExtent l="0" t="0" r="952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8" o:spid="_x0000_s1026" style="position:absolute;flip:x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11.05pt" to="112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" strokecolor="black [3040]"/>
                  </w:pict>
                </mc:Fallback>
              </mc:AlternateContent>
            </w:r>
          </w:p>
          <w:p w14:paraId="2C683E3E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899F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45BF9" w14:textId="77777777" w:rsidR="006C22B4" w:rsidRDefault="009C17C8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0206E2" wp14:editId="72CEC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0805</wp:posOffset>
                      </wp:positionV>
                      <wp:extent cx="1295400" cy="571500"/>
                      <wp:effectExtent l="0" t="0" r="19050" b="1905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8D768FC" w14:textId="77777777" w:rsidR="0081381D" w:rsidRPr="009C17C8" w:rsidRDefault="0081381D" w:rsidP="009C17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impan file pegawai secara lengk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206E2" id="Text Box 78" o:spid="_x0000_s1057" type="#_x0000_t202" style="position:absolute;left:0;text-align:left;margin-left:0;margin-top:7.15pt;width:102pt;height: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" fillcolor="window" strokeweight=".5pt">
                      <v:textbox>
                        <w:txbxContent>
                          <w:p w14:paraId="78D768FC" w14:textId="77777777" w:rsidR="0081381D" w:rsidRPr="009C17C8" w:rsidRDefault="0081381D" w:rsidP="009C17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impan file pegawai secara lengk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B936AD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4ECF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2B60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3C2FD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37D5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6AAA3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1B43" w14:textId="77777777" w:rsidR="006C22B4" w:rsidRDefault="006C22B4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BABB055" w14:textId="77777777" w:rsidR="006C22B4" w:rsidRDefault="009C17C8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EBBEB1" wp14:editId="6EFF3AFB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264160</wp:posOffset>
                      </wp:positionV>
                      <wp:extent cx="228600" cy="0"/>
                      <wp:effectExtent l="0" t="76200" r="19050" b="11430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4" o:spid="_x0000_s1026" type="#_x0000_t32" style="position:absolute;margin-left:105.75pt;margin-top:20.8pt;width:18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868F3E" wp14:editId="55321DA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97635</wp:posOffset>
                      </wp:positionV>
                      <wp:extent cx="1447800" cy="1590675"/>
                      <wp:effectExtent l="0" t="0" r="19050" b="2857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AE6854" w14:textId="77777777" w:rsidR="0081381D" w:rsidRDefault="0081381D" w:rsidP="009C17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netapan dalam jabatan:</w:t>
                                  </w:r>
                                </w:p>
                                <w:p w14:paraId="48E51CC8" w14:textId="77777777" w:rsidR="0081381D" w:rsidRDefault="0081381D" w:rsidP="009C17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SK penetapan jabatan bagi jabatan yang setingkat</w:t>
                                  </w:r>
                                </w:p>
                                <w:p w14:paraId="188DFC53" w14:textId="77777777" w:rsidR="0081381D" w:rsidRPr="009C17C8" w:rsidRDefault="0081381D" w:rsidP="009C17C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.Surat tugas sebagai percobaan dalam jabatan selama 6 bulan, kemudian SK penetapan jab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68F3E" id="Text Box 79" o:spid="_x0000_s1058" type="#_x0000_t202" style="position:absolute;left:0;text-align:left;margin-left:-3pt;margin-top:110.05pt;width:114pt;height:12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" fillcolor="window" strokeweight=".5pt">
                      <v:textbox>
                        <w:txbxContent>
                          <w:p w14:paraId="07AE6854" w14:textId="77777777" w:rsidR="0081381D" w:rsidRDefault="0081381D" w:rsidP="009C1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etapan dalam jabatan:</w:t>
                            </w:r>
                          </w:p>
                          <w:p w14:paraId="48E51CC8" w14:textId="77777777" w:rsidR="0081381D" w:rsidRDefault="0081381D" w:rsidP="009C1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SK penetapan jabatan bagi jabatan yang setingkat</w:t>
                            </w:r>
                          </w:p>
                          <w:p w14:paraId="188DFC53" w14:textId="77777777" w:rsidR="0081381D" w:rsidRPr="009C17C8" w:rsidRDefault="0081381D" w:rsidP="009C17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Surat tugas sebagai percobaan dalam jabatan selama 6 bulan, kemudian SK penetapan jab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EA89197" wp14:editId="23E64CB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3660</wp:posOffset>
                      </wp:positionV>
                      <wp:extent cx="1381125" cy="600075"/>
                      <wp:effectExtent l="0" t="0" r="28575" b="28575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FFC22C2" w14:textId="77777777" w:rsidR="0081381D" w:rsidRPr="009C17C8" w:rsidRDefault="0081381D" w:rsidP="009C17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Usulan pengangkatan jabatan dilengkapi lampiran penduk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89197" id="Text Box 80" o:spid="_x0000_s1059" type="#_x0000_t202" style="position:absolute;left:0;text-align:left;margin-left:-3pt;margin-top:5.8pt;width:108.75pt;height:4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" fillcolor="window" strokeweight=".5pt">
                      <v:textbox>
                        <w:txbxContent>
                          <w:p w14:paraId="4FFC22C2" w14:textId="77777777" w:rsidR="0081381D" w:rsidRPr="009C17C8" w:rsidRDefault="0081381D" w:rsidP="009C17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ulan pengangkatan jabatan dilengkapi lampiran penduk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dxa"/>
          </w:tcPr>
          <w:p w14:paraId="6498824C" w14:textId="77777777" w:rsidR="006C22B4" w:rsidRDefault="00926401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519A986" wp14:editId="5489577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40535</wp:posOffset>
                      </wp:positionV>
                      <wp:extent cx="800100" cy="0"/>
                      <wp:effectExtent l="38100" t="76200" r="0" b="11430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7" o:spid="_x0000_s1026" type="#_x0000_t32" style="position:absolute;margin-left:-4.5pt;margin-top:137.05pt;width:63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3EE4023" wp14:editId="561F3D8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21335</wp:posOffset>
                      </wp:positionV>
                      <wp:extent cx="0" cy="1219200"/>
                      <wp:effectExtent l="0" t="0" r="19050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6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41.05pt" to="58.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875FF3" wp14:editId="6F7897D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59685</wp:posOffset>
                      </wp:positionV>
                      <wp:extent cx="1524000" cy="0"/>
                      <wp:effectExtent l="0" t="76200" r="19050" b="1143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-4.5pt;margin-top:201.55pt;width:120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 w:rsidR="009C17C8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65CD2E" wp14:editId="5C7D087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3660</wp:posOffset>
                      </wp:positionV>
                      <wp:extent cx="1238250" cy="447675"/>
                      <wp:effectExtent l="0" t="0" r="19050" b="28575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4CDC7AF" w14:textId="77777777" w:rsidR="0081381D" w:rsidRPr="009C17C8" w:rsidRDefault="0081381D" w:rsidP="009C17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etujuan / penola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CD2E" id="Text Box 81" o:spid="_x0000_s1060" type="#_x0000_t202" style="position:absolute;left:0;text-align:left;margin-left:8.25pt;margin-top:5.8pt;width:97.5pt;height:3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" fillcolor="window" strokeweight=".5pt">
                      <v:textbox>
                        <w:txbxContent>
                          <w:p w14:paraId="04CDC7AF" w14:textId="77777777" w:rsidR="0081381D" w:rsidRPr="009C17C8" w:rsidRDefault="0081381D" w:rsidP="009C17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etujuan / penol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1" w:type="dxa"/>
          </w:tcPr>
          <w:p w14:paraId="49CB7A25" w14:textId="77777777" w:rsidR="006C22B4" w:rsidRDefault="009C17C8" w:rsidP="006C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3BBBF1D" wp14:editId="149F8EA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16785</wp:posOffset>
                      </wp:positionV>
                      <wp:extent cx="1285875" cy="609600"/>
                      <wp:effectExtent l="0" t="0" r="28575" b="1905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194E2B" w14:textId="77777777" w:rsidR="0081381D" w:rsidRPr="009C17C8" w:rsidRDefault="0081381D" w:rsidP="009C17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erima surat tugas/ surat keputu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BBF1D" id="Text Box 82" o:spid="_x0000_s1061" type="#_x0000_t202" style="position:absolute;left:0;text-align:left;margin-left:-.05pt;margin-top:174.55pt;width:101.25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" fillcolor="window" strokeweight=".5pt">
                      <v:textbox>
                        <w:txbxContent>
                          <w:p w14:paraId="6B194E2B" w14:textId="77777777" w:rsidR="0081381D" w:rsidRPr="009C17C8" w:rsidRDefault="0081381D" w:rsidP="009C17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 surat tugas/ surat keputu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79213B" w14:textId="77777777" w:rsidR="006C22B4" w:rsidRDefault="006C22B4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CB026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E61DF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D671A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9280A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1C812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53C78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DB0F1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9F639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7DF64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1F4BD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6E8C7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CE646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AC5F3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8CFCB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9AC1" w14:textId="77777777" w:rsidR="00926401" w:rsidRDefault="00926401" w:rsidP="006C2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94"/>
        <w:gridCol w:w="4370"/>
        <w:gridCol w:w="3058"/>
      </w:tblGrid>
      <w:tr w:rsidR="00926401" w14:paraId="1EDF0BA0" w14:textId="77777777" w:rsidTr="0081381D">
        <w:trPr>
          <w:trHeight w:val="416"/>
        </w:trPr>
        <w:tc>
          <w:tcPr>
            <w:tcW w:w="1843" w:type="dxa"/>
            <w:vMerge w:val="restart"/>
          </w:tcPr>
          <w:p w14:paraId="5B75A944" w14:textId="77777777" w:rsidR="00926401" w:rsidRDefault="00926401" w:rsidP="0081381D"/>
        </w:tc>
        <w:tc>
          <w:tcPr>
            <w:tcW w:w="4253" w:type="dxa"/>
            <w:vMerge w:val="restart"/>
          </w:tcPr>
          <w:p w14:paraId="4BEB76A9" w14:textId="77777777" w:rsidR="00926401" w:rsidRPr="008C5681" w:rsidRDefault="005122EC" w:rsidP="008138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926401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23340CE2" w14:textId="77777777" w:rsidR="00926401" w:rsidRPr="008C5681" w:rsidRDefault="00926401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DA2590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926401" w14:paraId="4461EB3C" w14:textId="77777777" w:rsidTr="0081381D">
        <w:trPr>
          <w:trHeight w:val="252"/>
        </w:trPr>
        <w:tc>
          <w:tcPr>
            <w:tcW w:w="1843" w:type="dxa"/>
            <w:vMerge/>
          </w:tcPr>
          <w:p w14:paraId="6DCDC493" w14:textId="77777777" w:rsidR="00926401" w:rsidRDefault="00926401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09FB383D" w14:textId="77777777" w:rsidR="00926401" w:rsidRPr="00C13823" w:rsidRDefault="00926401" w:rsidP="0081381D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05A920F4" w14:textId="77777777" w:rsidR="00926401" w:rsidRPr="008C5681" w:rsidRDefault="00DA2590" w:rsidP="0081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926401" w14:paraId="7CBBCA0F" w14:textId="77777777" w:rsidTr="0081381D">
        <w:trPr>
          <w:trHeight w:val="420"/>
        </w:trPr>
        <w:tc>
          <w:tcPr>
            <w:tcW w:w="1843" w:type="dxa"/>
            <w:vMerge/>
          </w:tcPr>
          <w:p w14:paraId="7B8A3848" w14:textId="77777777" w:rsidR="00926401" w:rsidRDefault="00926401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009E1A0C" w14:textId="77777777" w:rsidR="00926401" w:rsidRDefault="00926401" w:rsidP="00813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AN ALUR</w:t>
            </w:r>
          </w:p>
          <w:p w14:paraId="4C59E373" w14:textId="77777777" w:rsidR="00926401" w:rsidRDefault="00926401" w:rsidP="00813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RIMAAN DAN PEMBINAAN</w:t>
            </w:r>
          </w:p>
          <w:p w14:paraId="2F77893F" w14:textId="77777777" w:rsidR="00926401" w:rsidRPr="00CE7C04" w:rsidRDefault="00926401" w:rsidP="00813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AWAI DAN DOSEN</w:t>
            </w:r>
          </w:p>
        </w:tc>
        <w:tc>
          <w:tcPr>
            <w:tcW w:w="2976" w:type="dxa"/>
          </w:tcPr>
          <w:p w14:paraId="17D90C5B" w14:textId="77777777" w:rsidR="00926401" w:rsidRPr="008C5681" w:rsidRDefault="00926401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DA2590">
              <w:rPr>
                <w:rFonts w:ascii="Times New Roman" w:hAnsi="Times New Roman" w:cs="Times New Roman"/>
              </w:rPr>
              <w:t xml:space="preserve">       Oktober 2019</w:t>
            </w:r>
          </w:p>
        </w:tc>
      </w:tr>
      <w:tr w:rsidR="00926401" w14:paraId="094E5990" w14:textId="77777777" w:rsidTr="0081381D">
        <w:trPr>
          <w:trHeight w:val="328"/>
        </w:trPr>
        <w:tc>
          <w:tcPr>
            <w:tcW w:w="1843" w:type="dxa"/>
            <w:vMerge/>
          </w:tcPr>
          <w:p w14:paraId="4B439AD5" w14:textId="77777777" w:rsidR="00926401" w:rsidRDefault="00926401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7B97C11B" w14:textId="77777777" w:rsidR="00926401" w:rsidRDefault="00926401" w:rsidP="0081381D"/>
        </w:tc>
        <w:tc>
          <w:tcPr>
            <w:tcW w:w="2976" w:type="dxa"/>
          </w:tcPr>
          <w:p w14:paraId="07D81FF3" w14:textId="77777777" w:rsidR="00926401" w:rsidRPr="008C5681" w:rsidRDefault="00926401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DCEAA34" w14:textId="77777777" w:rsidR="00926401" w:rsidRDefault="00926401" w:rsidP="0092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44BE8" w14:textId="77777777" w:rsidR="00926401" w:rsidRDefault="00926401" w:rsidP="00926401">
      <w:pPr>
        <w:pStyle w:val="ListParagraph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HENTIAN PEGAWAI / DOSEN</w:t>
      </w:r>
    </w:p>
    <w:p w14:paraId="4EC0D3E7" w14:textId="77777777" w:rsidR="00926401" w:rsidRDefault="00926401" w:rsidP="009264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505"/>
        <w:gridCol w:w="2456"/>
        <w:gridCol w:w="2046"/>
      </w:tblGrid>
      <w:tr w:rsidR="00926401" w14:paraId="49F9AC47" w14:textId="77777777" w:rsidTr="00926401">
        <w:trPr>
          <w:trHeight w:val="405"/>
        </w:trPr>
        <w:tc>
          <w:tcPr>
            <w:tcW w:w="2235" w:type="dxa"/>
            <w:vMerge w:val="restart"/>
          </w:tcPr>
          <w:p w14:paraId="568E2FD7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2CAA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/DOSEN</w:t>
            </w:r>
          </w:p>
          <w:p w14:paraId="2B943C44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0D8D39E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I CIREBON</w:t>
            </w:r>
          </w:p>
        </w:tc>
        <w:tc>
          <w:tcPr>
            <w:tcW w:w="2046" w:type="dxa"/>
            <w:vMerge w:val="restart"/>
          </w:tcPr>
          <w:p w14:paraId="493B4936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47D5B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</w:p>
        </w:tc>
      </w:tr>
      <w:tr w:rsidR="00926401" w14:paraId="0033E623" w14:textId="77777777" w:rsidTr="00926401">
        <w:trPr>
          <w:trHeight w:val="435"/>
        </w:trPr>
        <w:tc>
          <w:tcPr>
            <w:tcW w:w="2235" w:type="dxa"/>
            <w:vMerge/>
          </w:tcPr>
          <w:p w14:paraId="0A52FDAF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CDADD8B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R II</w:t>
            </w:r>
          </w:p>
        </w:tc>
        <w:tc>
          <w:tcPr>
            <w:tcW w:w="2456" w:type="dxa"/>
          </w:tcPr>
          <w:p w14:paraId="6371F576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</w:p>
        </w:tc>
        <w:tc>
          <w:tcPr>
            <w:tcW w:w="2046" w:type="dxa"/>
            <w:vMerge/>
          </w:tcPr>
          <w:p w14:paraId="25E29326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401" w14:paraId="7EE48963" w14:textId="77777777" w:rsidTr="00926401">
        <w:trPr>
          <w:trHeight w:val="319"/>
        </w:trPr>
        <w:tc>
          <w:tcPr>
            <w:tcW w:w="2235" w:type="dxa"/>
          </w:tcPr>
          <w:p w14:paraId="62106B35" w14:textId="77777777" w:rsidR="00926401" w:rsidRPr="00926401" w:rsidRDefault="00926401" w:rsidP="00926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AEDCDB0" w14:textId="77777777" w:rsidR="00926401" w:rsidRPr="00926401" w:rsidRDefault="00926401" w:rsidP="00926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14:paraId="7FF89D58" w14:textId="77777777" w:rsidR="00926401" w:rsidRPr="00926401" w:rsidRDefault="00926401" w:rsidP="00926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14:paraId="7FB932F3" w14:textId="77777777" w:rsidR="00926401" w:rsidRPr="00926401" w:rsidRDefault="00926401" w:rsidP="00926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26401" w14:paraId="2327CE27" w14:textId="77777777" w:rsidTr="00926401">
        <w:trPr>
          <w:trHeight w:val="319"/>
        </w:trPr>
        <w:tc>
          <w:tcPr>
            <w:tcW w:w="2235" w:type="dxa"/>
          </w:tcPr>
          <w:p w14:paraId="20779793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82FA130" wp14:editId="66477B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1228725" cy="561975"/>
                      <wp:effectExtent l="0" t="0" r="28575" b="28575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B3F23C" w14:textId="77777777" w:rsidR="0081381D" w:rsidRPr="00926401" w:rsidRDefault="0081381D" w:rsidP="009264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gajukan permohonan berhen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A130" id="Text Box 91" o:spid="_x0000_s1062" type="#_x0000_t202" style="position:absolute;left:0;text-align:left;margin-left:0;margin-top:8.55pt;width:96.75pt;height:4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" fillcolor="white [3201]" strokeweight=".5pt">
                      <v:textbox>
                        <w:txbxContent>
                          <w:p w14:paraId="46B3F23C" w14:textId="77777777" w:rsidR="0081381D" w:rsidRPr="00926401" w:rsidRDefault="0081381D" w:rsidP="009264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gajukan permohonan berhen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FE9894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025C2" w14:textId="77777777" w:rsidR="00926401" w:rsidRDefault="00A87CA9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F49F439" wp14:editId="332B2AD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5715</wp:posOffset>
                      </wp:positionV>
                      <wp:extent cx="1809750" cy="1"/>
                      <wp:effectExtent l="0" t="76200" r="19050" b="11430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75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96.75pt;margin-top:.45pt;width:142.5pt;height:0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22253B9A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384C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87BAD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D5AF1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80C7" w14:textId="77777777" w:rsidR="00926401" w:rsidRDefault="00A87CA9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A18394D" wp14:editId="2E5B10B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0490</wp:posOffset>
                      </wp:positionV>
                      <wp:extent cx="0" cy="352425"/>
                      <wp:effectExtent l="95250" t="0" r="95250" b="6667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5" o:spid="_x0000_s1026" type="#_x0000_t32" style="position:absolute;margin-left:50.25pt;margin-top:8.7pt;width:0;height:27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VO0AEAAPQDAAAOAAAAZHJzL2Uyb0RvYy54bWysU9uO0zAQfUfiHyy/06SFR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9D4333" wp14:editId="0A27EC0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0490</wp:posOffset>
                      </wp:positionV>
                      <wp:extent cx="762000" cy="0"/>
                      <wp:effectExtent l="0" t="0" r="19050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4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8.7pt" to="11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" strokecolor="black [3040]"/>
                  </w:pict>
                </mc:Fallback>
              </mc:AlternateContent>
            </w:r>
          </w:p>
          <w:p w14:paraId="24C73919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62FA7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9561D7" wp14:editId="55D744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395</wp:posOffset>
                      </wp:positionV>
                      <wp:extent cx="1228725" cy="609600"/>
                      <wp:effectExtent l="0" t="0" r="28575" b="1905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508EA4" w14:textId="77777777" w:rsidR="0081381D" w:rsidRDefault="0081381D" w:rsidP="009264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erima surat:</w:t>
                                  </w:r>
                                </w:p>
                                <w:p w14:paraId="427CF2B6" w14:textId="77777777" w:rsidR="0081381D" w:rsidRDefault="0081381D" w:rsidP="0092640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.persetujuan</w:t>
                                  </w:r>
                                </w:p>
                                <w:p w14:paraId="4E77FCC0" w14:textId="77777777" w:rsidR="0081381D" w:rsidRPr="00926401" w:rsidRDefault="0081381D" w:rsidP="0092640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b.penola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61D7" id="Text Box 92" o:spid="_x0000_s1063" type="#_x0000_t202" style="position:absolute;left:0;text-align:left;margin-left:0;margin-top:8.85pt;width:96.75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" fillcolor="window" strokeweight=".5pt">
                      <v:textbox>
                        <w:txbxContent>
                          <w:p w14:paraId="19508EA4" w14:textId="77777777" w:rsidR="0081381D" w:rsidRDefault="0081381D" w:rsidP="009264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 surat:</w:t>
                            </w:r>
                          </w:p>
                          <w:p w14:paraId="427CF2B6" w14:textId="77777777" w:rsidR="0081381D" w:rsidRDefault="0081381D" w:rsidP="009264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persetujuan</w:t>
                            </w:r>
                          </w:p>
                          <w:p w14:paraId="4E77FCC0" w14:textId="77777777" w:rsidR="0081381D" w:rsidRPr="00926401" w:rsidRDefault="0081381D" w:rsidP="0092640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.penol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BEDCA7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DB57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28F4C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FF4C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D249" w14:textId="77777777" w:rsid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D25E5" w14:textId="77777777" w:rsidR="00926401" w:rsidRPr="00926401" w:rsidRDefault="00926401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092380D6" w14:textId="77777777" w:rsidR="00926401" w:rsidRPr="00926401" w:rsidRDefault="00A87CA9" w:rsidP="00926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E6CDD90" wp14:editId="717CB41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632585</wp:posOffset>
                      </wp:positionV>
                      <wp:extent cx="0" cy="542925"/>
                      <wp:effectExtent l="95250" t="0" r="57150" b="6667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2" o:spid="_x0000_s1026" type="#_x0000_t32" style="position:absolute;margin-left:57pt;margin-top:128.55pt;width:0;height:4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8154A24" wp14:editId="43CA300E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337310</wp:posOffset>
                      </wp:positionV>
                      <wp:extent cx="352425" cy="0"/>
                      <wp:effectExtent l="38100" t="76200" r="0" b="11430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1" o:spid="_x0000_s1026" type="#_x0000_t32" style="position:absolute;margin-left:114.75pt;margin-top:105.3pt;width:27.75pt;height:0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EA24EEB" wp14:editId="73BA724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70610</wp:posOffset>
                      </wp:positionV>
                      <wp:extent cx="1476375" cy="561975"/>
                      <wp:effectExtent l="0" t="0" r="28575" b="2857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3F8FF9" w14:textId="77777777" w:rsidR="0081381D" w:rsidRPr="00A87CA9" w:rsidRDefault="0081381D" w:rsidP="00A87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ses persetujuan dilengkapi dengan surat yang diperlu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4EEB" id="Text Box 93" o:spid="_x0000_s1064" type="#_x0000_t202" style="position:absolute;left:0;text-align:left;margin-left:-1.5pt;margin-top:84.3pt;width:116.25pt;height:4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" fillcolor="white [3201]" strokeweight=".5pt">
                      <v:textbox>
                        <w:txbxContent>
                          <w:p w14:paraId="5C3F8FF9" w14:textId="77777777" w:rsidR="0081381D" w:rsidRPr="00A87CA9" w:rsidRDefault="0081381D" w:rsidP="00A87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ses persetujuan dilengkapi dengan surat yang diperlu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2BFC126" wp14:editId="2161AC3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175510</wp:posOffset>
                      </wp:positionV>
                      <wp:extent cx="1419225" cy="323850"/>
                      <wp:effectExtent l="0" t="0" r="28575" b="19050"/>
                      <wp:wrapNone/>
                      <wp:docPr id="94" name="Text Box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E128FB8" w14:textId="77777777" w:rsidR="0081381D" w:rsidRPr="00A87CA9" w:rsidRDefault="0081381D" w:rsidP="00A87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yimpan ars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FC126" id="Text Box 94" o:spid="_x0000_s1065" type="#_x0000_t202" style="position:absolute;left:0;text-align:left;margin-left:3pt;margin-top:171.3pt;width:111.7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" fillcolor="window" strokeweight=".5pt">
                      <v:textbox>
                        <w:txbxContent>
                          <w:p w14:paraId="7E128FB8" w14:textId="77777777" w:rsidR="0081381D" w:rsidRPr="00A87CA9" w:rsidRDefault="0081381D" w:rsidP="00A87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impan ars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6" w:type="dxa"/>
          </w:tcPr>
          <w:p w14:paraId="32123F86" w14:textId="77777777" w:rsidR="00926401" w:rsidRDefault="00A87CA9" w:rsidP="00926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B198D68" wp14:editId="5E52A22D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1242060</wp:posOffset>
                      </wp:positionV>
                      <wp:extent cx="762000" cy="0"/>
                      <wp:effectExtent l="38100" t="76200" r="0" b="11430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6" o:spid="_x0000_s1026" type="#_x0000_t32" style="position:absolute;margin-left:110.25pt;margin-top:97.8pt;width:60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324788F" wp14:editId="4931C21E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356235</wp:posOffset>
                      </wp:positionV>
                      <wp:extent cx="219075" cy="0"/>
                      <wp:effectExtent l="0" t="76200" r="28575" b="11430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0" o:spid="_x0000_s1026" type="#_x0000_t32" style="position:absolute;margin-left:110.25pt;margin-top:28.05pt;width:17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4F0CD45" wp14:editId="74FF97C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118235</wp:posOffset>
                      </wp:positionV>
                      <wp:extent cx="1181100" cy="438150"/>
                      <wp:effectExtent l="0" t="0" r="19050" b="1905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94F727" w14:textId="77777777" w:rsidR="0081381D" w:rsidRPr="00A87CA9" w:rsidRDefault="0081381D" w:rsidP="00A87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sposisi proses persetuj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CD45" id="Text Box 97" o:spid="_x0000_s1066" type="#_x0000_t202" style="position:absolute;left:0;text-align:left;margin-left:17.25pt;margin-top:88.05pt;width:93pt;height:34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" fillcolor="window" strokeweight=".5pt">
                      <v:textbox>
                        <w:txbxContent>
                          <w:p w14:paraId="6194F727" w14:textId="77777777" w:rsidR="0081381D" w:rsidRPr="00A87CA9" w:rsidRDefault="0081381D" w:rsidP="00A87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sisi proses persetuj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6E5A41" wp14:editId="0089227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6210</wp:posOffset>
                      </wp:positionV>
                      <wp:extent cx="1371600" cy="457200"/>
                      <wp:effectExtent l="0" t="0" r="19050" b="1905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E6493" w14:textId="77777777" w:rsidR="0081381D" w:rsidRPr="00A87CA9" w:rsidRDefault="0081381D" w:rsidP="00A87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Evaluasi setuju / tidak setu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5A41" id="Text Box 95" o:spid="_x0000_s1067" type="#_x0000_t202" style="position:absolute;left:0;text-align:left;margin-left:2.25pt;margin-top:12.3pt;width:108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" fillcolor="white [3201]" strokeweight=".5pt">
                      <v:textbox>
                        <w:txbxContent>
                          <w:p w14:paraId="1CFE6493" w14:textId="77777777" w:rsidR="0081381D" w:rsidRPr="00A87CA9" w:rsidRDefault="0081381D" w:rsidP="00A87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valuasi setuju / tidak setu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6" w:type="dxa"/>
          </w:tcPr>
          <w:p w14:paraId="011BD0D9" w14:textId="77777777" w:rsidR="00926401" w:rsidRDefault="00A87CA9" w:rsidP="00926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FCFC10" wp14:editId="2F5EC5C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56285</wp:posOffset>
                      </wp:positionV>
                      <wp:extent cx="0" cy="485775"/>
                      <wp:effectExtent l="0" t="0" r="19050" b="9525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5pt,59.55pt" to="47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" strokecolor="black [3040]"/>
                  </w:pict>
                </mc:Fallback>
              </mc:AlternateContent>
            </w:r>
            <w:r w:rsidR="0092640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D76CED" wp14:editId="207AB6A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56209</wp:posOffset>
                      </wp:positionV>
                      <wp:extent cx="1095375" cy="600075"/>
                      <wp:effectExtent l="0" t="0" r="28575" b="28575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680C53" w14:textId="77777777" w:rsidR="0081381D" w:rsidRPr="00A87CA9" w:rsidRDefault="0081381D" w:rsidP="00A87C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timbangan setuju / tidak setu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6CED" id="Text Box 98" o:spid="_x0000_s1068" type="#_x0000_t202" style="position:absolute;left:0;text-align:left;margin-left:4.7pt;margin-top:12.3pt;width:86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" fillcolor="window" strokeweight=".5pt">
                      <v:textbox>
                        <w:txbxContent>
                          <w:p w14:paraId="52680C53" w14:textId="77777777" w:rsidR="0081381D" w:rsidRPr="00A87CA9" w:rsidRDefault="0081381D" w:rsidP="00A87C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timbangan setuju / tidak setuj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1C8649" w14:textId="77777777" w:rsidR="00926401" w:rsidRDefault="00926401" w:rsidP="00926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874DF" w14:textId="77777777" w:rsidR="00A87CA9" w:rsidRDefault="00A87CA9" w:rsidP="00A87CA9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ENDAK DINAS / LEMBAGA</w:t>
      </w:r>
    </w:p>
    <w:p w14:paraId="6A888924" w14:textId="77777777" w:rsidR="00A87CA9" w:rsidRDefault="00A87CA9" w:rsidP="00A8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188"/>
      </w:tblGrid>
      <w:tr w:rsidR="00A87CA9" w14:paraId="647D8863" w14:textId="77777777" w:rsidTr="00AD7737">
        <w:tc>
          <w:tcPr>
            <w:tcW w:w="2235" w:type="dxa"/>
          </w:tcPr>
          <w:p w14:paraId="13022D21" w14:textId="77777777" w:rsidR="00A87CA9" w:rsidRDefault="00A87CA9" w:rsidP="00A8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18EA" w14:textId="77777777" w:rsidR="00A87CA9" w:rsidRDefault="00A87CA9" w:rsidP="00A8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AWAI/DOSEN</w:t>
            </w:r>
          </w:p>
          <w:p w14:paraId="2DEA9F40" w14:textId="77777777" w:rsidR="00A87CA9" w:rsidRDefault="00A87CA9" w:rsidP="00A8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CEC36B7" w14:textId="77777777" w:rsidR="00A87CA9" w:rsidRDefault="00A87CA9" w:rsidP="00A8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BC381" w14:textId="77777777" w:rsidR="00A87CA9" w:rsidRDefault="00A87CA9" w:rsidP="00A8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MI CIREBON</w:t>
            </w:r>
          </w:p>
        </w:tc>
        <w:tc>
          <w:tcPr>
            <w:tcW w:w="2188" w:type="dxa"/>
          </w:tcPr>
          <w:p w14:paraId="5187E81B" w14:textId="77777777" w:rsidR="00A87CA9" w:rsidRDefault="00A87CA9" w:rsidP="00A8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02F25" w14:textId="77777777" w:rsidR="00A87CA9" w:rsidRDefault="00A87CA9" w:rsidP="00A8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</w:p>
        </w:tc>
      </w:tr>
      <w:tr w:rsidR="00A87CA9" w14:paraId="243D59D1" w14:textId="77777777" w:rsidTr="00AD7737">
        <w:tc>
          <w:tcPr>
            <w:tcW w:w="2235" w:type="dxa"/>
          </w:tcPr>
          <w:p w14:paraId="3EE63806" w14:textId="77777777" w:rsidR="00A87CA9" w:rsidRPr="00A87CA9" w:rsidRDefault="00A87CA9" w:rsidP="00A87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210013E6" w14:textId="77777777" w:rsidR="00A87CA9" w:rsidRPr="00A87CA9" w:rsidRDefault="00A87CA9" w:rsidP="00A87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14:paraId="1B08309B" w14:textId="77777777" w:rsidR="00A87CA9" w:rsidRPr="00A87CA9" w:rsidRDefault="00A87CA9" w:rsidP="00A87C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87CA9" w14:paraId="6D21317D" w14:textId="77777777" w:rsidTr="00AD7737">
        <w:tc>
          <w:tcPr>
            <w:tcW w:w="2235" w:type="dxa"/>
          </w:tcPr>
          <w:p w14:paraId="60AB608B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3A87D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37DC8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D283C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D8A0C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5B8C3" w14:textId="77777777" w:rsidR="00A87CA9" w:rsidRDefault="009550BC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EBEBC4D" wp14:editId="164AAB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810</wp:posOffset>
                      </wp:positionV>
                      <wp:extent cx="1228725" cy="495300"/>
                      <wp:effectExtent l="0" t="0" r="28575" b="1905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90E17" w14:textId="77777777" w:rsidR="0081381D" w:rsidRPr="009550BC" w:rsidRDefault="0081381D" w:rsidP="00955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erima SK pemberhent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EBC4D" id="Text Box 107" o:spid="_x0000_s1069" type="#_x0000_t202" style="position:absolute;left:0;text-align:left;margin-left:0;margin-top:-.3pt;width:96.75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" fillcolor="white [3201]" strokeweight=".5pt">
                      <v:textbox>
                        <w:txbxContent>
                          <w:p w14:paraId="2FF90E17" w14:textId="77777777" w:rsidR="0081381D" w:rsidRPr="009550BC" w:rsidRDefault="0081381D" w:rsidP="009550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rima SK pemberhent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2DF8D7" w14:textId="77777777" w:rsidR="00A87CA9" w:rsidRDefault="009550BC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99B17FE" wp14:editId="5DF455BF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87630</wp:posOffset>
                      </wp:positionV>
                      <wp:extent cx="466726" cy="0"/>
                      <wp:effectExtent l="38100" t="76200" r="0" b="11430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5" o:spid="_x0000_s1026" type="#_x0000_t32" style="position:absolute;margin-left:96.75pt;margin-top:6.9pt;width:36.75pt;height:0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54B02E70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72D5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BF752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BE97E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6569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4306F" w14:textId="77777777" w:rsidR="00A87CA9" w:rsidRDefault="00A87CA9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B2CA26" w14:textId="77777777" w:rsidR="00A87CA9" w:rsidRDefault="009550BC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18A5E80" wp14:editId="34580D5F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139190</wp:posOffset>
                      </wp:positionV>
                      <wp:extent cx="981075" cy="0"/>
                      <wp:effectExtent l="38100" t="76200" r="0" b="11430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7" o:spid="_x0000_s1026" type="#_x0000_t32" style="position:absolute;margin-left:210.75pt;margin-top:89.7pt;width:77.25pt;height: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105CA2F" wp14:editId="462A35CB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501140</wp:posOffset>
                      </wp:positionV>
                      <wp:extent cx="0" cy="304800"/>
                      <wp:effectExtent l="95250" t="0" r="57150" b="5715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4" o:spid="_x0000_s1026" type="#_x0000_t32" style="position:absolute;margin-left:114.75pt;margin-top:118.2pt;width:0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C5E7E3B" wp14:editId="301D788C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434340</wp:posOffset>
                      </wp:positionV>
                      <wp:extent cx="638175" cy="0"/>
                      <wp:effectExtent l="0" t="76200" r="28575" b="11430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3" o:spid="_x0000_s1026" type="#_x0000_t32" style="position:absolute;margin-left:202.5pt;margin-top:34.2pt;width:50.2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5A667E6" wp14:editId="0BECE8F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76530</wp:posOffset>
                      </wp:positionV>
                      <wp:extent cx="2171700" cy="428625"/>
                      <wp:effectExtent l="0" t="0" r="19050" b="28575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3921338" w14:textId="77777777" w:rsidR="0081381D" w:rsidRDefault="0081381D" w:rsidP="00955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Atas keputusan hasil pembahasan </w:t>
                                  </w:r>
                                </w:p>
                                <w:p w14:paraId="25F8331F" w14:textId="77777777" w:rsidR="0081381D" w:rsidRPr="009550BC" w:rsidRDefault="0081381D" w:rsidP="00955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nejemen peni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667E6" id="Text Box 108" o:spid="_x0000_s1070" type="#_x0000_t202" style="position:absolute;left:0;text-align:left;margin-left:31.5pt;margin-top:13.9pt;width:171pt;height:33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" fillcolor="window" strokeweight=".5pt">
                      <v:textbox>
                        <w:txbxContent>
                          <w:p w14:paraId="53921338" w14:textId="77777777" w:rsidR="0081381D" w:rsidRDefault="0081381D" w:rsidP="009550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tas keputusan hasil pembahasan </w:t>
                            </w:r>
                          </w:p>
                          <w:p w14:paraId="25F8331F" w14:textId="77777777" w:rsidR="0081381D" w:rsidRPr="009550BC" w:rsidRDefault="0081381D" w:rsidP="009550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ejemen penil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AB29391" wp14:editId="4FD3E5D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805939</wp:posOffset>
                      </wp:positionV>
                      <wp:extent cx="1905000" cy="295275"/>
                      <wp:effectExtent l="0" t="0" r="19050" b="28575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0F2DA8" w14:textId="77777777" w:rsidR="0081381D" w:rsidRPr="009550BC" w:rsidRDefault="0081381D" w:rsidP="00955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le pegawai / do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29391" id="Text Box 111" o:spid="_x0000_s1071" type="#_x0000_t202" style="position:absolute;left:0;text-align:left;margin-left:46.5pt;margin-top:142.2pt;width:150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" fillcolor="window" strokeweight=".5pt">
                      <v:textbox>
                        <w:txbxContent>
                          <w:p w14:paraId="230F2DA8" w14:textId="77777777" w:rsidR="0081381D" w:rsidRPr="009550BC" w:rsidRDefault="0081381D" w:rsidP="009550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 pegawai / do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F260E01" wp14:editId="41F3F11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786765</wp:posOffset>
                      </wp:positionV>
                      <wp:extent cx="2400300" cy="714375"/>
                      <wp:effectExtent l="0" t="0" r="19050" b="28575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B8FCB9" w14:textId="77777777" w:rsidR="0081381D" w:rsidRDefault="0081381D" w:rsidP="009550B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Melanggar disiplin, SK pemberhentian tidak hormat</w:t>
                                  </w:r>
                                </w:p>
                                <w:p w14:paraId="04C43993" w14:textId="77777777" w:rsidR="0081381D" w:rsidRPr="009550BC" w:rsidRDefault="0081381D" w:rsidP="009550BC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lebihan pegawi/dosen/pailit SK pemberhentian dengan hor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0E01" id="Text Box 110" o:spid="_x0000_s1072" type="#_x0000_t202" style="position:absolute;left:0;text-align:left;margin-left:21.75pt;margin-top:61.95pt;width:189pt;height:5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" fillcolor="window" strokeweight=".5pt">
                      <v:textbox>
                        <w:txbxContent>
                          <w:p w14:paraId="65B8FCB9" w14:textId="77777777" w:rsidR="0081381D" w:rsidRDefault="0081381D" w:rsidP="009550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langgar disiplin, SK pemberhentian tidak hormat</w:t>
                            </w:r>
                          </w:p>
                          <w:p w14:paraId="04C43993" w14:textId="77777777" w:rsidR="0081381D" w:rsidRPr="009550BC" w:rsidRDefault="0081381D" w:rsidP="009550B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ebihan pegawi/dosen/pailit SK pemberhentian dengan horm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88" w:type="dxa"/>
          </w:tcPr>
          <w:p w14:paraId="7C01D3A4" w14:textId="77777777" w:rsidR="00A87CA9" w:rsidRDefault="009550BC" w:rsidP="00A8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675BA94" wp14:editId="2D839FD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605790</wp:posOffset>
                      </wp:positionV>
                      <wp:extent cx="0" cy="533400"/>
                      <wp:effectExtent l="0" t="0" r="19050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16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05pt,47.7pt" to="47.0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D97363F" wp14:editId="1D08EB80">
                      <wp:simplePos x="0" y="0"/>
                      <wp:positionH relativeFrom="column">
                        <wp:posOffset>149859</wp:posOffset>
                      </wp:positionH>
                      <wp:positionV relativeFrom="paragraph">
                        <wp:posOffset>300990</wp:posOffset>
                      </wp:positionV>
                      <wp:extent cx="1095375" cy="304800"/>
                      <wp:effectExtent l="0" t="0" r="28575" b="1905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20F3697" w14:textId="77777777" w:rsidR="0081381D" w:rsidRPr="009550BC" w:rsidRDefault="0081381D" w:rsidP="00955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ersetuju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7363F" id="Text Box 112" o:spid="_x0000_s1073" type="#_x0000_t202" style="position:absolute;left:0;text-align:left;margin-left:11.8pt;margin-top:23.7pt;width:86.2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" fillcolor="window" strokeweight=".5pt">
                      <v:textbox>
                        <w:txbxContent>
                          <w:p w14:paraId="420F3697" w14:textId="77777777" w:rsidR="0081381D" w:rsidRPr="009550BC" w:rsidRDefault="0081381D" w:rsidP="009550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etuju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D746C71" w14:textId="77777777" w:rsidR="00A87CA9" w:rsidRDefault="00A87CA9" w:rsidP="00A8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94"/>
        <w:gridCol w:w="4370"/>
        <w:gridCol w:w="3058"/>
      </w:tblGrid>
      <w:tr w:rsidR="005E4025" w14:paraId="009EFF57" w14:textId="77777777" w:rsidTr="0081381D">
        <w:trPr>
          <w:trHeight w:val="416"/>
        </w:trPr>
        <w:tc>
          <w:tcPr>
            <w:tcW w:w="1843" w:type="dxa"/>
            <w:vMerge w:val="restart"/>
          </w:tcPr>
          <w:p w14:paraId="6670F168" w14:textId="77777777" w:rsidR="005E4025" w:rsidRDefault="005E4025" w:rsidP="0081381D"/>
        </w:tc>
        <w:tc>
          <w:tcPr>
            <w:tcW w:w="4253" w:type="dxa"/>
            <w:vMerge w:val="restart"/>
          </w:tcPr>
          <w:p w14:paraId="15EA1221" w14:textId="77777777" w:rsidR="005E4025" w:rsidRPr="008C5681" w:rsidRDefault="005122EC" w:rsidP="008138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SEDUR</w:t>
            </w:r>
            <w:r w:rsidR="005E4025"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UTU</w:t>
            </w:r>
          </w:p>
        </w:tc>
        <w:tc>
          <w:tcPr>
            <w:tcW w:w="2976" w:type="dxa"/>
          </w:tcPr>
          <w:p w14:paraId="4FC62C51" w14:textId="77777777" w:rsidR="005E4025" w:rsidRPr="008C5681" w:rsidRDefault="005E4025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DA2590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5E4025" w14:paraId="5D86FC2F" w14:textId="77777777" w:rsidTr="0081381D">
        <w:trPr>
          <w:trHeight w:val="252"/>
        </w:trPr>
        <w:tc>
          <w:tcPr>
            <w:tcW w:w="1843" w:type="dxa"/>
            <w:vMerge/>
          </w:tcPr>
          <w:p w14:paraId="6EB64CE6" w14:textId="77777777" w:rsidR="005E4025" w:rsidRDefault="005E4025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62B0F868" w14:textId="77777777" w:rsidR="005E4025" w:rsidRPr="00C13823" w:rsidRDefault="005E4025" w:rsidP="0081381D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3A36A5E4" w14:textId="77777777" w:rsidR="005E4025" w:rsidRPr="008C5681" w:rsidRDefault="005E4025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025" w14:paraId="2F804362" w14:textId="77777777" w:rsidTr="0081381D">
        <w:trPr>
          <w:trHeight w:val="420"/>
        </w:trPr>
        <w:tc>
          <w:tcPr>
            <w:tcW w:w="1843" w:type="dxa"/>
            <w:vMerge/>
          </w:tcPr>
          <w:p w14:paraId="1E85878B" w14:textId="77777777" w:rsidR="005E4025" w:rsidRDefault="005E4025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03ADABA1" w14:textId="77777777" w:rsidR="005E4025" w:rsidRDefault="005E4025" w:rsidP="00813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GAN ALUR</w:t>
            </w:r>
          </w:p>
          <w:p w14:paraId="389DE195" w14:textId="77777777" w:rsidR="005E4025" w:rsidRDefault="005E4025" w:rsidP="00813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ERIMAAN DAN PEMBINAAN</w:t>
            </w:r>
          </w:p>
          <w:p w14:paraId="1BE3DD69" w14:textId="77777777" w:rsidR="005E4025" w:rsidRPr="00CE7C04" w:rsidRDefault="005E4025" w:rsidP="00813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AWAI DAN DOSEN</w:t>
            </w:r>
          </w:p>
        </w:tc>
        <w:tc>
          <w:tcPr>
            <w:tcW w:w="2976" w:type="dxa"/>
          </w:tcPr>
          <w:p w14:paraId="0FB1B52D" w14:textId="77777777" w:rsidR="005E4025" w:rsidRPr="008C5681" w:rsidRDefault="005E4025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DA2590">
              <w:rPr>
                <w:rFonts w:ascii="Times New Roman" w:hAnsi="Times New Roman" w:cs="Times New Roman"/>
              </w:rPr>
              <w:t xml:space="preserve">     Oktober 2019</w:t>
            </w:r>
          </w:p>
        </w:tc>
      </w:tr>
      <w:tr w:rsidR="005E4025" w14:paraId="412A9E82" w14:textId="77777777" w:rsidTr="0081381D">
        <w:trPr>
          <w:trHeight w:val="328"/>
        </w:trPr>
        <w:tc>
          <w:tcPr>
            <w:tcW w:w="1843" w:type="dxa"/>
            <w:vMerge/>
          </w:tcPr>
          <w:p w14:paraId="66A5DDBE" w14:textId="77777777" w:rsidR="005E4025" w:rsidRDefault="005E4025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0438A562" w14:textId="77777777" w:rsidR="005E4025" w:rsidRDefault="005E4025" w:rsidP="0081381D"/>
        </w:tc>
        <w:tc>
          <w:tcPr>
            <w:tcW w:w="2976" w:type="dxa"/>
          </w:tcPr>
          <w:p w14:paraId="0C2D4E89" w14:textId="77777777" w:rsidR="005E4025" w:rsidRPr="008C5681" w:rsidRDefault="005E4025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 :</w:t>
            </w:r>
            <w:r w:rsidR="00DA2590">
              <w:rPr>
                <w:rFonts w:ascii="Times New Roman" w:hAnsi="Times New Roman" w:cs="Times New Roman"/>
              </w:rPr>
              <w:t xml:space="preserve">    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B0FB8AC" w14:textId="77777777" w:rsidR="005E4025" w:rsidRDefault="005E4025" w:rsidP="005E4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50FC" w14:textId="77777777" w:rsidR="009550BC" w:rsidRDefault="005E4025" w:rsidP="005E4025">
      <w:pPr>
        <w:pStyle w:val="ListParagraph"/>
        <w:numPr>
          <w:ilvl w:val="0"/>
          <w:numId w:val="5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OKUMENTASIAN / PENGARSIPAN CATATAN PEGAWAI / DOSEN</w:t>
      </w:r>
    </w:p>
    <w:p w14:paraId="502BBDB8" w14:textId="77777777" w:rsidR="005E4025" w:rsidRDefault="005E4025" w:rsidP="005E4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A2472" w14:textId="77777777" w:rsidR="006F676F" w:rsidRDefault="006F676F" w:rsidP="005E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3F5474" wp14:editId="6A97E6DD">
                <wp:simplePos x="0" y="0"/>
                <wp:positionH relativeFrom="column">
                  <wp:posOffset>2971800</wp:posOffset>
                </wp:positionH>
                <wp:positionV relativeFrom="paragraph">
                  <wp:posOffset>4699000</wp:posOffset>
                </wp:positionV>
                <wp:extent cx="0" cy="800100"/>
                <wp:effectExtent l="9525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7" o:spid="_x0000_s1026" type="#_x0000_t32" style="position:absolute;margin-left:234pt;margin-top:370pt;width:0;height:63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080AEE2" wp14:editId="43C204F2">
                <wp:simplePos x="0" y="0"/>
                <wp:positionH relativeFrom="column">
                  <wp:posOffset>2971800</wp:posOffset>
                </wp:positionH>
                <wp:positionV relativeFrom="paragraph">
                  <wp:posOffset>3375025</wp:posOffset>
                </wp:positionV>
                <wp:extent cx="0" cy="885825"/>
                <wp:effectExtent l="95250" t="0" r="57150" b="6667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6" o:spid="_x0000_s1026" type="#_x0000_t32" style="position:absolute;margin-left:234pt;margin-top:265.75pt;width:0;height:69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448086" wp14:editId="30034888">
                <wp:simplePos x="0" y="0"/>
                <wp:positionH relativeFrom="column">
                  <wp:posOffset>2886075</wp:posOffset>
                </wp:positionH>
                <wp:positionV relativeFrom="paragraph">
                  <wp:posOffset>1936750</wp:posOffset>
                </wp:positionV>
                <wp:extent cx="0" cy="838200"/>
                <wp:effectExtent l="95250" t="0" r="571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27.25pt;margin-top:152.5pt;width:0;height:6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02578F" wp14:editId="39E5CDBC">
                <wp:simplePos x="0" y="0"/>
                <wp:positionH relativeFrom="column">
                  <wp:posOffset>2886075</wp:posOffset>
                </wp:positionH>
                <wp:positionV relativeFrom="paragraph">
                  <wp:posOffset>688975</wp:posOffset>
                </wp:positionV>
                <wp:extent cx="0" cy="742950"/>
                <wp:effectExtent l="95250" t="0" r="57150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o:spid="_x0000_s1026" type="#_x0000_t32" style="position:absolute;margin-left:227.25pt;margin-top:54.25pt;width:0;height:58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127565" wp14:editId="1F2E8434">
                <wp:simplePos x="0" y="0"/>
                <wp:positionH relativeFrom="column">
                  <wp:posOffset>1790700</wp:posOffset>
                </wp:positionH>
                <wp:positionV relativeFrom="paragraph">
                  <wp:posOffset>231775</wp:posOffset>
                </wp:positionV>
                <wp:extent cx="2238375" cy="457200"/>
                <wp:effectExtent l="0" t="0" r="28575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2BFE" w14:textId="77777777" w:rsidR="0081381D" w:rsidRDefault="0081381D" w:rsidP="005E4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antu Direktur II</w:t>
                            </w:r>
                          </w:p>
                          <w:p w14:paraId="7F9071E2" w14:textId="77777777" w:rsidR="0081381D" w:rsidRPr="005E4025" w:rsidRDefault="0081381D" w:rsidP="005E4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Kasubbag Adm dan Kepegawai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7565" id="Text Box 119" o:spid="_x0000_s1074" type="#_x0000_t202" style="position:absolute;left:0;text-align:left;margin-left:141pt;margin-top:18.25pt;width:176.25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lOmAIAAL4FAAAOAAAAZHJzL2Uyb0RvYy54bWysVE1PGzEQvVfqf7B8L5uEAC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" fillcolor="white [3201]" strokeweight=".5pt">
                <v:textbox>
                  <w:txbxContent>
                    <w:p w14:paraId="1EDC2BFE" w14:textId="77777777" w:rsidR="0081381D" w:rsidRDefault="0081381D" w:rsidP="005E4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antu Direktur II</w:t>
                      </w:r>
                    </w:p>
                    <w:p w14:paraId="7F9071E2" w14:textId="77777777" w:rsidR="0081381D" w:rsidRPr="005E4025" w:rsidRDefault="0081381D" w:rsidP="005E4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Kasubbag Adm dan Kepegawai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927091" wp14:editId="4AF554EC">
                <wp:simplePos x="0" y="0"/>
                <wp:positionH relativeFrom="column">
                  <wp:posOffset>1876425</wp:posOffset>
                </wp:positionH>
                <wp:positionV relativeFrom="paragraph">
                  <wp:posOffset>5499100</wp:posOffset>
                </wp:positionV>
                <wp:extent cx="2343150" cy="60960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E9638B" w14:textId="77777777" w:rsidR="0081381D" w:rsidRDefault="0081381D" w:rsidP="005E4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bagian teratas bundel pegawai/dosen dari catatan daftar dokumen</w:t>
                            </w:r>
                          </w:p>
                          <w:p w14:paraId="1F9C7250" w14:textId="77777777" w:rsidR="0081381D" w:rsidRPr="005E4025" w:rsidRDefault="00DA2590" w:rsidP="005E4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7091" id="Text Box 123" o:spid="_x0000_s1075" type="#_x0000_t202" style="position:absolute;left:0;text-align:left;margin-left:147.75pt;margin-top:433pt;width:184.5pt;height:4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" fillcolor="window" strokeweight=".5pt">
                <v:textbox>
                  <w:txbxContent>
                    <w:p w14:paraId="07E9638B" w14:textId="77777777" w:rsidR="0081381D" w:rsidRDefault="0081381D" w:rsidP="005E4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bagian teratas bundel pegawai/dosen dari catatan daftar dokumen</w:t>
                      </w:r>
                    </w:p>
                    <w:p w14:paraId="1F9C7250" w14:textId="77777777" w:rsidR="0081381D" w:rsidRPr="005E4025" w:rsidRDefault="00DA2590" w:rsidP="005E4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C7D14E" wp14:editId="4CB56292">
                <wp:simplePos x="0" y="0"/>
                <wp:positionH relativeFrom="column">
                  <wp:posOffset>1704975</wp:posOffset>
                </wp:positionH>
                <wp:positionV relativeFrom="paragraph">
                  <wp:posOffset>4260850</wp:posOffset>
                </wp:positionV>
                <wp:extent cx="2590800" cy="4381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BD2BDA" w14:textId="77777777" w:rsidR="0081381D" w:rsidRPr="005E4025" w:rsidRDefault="0081381D" w:rsidP="005E4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yimpanan bundel pegawai/dosen dalam almari/rak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14E" id="Text Box 122" o:spid="_x0000_s1076" type="#_x0000_t202" style="position:absolute;left:0;text-align:left;margin-left:134.25pt;margin-top:335.5pt;width:204pt;height:3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" fillcolor="window" strokeweight=".5pt">
                <v:textbox>
                  <w:txbxContent>
                    <w:p w14:paraId="7DBD2BDA" w14:textId="77777777" w:rsidR="0081381D" w:rsidRPr="005E4025" w:rsidRDefault="0081381D" w:rsidP="005E4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yimpanan bundel pegawai/dosen dalam almari/rak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5934E95" wp14:editId="5F3A9846">
                <wp:simplePos x="0" y="0"/>
                <wp:positionH relativeFrom="column">
                  <wp:posOffset>1704975</wp:posOffset>
                </wp:positionH>
                <wp:positionV relativeFrom="paragraph">
                  <wp:posOffset>2774950</wp:posOffset>
                </wp:positionV>
                <wp:extent cx="2514600" cy="600075"/>
                <wp:effectExtent l="0" t="0" r="19050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FF9B3" w14:textId="77777777" w:rsidR="0081381D" w:rsidRPr="005E4025" w:rsidRDefault="0081381D" w:rsidP="005E40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usun dokumen pegawai/dosen secara berurutan dari surat lamaran pekerjaan sampai dengan perkembanga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4E95" id="Text Box 121" o:spid="_x0000_s1077" type="#_x0000_t202" style="position:absolute;left:0;text-align:left;margin-left:134.25pt;margin-top:218.5pt;width:198pt;height:4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" fillcolor="window" strokeweight=".5pt">
                <v:textbox>
                  <w:txbxContent>
                    <w:p w14:paraId="399FF9B3" w14:textId="77777777" w:rsidR="0081381D" w:rsidRPr="005E4025" w:rsidRDefault="0081381D" w:rsidP="005E40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yusun dokumen pegawai/dosen secara berurutan dari surat lamaran pekerjaan sampai dengan perkembangann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F08FB7" wp14:editId="58C65AF6">
                <wp:simplePos x="0" y="0"/>
                <wp:positionH relativeFrom="column">
                  <wp:posOffset>1790700</wp:posOffset>
                </wp:positionH>
                <wp:positionV relativeFrom="paragraph">
                  <wp:posOffset>1431925</wp:posOffset>
                </wp:positionV>
                <wp:extent cx="2286000" cy="504825"/>
                <wp:effectExtent l="0" t="0" r="19050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364E59" w14:textId="77777777" w:rsidR="0081381D" w:rsidRPr="005E4025" w:rsidRDefault="0081381D" w:rsidP="005E402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siapan peralatan untuk penyimpanan file pegawai / 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8FB7" id="Text Box 120" o:spid="_x0000_s1078" type="#_x0000_t202" style="position:absolute;left:0;text-align:left;margin-left:141pt;margin-top:112.75pt;width:180pt;height:3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" fillcolor="window" strokeweight=".5pt">
                <v:textbox>
                  <w:txbxContent>
                    <w:p w14:paraId="7A364E59" w14:textId="77777777" w:rsidR="0081381D" w:rsidRPr="005E4025" w:rsidRDefault="0081381D" w:rsidP="005E402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siapan peralatan untuk penyimpanan file pegawai / dosen</w:t>
                      </w:r>
                    </w:p>
                  </w:txbxContent>
                </v:textbox>
              </v:shape>
            </w:pict>
          </mc:Fallback>
        </mc:AlternateContent>
      </w:r>
    </w:p>
    <w:p w14:paraId="3AF4F2C5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621242BC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719717F6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4C7F2743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45120896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5FE034C3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3755079D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5411E5A7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4DA42CC8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2E56CAD3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52AFD625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3EB72CF2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14442226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14DEC44E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411D962A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27169B15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29483598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523CCE33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01BF6D66" w14:textId="77777777" w:rsidR="006F676F" w:rsidRP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27D480A1" w14:textId="77777777" w:rsidR="006F676F" w:rsidRDefault="006F676F" w:rsidP="006F676F">
      <w:pPr>
        <w:rPr>
          <w:rFonts w:ascii="Times New Roman" w:hAnsi="Times New Roman" w:cs="Times New Roman"/>
          <w:sz w:val="24"/>
          <w:szCs w:val="24"/>
        </w:rPr>
      </w:pPr>
    </w:p>
    <w:p w14:paraId="1E57582A" w14:textId="77777777" w:rsidR="005E4025" w:rsidRDefault="005E4025" w:rsidP="006F67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E0C2A" w14:textId="77777777" w:rsidR="006F676F" w:rsidRDefault="006F676F" w:rsidP="006F67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94"/>
        <w:gridCol w:w="4370"/>
        <w:gridCol w:w="3058"/>
      </w:tblGrid>
      <w:tr w:rsidR="006F676F" w14:paraId="2800FDB7" w14:textId="77777777" w:rsidTr="0081381D">
        <w:trPr>
          <w:trHeight w:val="416"/>
        </w:trPr>
        <w:tc>
          <w:tcPr>
            <w:tcW w:w="1843" w:type="dxa"/>
            <w:vMerge w:val="restart"/>
          </w:tcPr>
          <w:p w14:paraId="3C8576FB" w14:textId="77777777" w:rsidR="006F676F" w:rsidRDefault="006F676F" w:rsidP="0081381D"/>
        </w:tc>
        <w:tc>
          <w:tcPr>
            <w:tcW w:w="4253" w:type="dxa"/>
            <w:vMerge w:val="restart"/>
          </w:tcPr>
          <w:p w14:paraId="67325F36" w14:textId="77777777" w:rsidR="006F676F" w:rsidRPr="008C5681" w:rsidRDefault="006F676F" w:rsidP="008138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>FORMULIR MUTU</w:t>
            </w:r>
          </w:p>
        </w:tc>
        <w:tc>
          <w:tcPr>
            <w:tcW w:w="2976" w:type="dxa"/>
          </w:tcPr>
          <w:p w14:paraId="127B8744" w14:textId="77777777" w:rsidR="006F676F" w:rsidRPr="008C5681" w:rsidRDefault="006F676F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DA2590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6F676F" w14:paraId="7BF64AD6" w14:textId="77777777" w:rsidTr="0081381D">
        <w:trPr>
          <w:trHeight w:val="252"/>
        </w:trPr>
        <w:tc>
          <w:tcPr>
            <w:tcW w:w="1843" w:type="dxa"/>
            <w:vMerge/>
          </w:tcPr>
          <w:p w14:paraId="4912304B" w14:textId="77777777" w:rsidR="006F676F" w:rsidRDefault="006F676F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59D38CC7" w14:textId="77777777" w:rsidR="006F676F" w:rsidRPr="00C13823" w:rsidRDefault="006F676F" w:rsidP="0081381D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23CC9ED6" w14:textId="77777777" w:rsidR="006F676F" w:rsidRPr="008C5681" w:rsidRDefault="006F676F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676F" w14:paraId="58A1625D" w14:textId="77777777" w:rsidTr="0081381D">
        <w:trPr>
          <w:trHeight w:val="420"/>
        </w:trPr>
        <w:tc>
          <w:tcPr>
            <w:tcW w:w="1843" w:type="dxa"/>
            <w:vMerge/>
          </w:tcPr>
          <w:p w14:paraId="32A1DE71" w14:textId="77777777" w:rsidR="006F676F" w:rsidRDefault="006F676F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06DF61B5" w14:textId="77777777" w:rsidR="006F676F" w:rsidRDefault="006F676F" w:rsidP="00813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ATAN SURAT-SURAT PEGAWAI / DOSEN </w:t>
            </w:r>
          </w:p>
          <w:p w14:paraId="42B40943" w14:textId="77777777" w:rsidR="006F676F" w:rsidRPr="00CE7C04" w:rsidRDefault="006F676F" w:rsidP="00813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NG DISIMPAN</w:t>
            </w:r>
          </w:p>
        </w:tc>
        <w:tc>
          <w:tcPr>
            <w:tcW w:w="2976" w:type="dxa"/>
          </w:tcPr>
          <w:p w14:paraId="0FD42523" w14:textId="77777777" w:rsidR="006F676F" w:rsidRPr="008C5681" w:rsidRDefault="006F676F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DA2590">
              <w:rPr>
                <w:rFonts w:ascii="Times New Roman" w:hAnsi="Times New Roman" w:cs="Times New Roman"/>
              </w:rPr>
              <w:t xml:space="preserve">    Oktober 2019</w:t>
            </w:r>
          </w:p>
        </w:tc>
      </w:tr>
      <w:tr w:rsidR="006F676F" w14:paraId="38B5BFA5" w14:textId="77777777" w:rsidTr="0081381D">
        <w:trPr>
          <w:trHeight w:val="328"/>
        </w:trPr>
        <w:tc>
          <w:tcPr>
            <w:tcW w:w="1843" w:type="dxa"/>
            <w:vMerge/>
          </w:tcPr>
          <w:p w14:paraId="424781E5" w14:textId="77777777" w:rsidR="006F676F" w:rsidRDefault="006F676F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4C4F0E8C" w14:textId="77777777" w:rsidR="006F676F" w:rsidRDefault="006F676F" w:rsidP="0081381D"/>
        </w:tc>
        <w:tc>
          <w:tcPr>
            <w:tcW w:w="2976" w:type="dxa"/>
          </w:tcPr>
          <w:p w14:paraId="0FEE0154" w14:textId="77777777" w:rsidR="006F676F" w:rsidRPr="008C5681" w:rsidRDefault="006F676F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 : </w:t>
            </w:r>
            <w:r w:rsidR="00DA2590">
              <w:rPr>
                <w:rFonts w:ascii="Times New Roman" w:hAnsi="Times New Roman" w:cs="Times New Roman"/>
              </w:rPr>
              <w:t xml:space="preserve">    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F85E566" w14:textId="77777777" w:rsidR="006F676F" w:rsidRDefault="006F676F" w:rsidP="006F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E4655" w14:textId="77777777" w:rsidR="006F676F" w:rsidRDefault="006F676F" w:rsidP="006F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GAWAI / DOSEN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</w:t>
      </w:r>
    </w:p>
    <w:p w14:paraId="249D0146" w14:textId="77777777" w:rsidR="006F676F" w:rsidRDefault="006F676F" w:rsidP="006F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297"/>
        <w:gridCol w:w="4071"/>
        <w:gridCol w:w="2311"/>
      </w:tblGrid>
      <w:tr w:rsidR="006F676F" w14:paraId="39D7344D" w14:textId="77777777" w:rsidTr="006F676F">
        <w:tc>
          <w:tcPr>
            <w:tcW w:w="563" w:type="dxa"/>
          </w:tcPr>
          <w:p w14:paraId="36469E77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125F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4DFA9DE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33847DF2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06DA6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URUT SURAT/DOKUMEN</w:t>
            </w:r>
          </w:p>
        </w:tc>
        <w:tc>
          <w:tcPr>
            <w:tcW w:w="4071" w:type="dxa"/>
          </w:tcPr>
          <w:p w14:paraId="48DB771C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5461D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URAT /DOKUMEN</w:t>
            </w:r>
          </w:p>
        </w:tc>
        <w:tc>
          <w:tcPr>
            <w:tcW w:w="2311" w:type="dxa"/>
          </w:tcPr>
          <w:p w14:paraId="7C0F914F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68E8A" w14:textId="77777777" w:rsidR="006F676F" w:rsidRDefault="006F676F" w:rsidP="006F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F676F" w14:paraId="496E4A03" w14:textId="77777777" w:rsidTr="006F676F">
        <w:tc>
          <w:tcPr>
            <w:tcW w:w="563" w:type="dxa"/>
          </w:tcPr>
          <w:p w14:paraId="0FFE44AB" w14:textId="77777777" w:rsidR="006F676F" w:rsidRPr="006F676F" w:rsidRDefault="006F676F" w:rsidP="006F6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289D0DAB" w14:textId="77777777" w:rsidR="006F676F" w:rsidRPr="006F676F" w:rsidRDefault="006F676F" w:rsidP="006F6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071" w:type="dxa"/>
          </w:tcPr>
          <w:p w14:paraId="2C221FC8" w14:textId="77777777" w:rsidR="006F676F" w:rsidRPr="006F676F" w:rsidRDefault="006F676F" w:rsidP="006F6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14:paraId="3429FA26" w14:textId="77777777" w:rsidR="006F676F" w:rsidRPr="006F676F" w:rsidRDefault="006F676F" w:rsidP="006F6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6F676F" w14:paraId="45DD7966" w14:textId="77777777" w:rsidTr="006F676F">
        <w:tc>
          <w:tcPr>
            <w:tcW w:w="563" w:type="dxa"/>
          </w:tcPr>
          <w:p w14:paraId="271A3680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98512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2E2B4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FBABB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B5945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94E4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8CD16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B229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C1AF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3AE8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9213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BACC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8DA0F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42E5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D360B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F838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56D56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05E52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F6727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50448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21214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4D86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F9BA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2B90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14:paraId="275F08BC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14:paraId="03DECA79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150A43F3" w14:textId="77777777" w:rsidR="006F676F" w:rsidRDefault="006F676F" w:rsidP="006F6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8719C4" w14:textId="77777777" w:rsidR="00B516D2" w:rsidRDefault="006F676F" w:rsidP="006F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9C7665" wp14:editId="2976D12B">
                <wp:simplePos x="0" y="0"/>
                <wp:positionH relativeFrom="column">
                  <wp:posOffset>3095625</wp:posOffset>
                </wp:positionH>
                <wp:positionV relativeFrom="paragraph">
                  <wp:posOffset>367030</wp:posOffset>
                </wp:positionV>
                <wp:extent cx="2876550" cy="1190625"/>
                <wp:effectExtent l="0" t="0" r="0" b="95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DA90" w14:textId="77777777" w:rsidR="0081381D" w:rsidRDefault="005544A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gor</w:t>
                            </w:r>
                            <w:r w:rsidR="0081381D">
                              <w:rPr>
                                <w:rFonts w:ascii="Arial" w:hAnsi="Arial" w:cs="Arial"/>
                              </w:rPr>
                              <w:t xml:space="preserve">, .......................          </w:t>
                            </w:r>
                          </w:p>
                          <w:p w14:paraId="45AB72D2" w14:textId="77777777" w:rsidR="0081381D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SB ADM KEUANGAN</w:t>
                            </w:r>
                          </w:p>
                          <w:p w14:paraId="5D60B815" w14:textId="77777777" w:rsidR="0081381D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82D6A4" w14:textId="77777777" w:rsidR="0081381D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7149B0" w14:textId="77777777" w:rsidR="0081381D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24C54C" w14:textId="77777777" w:rsidR="0081381D" w:rsidRPr="008C6A6F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</w:t>
                            </w:r>
                          </w:p>
                          <w:p w14:paraId="0EB1BEB7" w14:textId="77777777" w:rsidR="0081381D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EE3E9B" w14:textId="77777777" w:rsidR="0081381D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E4AF20" w14:textId="77777777" w:rsidR="0081381D" w:rsidRPr="00E5022A" w:rsidRDefault="0081381D" w:rsidP="006F67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611F5143" w14:textId="77777777" w:rsidR="0081381D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7D7440" w14:textId="77777777" w:rsidR="0081381D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E166DC" w14:textId="77777777" w:rsidR="0081381D" w:rsidRPr="00724C1E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E33D4D2" w14:textId="77777777" w:rsidR="0081381D" w:rsidRPr="00653E9D" w:rsidRDefault="0081381D" w:rsidP="006F67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5786066" w14:textId="77777777" w:rsidR="0081381D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16CFF1" w14:textId="77777777" w:rsidR="0081381D" w:rsidRPr="00653E9D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53E9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EPTO HINDIANTHORO, ANT III, S.Sos              </w:t>
                            </w:r>
                          </w:p>
                          <w:p w14:paraId="643434CE" w14:textId="77777777" w:rsidR="0081381D" w:rsidRPr="00E5022A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DA9E2C" w14:textId="77777777" w:rsidR="0081381D" w:rsidRPr="00E5022A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F2E7EE" w14:textId="77777777" w:rsidR="0081381D" w:rsidRPr="00E5022A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B88F85" w14:textId="77777777" w:rsidR="0081381D" w:rsidRPr="00E5022A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66B71B" w14:textId="77777777" w:rsidR="0081381D" w:rsidRPr="00E5022A" w:rsidRDefault="0081381D" w:rsidP="006F67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7665" id="Text Box 129" o:spid="_x0000_s1079" type="#_x0000_t202" style="position:absolute;left:0;text-align:left;margin-left:243.75pt;margin-top:28.9pt;width:226.5pt;height:93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" filled="f" stroked="f">
                <v:textbox>
                  <w:txbxContent>
                    <w:p w14:paraId="1776DA90" w14:textId="77777777" w:rsidR="0081381D" w:rsidRDefault="005544A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gor</w:t>
                      </w:r>
                      <w:r w:rsidR="0081381D">
                        <w:rPr>
                          <w:rFonts w:ascii="Arial" w:hAnsi="Arial" w:cs="Arial"/>
                        </w:rPr>
                        <w:t xml:space="preserve">, .......................          </w:t>
                      </w:r>
                    </w:p>
                    <w:p w14:paraId="45AB72D2" w14:textId="77777777" w:rsidR="0081381D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SB ADM KEUANGAN</w:t>
                      </w:r>
                    </w:p>
                    <w:p w14:paraId="5D60B815" w14:textId="77777777" w:rsidR="0081381D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282D6A4" w14:textId="77777777" w:rsidR="0081381D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7149B0" w14:textId="77777777" w:rsidR="0081381D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24C54C" w14:textId="77777777" w:rsidR="0081381D" w:rsidRPr="008C6A6F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</w:t>
                      </w:r>
                    </w:p>
                    <w:p w14:paraId="0EB1BEB7" w14:textId="77777777" w:rsidR="0081381D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EE3E9B" w14:textId="77777777" w:rsidR="0081381D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E4AF20" w14:textId="77777777" w:rsidR="0081381D" w:rsidRPr="00E5022A" w:rsidRDefault="0081381D" w:rsidP="006F676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611F5143" w14:textId="77777777" w:rsidR="0081381D" w:rsidRDefault="0081381D" w:rsidP="006F67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7D7440" w14:textId="77777777" w:rsidR="0081381D" w:rsidRDefault="0081381D" w:rsidP="006F67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E166DC" w14:textId="77777777" w:rsidR="0081381D" w:rsidRPr="00724C1E" w:rsidRDefault="0081381D" w:rsidP="006F676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E33D4D2" w14:textId="77777777" w:rsidR="0081381D" w:rsidRPr="00653E9D" w:rsidRDefault="0081381D" w:rsidP="006F676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5786066" w14:textId="77777777" w:rsidR="0081381D" w:rsidRDefault="0081381D" w:rsidP="006F6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16CFF1" w14:textId="77777777" w:rsidR="0081381D" w:rsidRPr="00653E9D" w:rsidRDefault="0081381D" w:rsidP="006F676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53E9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EPTO HINDIANTHORO, ANT III, S.Sos              </w:t>
                      </w:r>
                    </w:p>
                    <w:p w14:paraId="643434CE" w14:textId="77777777" w:rsidR="0081381D" w:rsidRPr="00E5022A" w:rsidRDefault="0081381D" w:rsidP="006F6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DA9E2C" w14:textId="77777777" w:rsidR="0081381D" w:rsidRPr="00E5022A" w:rsidRDefault="0081381D" w:rsidP="006F6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F2E7EE" w14:textId="77777777" w:rsidR="0081381D" w:rsidRPr="00E5022A" w:rsidRDefault="0081381D" w:rsidP="006F6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3B88F85" w14:textId="77777777" w:rsidR="0081381D" w:rsidRPr="00E5022A" w:rsidRDefault="0081381D" w:rsidP="006F676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66B71B" w14:textId="77777777" w:rsidR="0081381D" w:rsidRPr="00E5022A" w:rsidRDefault="0081381D" w:rsidP="006F676F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F45AA1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4A45B7F1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6FAE7024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1210FBE2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309BC8AC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636E3178" w14:textId="77777777" w:rsidR="006F676F" w:rsidRDefault="00B516D2" w:rsidP="00B516D2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6CB146" w14:textId="77777777" w:rsidR="00B516D2" w:rsidRDefault="00B516D2" w:rsidP="00B516D2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94"/>
        <w:gridCol w:w="4370"/>
        <w:gridCol w:w="3058"/>
      </w:tblGrid>
      <w:tr w:rsidR="00B516D2" w14:paraId="61262761" w14:textId="77777777" w:rsidTr="0081381D">
        <w:trPr>
          <w:trHeight w:val="416"/>
        </w:trPr>
        <w:tc>
          <w:tcPr>
            <w:tcW w:w="1843" w:type="dxa"/>
            <w:vMerge w:val="restart"/>
          </w:tcPr>
          <w:p w14:paraId="05D97465" w14:textId="77777777" w:rsidR="00B516D2" w:rsidRDefault="00B516D2" w:rsidP="0081381D"/>
        </w:tc>
        <w:tc>
          <w:tcPr>
            <w:tcW w:w="4253" w:type="dxa"/>
            <w:vMerge w:val="restart"/>
          </w:tcPr>
          <w:p w14:paraId="0252EF62" w14:textId="77777777" w:rsidR="00B516D2" w:rsidRPr="008C5681" w:rsidRDefault="00B516D2" w:rsidP="008138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>FORMULIR MUTU</w:t>
            </w:r>
          </w:p>
        </w:tc>
        <w:tc>
          <w:tcPr>
            <w:tcW w:w="2976" w:type="dxa"/>
          </w:tcPr>
          <w:p w14:paraId="42B627EB" w14:textId="77777777" w:rsidR="00B516D2" w:rsidRPr="008C5681" w:rsidRDefault="00B516D2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DA2590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B516D2" w14:paraId="465F7E74" w14:textId="77777777" w:rsidTr="0081381D">
        <w:trPr>
          <w:trHeight w:val="252"/>
        </w:trPr>
        <w:tc>
          <w:tcPr>
            <w:tcW w:w="1843" w:type="dxa"/>
            <w:vMerge/>
          </w:tcPr>
          <w:p w14:paraId="0FC1B03F" w14:textId="77777777" w:rsidR="00B516D2" w:rsidRDefault="00B516D2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14932BF8" w14:textId="77777777" w:rsidR="00B516D2" w:rsidRPr="00C13823" w:rsidRDefault="00B516D2" w:rsidP="0081381D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6D0A7CB8" w14:textId="77777777" w:rsidR="00B516D2" w:rsidRPr="008C5681" w:rsidRDefault="00B516D2" w:rsidP="00DA2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  <w:r w:rsidR="00DA25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16D2" w14:paraId="519505FB" w14:textId="77777777" w:rsidTr="0081381D">
        <w:trPr>
          <w:trHeight w:val="420"/>
        </w:trPr>
        <w:tc>
          <w:tcPr>
            <w:tcW w:w="1843" w:type="dxa"/>
            <w:vMerge/>
          </w:tcPr>
          <w:p w14:paraId="5882F949" w14:textId="77777777" w:rsidR="00B516D2" w:rsidRDefault="00B516D2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33A25ADC" w14:textId="77777777" w:rsidR="00B516D2" w:rsidRPr="00CE7C04" w:rsidRDefault="00B516D2" w:rsidP="0043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ATAN </w:t>
            </w:r>
            <w:r w:rsidR="00435685">
              <w:rPr>
                <w:rFonts w:ascii="Times New Roman" w:hAnsi="Times New Roman" w:cs="Times New Roman"/>
                <w:b/>
                <w:sz w:val="24"/>
                <w:szCs w:val="24"/>
              </w:rPr>
              <w:t>PEN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5685">
              <w:rPr>
                <w:rFonts w:ascii="Times New Roman" w:hAnsi="Times New Roman" w:cs="Times New Roman"/>
                <w:b/>
                <w:sz w:val="24"/>
                <w:szCs w:val="24"/>
              </w:rPr>
              <w:t>PERKEMBANGAN / AKTIVITAS</w:t>
            </w:r>
          </w:p>
        </w:tc>
        <w:tc>
          <w:tcPr>
            <w:tcW w:w="2976" w:type="dxa"/>
          </w:tcPr>
          <w:p w14:paraId="76846EA1" w14:textId="77777777" w:rsidR="00B516D2" w:rsidRPr="008C5681" w:rsidRDefault="00B516D2" w:rsidP="00DA2590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DA2590">
              <w:rPr>
                <w:rFonts w:ascii="Times New Roman" w:hAnsi="Times New Roman" w:cs="Times New Roman"/>
              </w:rPr>
              <w:t xml:space="preserve">     Oktober 2019</w:t>
            </w:r>
          </w:p>
        </w:tc>
      </w:tr>
      <w:tr w:rsidR="00B516D2" w14:paraId="37B170EB" w14:textId="77777777" w:rsidTr="0081381D">
        <w:trPr>
          <w:trHeight w:val="328"/>
        </w:trPr>
        <w:tc>
          <w:tcPr>
            <w:tcW w:w="1843" w:type="dxa"/>
            <w:vMerge/>
          </w:tcPr>
          <w:p w14:paraId="5D1352D0" w14:textId="77777777" w:rsidR="00B516D2" w:rsidRDefault="00B516D2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495CCD3A" w14:textId="77777777" w:rsidR="00B516D2" w:rsidRDefault="00B516D2" w:rsidP="0081381D"/>
        </w:tc>
        <w:tc>
          <w:tcPr>
            <w:tcW w:w="2976" w:type="dxa"/>
          </w:tcPr>
          <w:p w14:paraId="083A17D8" w14:textId="77777777" w:rsidR="00B516D2" w:rsidRPr="008C5681" w:rsidRDefault="00B516D2" w:rsidP="0081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 : 1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2D45AABC" w14:textId="77777777" w:rsidR="00B516D2" w:rsidRDefault="00B516D2" w:rsidP="00B5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613"/>
      </w:tblGrid>
      <w:tr w:rsidR="00B516D2" w14:paraId="6AD78C09" w14:textId="77777777" w:rsidTr="00B516D2">
        <w:tc>
          <w:tcPr>
            <w:tcW w:w="817" w:type="dxa"/>
          </w:tcPr>
          <w:p w14:paraId="64B3AD16" w14:textId="77777777" w:rsid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0712" w14:textId="77777777" w:rsid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19034D4" w14:textId="77777777" w:rsid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4476316" w14:textId="77777777" w:rsid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11411" w14:textId="77777777" w:rsid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RKEMBANGAN/AKTIVITAS</w:t>
            </w:r>
          </w:p>
        </w:tc>
        <w:tc>
          <w:tcPr>
            <w:tcW w:w="2613" w:type="dxa"/>
          </w:tcPr>
          <w:p w14:paraId="715B982E" w14:textId="77777777" w:rsid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A0BE7" w14:textId="77777777" w:rsid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516D2" w14:paraId="2B4011A9" w14:textId="77777777" w:rsidTr="00B516D2">
        <w:tc>
          <w:tcPr>
            <w:tcW w:w="817" w:type="dxa"/>
          </w:tcPr>
          <w:p w14:paraId="6A241D6B" w14:textId="77777777" w:rsidR="00B516D2" w:rsidRP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6897E4C" w14:textId="77777777" w:rsidR="00B516D2" w:rsidRP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14:paraId="63BED6B7" w14:textId="77777777" w:rsidR="00B516D2" w:rsidRPr="00B516D2" w:rsidRDefault="00B516D2" w:rsidP="00B516D2">
            <w:pPr>
              <w:tabs>
                <w:tab w:val="left" w:pos="301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516D2" w14:paraId="34AE0F18" w14:textId="77777777" w:rsidTr="00B516D2">
        <w:tc>
          <w:tcPr>
            <w:tcW w:w="817" w:type="dxa"/>
          </w:tcPr>
          <w:p w14:paraId="53F23871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1BCC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3254B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9353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B245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AFC0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1272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C7403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4D56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2C990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B73C0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46FCF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2109F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474FC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BD7E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4B5D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9F84A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70FFD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4656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1A86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652E1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67787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3E34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014B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5811F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76B29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6E920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F0A3350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055F50DE" w14:textId="77777777" w:rsidR="00B516D2" w:rsidRDefault="00B516D2" w:rsidP="00B516D2">
            <w:pPr>
              <w:tabs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85D946" w14:textId="77777777" w:rsidR="00B516D2" w:rsidRDefault="00B516D2" w:rsidP="00B516D2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43153E" wp14:editId="7E92D552">
                <wp:simplePos x="0" y="0"/>
                <wp:positionH relativeFrom="column">
                  <wp:posOffset>257175</wp:posOffset>
                </wp:positionH>
                <wp:positionV relativeFrom="paragraph">
                  <wp:posOffset>344170</wp:posOffset>
                </wp:positionV>
                <wp:extent cx="2876550" cy="1190625"/>
                <wp:effectExtent l="0" t="0" r="0" b="952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7B12F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Mengetahui:</w:t>
                            </w:r>
                          </w:p>
                          <w:p w14:paraId="1C453870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DIR II</w:t>
                            </w:r>
                          </w:p>
                          <w:p w14:paraId="2692CFE5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3E484D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689016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6C54DC" w14:textId="77777777" w:rsidR="0081381D" w:rsidRPr="008C6A6F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</w:t>
                            </w:r>
                          </w:p>
                          <w:p w14:paraId="420076F4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05239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BF178C" w14:textId="77777777" w:rsidR="0081381D" w:rsidRPr="00E5022A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6BF70A3B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F50785C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26563C" w14:textId="77777777" w:rsidR="0081381D" w:rsidRPr="00724C1E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52C71C87" w14:textId="77777777" w:rsidR="0081381D" w:rsidRPr="00653E9D" w:rsidRDefault="0081381D" w:rsidP="00B516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9E53FD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08EECC" w14:textId="77777777" w:rsidR="0081381D" w:rsidRPr="00653E9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53E9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EPTO HINDIANTHORO, ANT III, S.Sos              </w:t>
                            </w:r>
                          </w:p>
                          <w:p w14:paraId="25BDD271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3EF3B7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18BC4D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FCA386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1A2571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153E" id="Text Box 132" o:spid="_x0000_s1080" type="#_x0000_t202" style="position:absolute;margin-left:20.25pt;margin-top:27.1pt;width:226.5pt;height:93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" filled="f" stroked="f">
                <v:textbox>
                  <w:txbxContent>
                    <w:p w14:paraId="60A7B12F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Mengetahui:</w:t>
                      </w:r>
                    </w:p>
                    <w:p w14:paraId="1C453870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DIR II</w:t>
                      </w:r>
                    </w:p>
                    <w:p w14:paraId="2692CFE5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93E484D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689016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76C54DC" w14:textId="77777777" w:rsidR="0081381D" w:rsidRPr="008C6A6F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</w:t>
                      </w:r>
                    </w:p>
                    <w:p w14:paraId="420076F4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E05239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6BF178C" w14:textId="77777777" w:rsidR="0081381D" w:rsidRPr="00E5022A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6BF70A3B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F50785C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D26563C" w14:textId="77777777" w:rsidR="0081381D" w:rsidRPr="00724C1E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52C71C87" w14:textId="77777777" w:rsidR="0081381D" w:rsidRPr="00653E9D" w:rsidRDefault="0081381D" w:rsidP="00B516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9E53FD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08EECC" w14:textId="77777777" w:rsidR="0081381D" w:rsidRPr="00653E9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53E9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EPTO HINDIANTHORO, ANT III, S.Sos              </w:t>
                      </w:r>
                    </w:p>
                    <w:p w14:paraId="25BDD271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3EF3B7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018BC4D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FFCA386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1A2571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20E96E9" wp14:editId="64C046AD">
                <wp:simplePos x="0" y="0"/>
                <wp:positionH relativeFrom="column">
                  <wp:posOffset>3248025</wp:posOffset>
                </wp:positionH>
                <wp:positionV relativeFrom="paragraph">
                  <wp:posOffset>344170</wp:posOffset>
                </wp:positionV>
                <wp:extent cx="2724150" cy="1190625"/>
                <wp:effectExtent l="0" t="0" r="0" b="952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3C97C" w14:textId="77777777" w:rsidR="0081381D" w:rsidRDefault="00435685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gor</w:t>
                            </w:r>
                            <w:r w:rsidR="0081381D">
                              <w:rPr>
                                <w:rFonts w:ascii="Arial" w:hAnsi="Arial" w:cs="Arial"/>
                              </w:rPr>
                              <w:t xml:space="preserve">, .......................          </w:t>
                            </w:r>
                          </w:p>
                          <w:p w14:paraId="4B556EDE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SB ADM KEUANGAN</w:t>
                            </w:r>
                          </w:p>
                          <w:p w14:paraId="278B05CE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A6A6F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1D972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7FE24C" w14:textId="77777777" w:rsidR="0081381D" w:rsidRPr="008C6A6F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..........</w:t>
                            </w:r>
                          </w:p>
                          <w:p w14:paraId="51196F6D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D47F24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1E5A0E" w14:textId="77777777" w:rsidR="0081381D" w:rsidRPr="00E5022A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D71739F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6D7EDE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A8D7E6" w14:textId="77777777" w:rsidR="0081381D" w:rsidRPr="00724C1E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36F76CF" w14:textId="77777777" w:rsidR="0081381D" w:rsidRPr="00653E9D" w:rsidRDefault="0081381D" w:rsidP="00B516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2DBE63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DB7FA" w14:textId="77777777" w:rsidR="0081381D" w:rsidRPr="00653E9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53E9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EPTO HINDIANTHORO, ANT III, S.Sos              </w:t>
                            </w:r>
                          </w:p>
                          <w:p w14:paraId="31B7CDC2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5D6071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49CE81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8403A8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D00E0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96E9" id="Text Box 131" o:spid="_x0000_s1081" type="#_x0000_t202" style="position:absolute;margin-left:255.75pt;margin-top:27.1pt;width:214.5pt;height:9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" filled="f" stroked="f">
                <v:textbox>
                  <w:txbxContent>
                    <w:p w14:paraId="2B03C97C" w14:textId="77777777" w:rsidR="0081381D" w:rsidRDefault="00435685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gor</w:t>
                      </w:r>
                      <w:r w:rsidR="0081381D">
                        <w:rPr>
                          <w:rFonts w:ascii="Arial" w:hAnsi="Arial" w:cs="Arial"/>
                        </w:rPr>
                        <w:t xml:space="preserve">, .......................          </w:t>
                      </w:r>
                    </w:p>
                    <w:p w14:paraId="4B556EDE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SB ADM KEUANGAN</w:t>
                      </w:r>
                    </w:p>
                    <w:p w14:paraId="278B05CE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6A6A6F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C81D972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7FE24C" w14:textId="77777777" w:rsidR="0081381D" w:rsidRPr="008C6A6F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..........</w:t>
                      </w:r>
                    </w:p>
                    <w:p w14:paraId="51196F6D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7D47F24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E1E5A0E" w14:textId="77777777" w:rsidR="0081381D" w:rsidRPr="00E5022A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D71739F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6D7EDE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7A8D7E6" w14:textId="77777777" w:rsidR="0081381D" w:rsidRPr="00724C1E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36F76CF" w14:textId="77777777" w:rsidR="0081381D" w:rsidRPr="00653E9D" w:rsidRDefault="0081381D" w:rsidP="00B516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2DBE63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3EDB7FA" w14:textId="77777777" w:rsidR="0081381D" w:rsidRPr="00653E9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53E9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EPTO HINDIANTHORO, ANT III, S.Sos              </w:t>
                      </w:r>
                    </w:p>
                    <w:p w14:paraId="31B7CDC2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35D6071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49CE81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8403A8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8D00E0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ED05D4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39058715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241C0E37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635A28CC" w14:textId="77777777" w:rsidR="00B516D2" w:rsidRPr="00B516D2" w:rsidRDefault="00B516D2" w:rsidP="00B516D2">
      <w:pPr>
        <w:rPr>
          <w:rFonts w:ascii="Times New Roman" w:hAnsi="Times New Roman" w:cs="Times New Roman"/>
          <w:sz w:val="24"/>
          <w:szCs w:val="24"/>
        </w:rPr>
      </w:pPr>
    </w:p>
    <w:p w14:paraId="14DC0BA1" w14:textId="77777777" w:rsidR="00B516D2" w:rsidRDefault="00B516D2" w:rsidP="00B516D2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B6DA15" w14:textId="77777777" w:rsidR="00B516D2" w:rsidRDefault="00B516D2" w:rsidP="00B516D2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94"/>
        <w:gridCol w:w="4370"/>
        <w:gridCol w:w="3058"/>
      </w:tblGrid>
      <w:tr w:rsidR="00B516D2" w14:paraId="1487D768" w14:textId="77777777" w:rsidTr="0081381D">
        <w:trPr>
          <w:trHeight w:val="416"/>
        </w:trPr>
        <w:tc>
          <w:tcPr>
            <w:tcW w:w="1843" w:type="dxa"/>
            <w:vMerge w:val="restart"/>
          </w:tcPr>
          <w:p w14:paraId="79D9331D" w14:textId="77777777" w:rsidR="00B516D2" w:rsidRDefault="00B516D2" w:rsidP="0081381D"/>
        </w:tc>
        <w:tc>
          <w:tcPr>
            <w:tcW w:w="4253" w:type="dxa"/>
            <w:vMerge w:val="restart"/>
          </w:tcPr>
          <w:p w14:paraId="1C8AD76C" w14:textId="77777777" w:rsidR="00B516D2" w:rsidRPr="008C5681" w:rsidRDefault="00B516D2" w:rsidP="008138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C5681">
              <w:rPr>
                <w:rFonts w:ascii="Times New Roman" w:hAnsi="Times New Roman" w:cs="Times New Roman"/>
                <w:b/>
                <w:sz w:val="36"/>
                <w:szCs w:val="36"/>
              </w:rPr>
              <w:t>FORMULIR MUTU</w:t>
            </w:r>
          </w:p>
        </w:tc>
        <w:tc>
          <w:tcPr>
            <w:tcW w:w="2976" w:type="dxa"/>
          </w:tcPr>
          <w:p w14:paraId="157715B1" w14:textId="77777777" w:rsidR="00B516D2" w:rsidRPr="008C5681" w:rsidRDefault="00B516D2" w:rsidP="00435685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No. Dok. : </w:t>
            </w:r>
            <w:r w:rsidR="00435685">
              <w:rPr>
                <w:rFonts w:ascii="Times New Roman" w:hAnsi="Times New Roman" w:cs="Times New Roman"/>
              </w:rPr>
              <w:t>PSSR-PM-0.5/23</w:t>
            </w:r>
          </w:p>
        </w:tc>
      </w:tr>
      <w:tr w:rsidR="00B516D2" w14:paraId="465E20A2" w14:textId="77777777" w:rsidTr="0081381D">
        <w:trPr>
          <w:trHeight w:val="252"/>
        </w:trPr>
        <w:tc>
          <w:tcPr>
            <w:tcW w:w="1843" w:type="dxa"/>
            <w:vMerge/>
          </w:tcPr>
          <w:p w14:paraId="3A5F7BC9" w14:textId="77777777" w:rsidR="00B516D2" w:rsidRDefault="00B516D2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7C1CA109" w14:textId="77777777" w:rsidR="00B516D2" w:rsidRPr="00C13823" w:rsidRDefault="00B516D2" w:rsidP="0081381D">
            <w:pPr>
              <w:jc w:val="center"/>
              <w:rPr>
                <w:b/>
                <w:sz w:val="40"/>
              </w:rPr>
            </w:pPr>
          </w:p>
        </w:tc>
        <w:tc>
          <w:tcPr>
            <w:tcW w:w="2976" w:type="dxa"/>
          </w:tcPr>
          <w:p w14:paraId="715AE05C" w14:textId="77777777" w:rsidR="00B516D2" w:rsidRPr="008C5681" w:rsidRDefault="00435685" w:rsidP="0081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      : 0</w:t>
            </w:r>
          </w:p>
        </w:tc>
      </w:tr>
      <w:tr w:rsidR="00B516D2" w14:paraId="2A8B78BA" w14:textId="77777777" w:rsidTr="0081381D">
        <w:trPr>
          <w:trHeight w:val="420"/>
        </w:trPr>
        <w:tc>
          <w:tcPr>
            <w:tcW w:w="1843" w:type="dxa"/>
            <w:vMerge/>
          </w:tcPr>
          <w:p w14:paraId="2416C065" w14:textId="77777777" w:rsidR="00B516D2" w:rsidRDefault="00B516D2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 w:val="restart"/>
          </w:tcPr>
          <w:p w14:paraId="17DF987E" w14:textId="77777777" w:rsidR="00B516D2" w:rsidRDefault="00B516D2" w:rsidP="00B51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E9DD48" w14:textId="77777777" w:rsidR="00B516D2" w:rsidRPr="00B516D2" w:rsidRDefault="00B516D2" w:rsidP="00B51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6D2">
              <w:rPr>
                <w:rFonts w:ascii="Times New Roman" w:hAnsi="Times New Roman" w:cs="Times New Roman"/>
                <w:b/>
                <w:sz w:val="28"/>
                <w:szCs w:val="28"/>
              </w:rPr>
              <w:t>SURAT KETERANGAN KERJA</w:t>
            </w:r>
          </w:p>
        </w:tc>
        <w:tc>
          <w:tcPr>
            <w:tcW w:w="2976" w:type="dxa"/>
          </w:tcPr>
          <w:p w14:paraId="61DB063F" w14:textId="77777777" w:rsidR="00B516D2" w:rsidRPr="008C5681" w:rsidRDefault="00B516D2" w:rsidP="00435685">
            <w:pPr>
              <w:rPr>
                <w:rFonts w:ascii="Times New Roman" w:hAnsi="Times New Roman" w:cs="Times New Roman"/>
              </w:rPr>
            </w:pPr>
            <w:r w:rsidRPr="008C5681">
              <w:rPr>
                <w:rFonts w:ascii="Times New Roman" w:hAnsi="Times New Roman" w:cs="Times New Roman"/>
              </w:rPr>
              <w:t xml:space="preserve">Tanggal    : </w:t>
            </w:r>
            <w:r w:rsidR="00435685">
              <w:rPr>
                <w:rFonts w:ascii="Times New Roman" w:hAnsi="Times New Roman" w:cs="Times New Roman"/>
              </w:rPr>
              <w:t xml:space="preserve">   Oktober 2019</w:t>
            </w:r>
          </w:p>
        </w:tc>
      </w:tr>
      <w:tr w:rsidR="00B516D2" w14:paraId="5E04B48C" w14:textId="77777777" w:rsidTr="0081381D">
        <w:trPr>
          <w:trHeight w:val="328"/>
        </w:trPr>
        <w:tc>
          <w:tcPr>
            <w:tcW w:w="1843" w:type="dxa"/>
            <w:vMerge/>
          </w:tcPr>
          <w:p w14:paraId="43A3493E" w14:textId="77777777" w:rsidR="00B516D2" w:rsidRDefault="00B516D2" w:rsidP="0081381D">
            <w:pPr>
              <w:rPr>
                <w:noProof/>
                <w:lang w:eastAsia="id-ID"/>
              </w:rPr>
            </w:pPr>
          </w:p>
        </w:tc>
        <w:tc>
          <w:tcPr>
            <w:tcW w:w="4253" w:type="dxa"/>
            <w:vMerge/>
          </w:tcPr>
          <w:p w14:paraId="6A3DA8E9" w14:textId="77777777" w:rsidR="00B516D2" w:rsidRDefault="00B516D2" w:rsidP="0081381D"/>
        </w:tc>
        <w:tc>
          <w:tcPr>
            <w:tcW w:w="2976" w:type="dxa"/>
          </w:tcPr>
          <w:p w14:paraId="5A85E73B" w14:textId="77777777" w:rsidR="00B516D2" w:rsidRPr="008C5681" w:rsidRDefault="00B516D2" w:rsidP="0081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 : 1</w:t>
            </w:r>
            <w:r w:rsidRPr="008C5681">
              <w:rPr>
                <w:rFonts w:ascii="Times New Roman" w:hAnsi="Times New Roman" w:cs="Times New Roman"/>
              </w:rPr>
              <w:t xml:space="preserve"> dari 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758F5132" w14:textId="77777777" w:rsidR="00B516D2" w:rsidRDefault="00B516D2" w:rsidP="00B516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AF26A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A27ABE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B8145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p w14:paraId="57AB2163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CAD54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</w:t>
      </w:r>
    </w:p>
    <w:p w14:paraId="5C024B9A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</w:t>
      </w:r>
    </w:p>
    <w:p w14:paraId="5F1B35D9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</w:t>
      </w:r>
    </w:p>
    <w:p w14:paraId="31EDBD0B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A2877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erangkan bahwa :</w:t>
      </w:r>
    </w:p>
    <w:p w14:paraId="516F0C0F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E8972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105BA6C5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27198A91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</w:t>
      </w:r>
    </w:p>
    <w:p w14:paraId="19E59C98" w14:textId="77777777" w:rsidR="00B516D2" w:rsidRDefault="00B516D2" w:rsidP="00B516D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52460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nah bekerja pada </w:t>
      </w:r>
      <w:r w:rsidR="00435685">
        <w:rPr>
          <w:rFonts w:ascii="Times New Roman" w:hAnsi="Times New Roman" w:cs="Times New Roman"/>
          <w:sz w:val="24"/>
          <w:szCs w:val="24"/>
        </w:rPr>
        <w:t>Politeknik Sains Seni Rekakreasi Bogor</w:t>
      </w:r>
      <w:r>
        <w:rPr>
          <w:rFonts w:ascii="Times New Roman" w:hAnsi="Times New Roman" w:cs="Times New Roman"/>
          <w:sz w:val="24"/>
          <w:szCs w:val="24"/>
        </w:rPr>
        <w:t xml:space="preserve"> dari tanggal .................. sampai dengan tanggal .............dengan jabatan terakhir ...................</w:t>
      </w:r>
    </w:p>
    <w:p w14:paraId="78413058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88605" w14:textId="77777777" w:rsidR="00B516D2" w:rsidRDefault="00B516D2" w:rsidP="0043568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ang bersangkutan diberhentikan dengan hormat atas permohonan sendiri /atas kehendak lembaga, dengan disertai ucapan terima kasih atas kerjasamanya selama bekerja pada </w:t>
      </w:r>
      <w:r w:rsidR="00435685">
        <w:rPr>
          <w:rFonts w:ascii="Times New Roman" w:hAnsi="Times New Roman" w:cs="Times New Roman"/>
          <w:sz w:val="24"/>
          <w:szCs w:val="24"/>
        </w:rPr>
        <w:t>Politeknik Sains Seni Rekakreasi Bogor.</w:t>
      </w:r>
    </w:p>
    <w:p w14:paraId="2E6A56F1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62F65" w14:textId="77777777" w:rsidR="00B516D2" w:rsidRDefault="00B516D2" w:rsidP="00B516D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ikian Surat Keterangan ini dibuat dengan sebenar-benarnya untuk dapat dipergunakan sebagaimana mestinya.</w:t>
      </w:r>
    </w:p>
    <w:p w14:paraId="5CA51958" w14:textId="77777777" w:rsidR="00B516D2" w:rsidRDefault="00AB2ED9" w:rsidP="00B516D2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64597A" wp14:editId="07C9761D">
                <wp:simplePos x="0" y="0"/>
                <wp:positionH relativeFrom="column">
                  <wp:posOffset>2495550</wp:posOffset>
                </wp:positionH>
                <wp:positionV relativeFrom="paragraph">
                  <wp:posOffset>273050</wp:posOffset>
                </wp:positionV>
                <wp:extent cx="3152775" cy="1590675"/>
                <wp:effectExtent l="0" t="0" r="0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D9047" w14:textId="77777777" w:rsidR="0081381D" w:rsidRDefault="0081381D" w:rsidP="00A0171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Ditetapkan d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....................... </w:t>
                            </w:r>
                          </w:p>
                          <w:p w14:paraId="47B4CA7C" w14:textId="77777777" w:rsidR="0081381D" w:rsidRDefault="0081381D" w:rsidP="00A0171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Pada tangga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.................. </w:t>
                            </w:r>
                          </w:p>
                          <w:p w14:paraId="7DC8D6F4" w14:textId="77777777" w:rsidR="0081381D" w:rsidRDefault="0081381D" w:rsidP="00A0171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EB3BAA" w14:textId="77777777" w:rsidR="0081381D" w:rsidRDefault="00435685" w:rsidP="00A017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LITEKNIK SAINS SENI REKAKREASI</w:t>
                            </w:r>
                          </w:p>
                          <w:p w14:paraId="075CA754" w14:textId="77777777" w:rsidR="0081381D" w:rsidRDefault="0081381D" w:rsidP="00A017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KTUR</w:t>
                            </w:r>
                          </w:p>
                          <w:p w14:paraId="088BE855" w14:textId="77777777" w:rsidR="0081381D" w:rsidRDefault="0081381D" w:rsidP="00A017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5CBBCC" w14:textId="77777777" w:rsidR="0081381D" w:rsidRDefault="0081381D" w:rsidP="00A017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9D86C8" w14:textId="77777777" w:rsidR="0081381D" w:rsidRDefault="0081381D" w:rsidP="00A017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48824C" w14:textId="77777777" w:rsidR="0081381D" w:rsidRDefault="0081381D" w:rsidP="00A0171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............................................</w:t>
                            </w:r>
                          </w:p>
                          <w:p w14:paraId="78BB56B4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FA20F7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CF8969" w14:textId="77777777" w:rsidR="0081381D" w:rsidRPr="008C6A6F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D74747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6493B" w14:textId="77777777" w:rsidR="0081381D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C43F7E" w14:textId="77777777" w:rsidR="0081381D" w:rsidRPr="00E5022A" w:rsidRDefault="0081381D" w:rsidP="00B516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5022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5EC47D31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03B863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0C583E9" w14:textId="77777777" w:rsidR="0081381D" w:rsidRPr="00724C1E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462423C" w14:textId="77777777" w:rsidR="0081381D" w:rsidRPr="00653E9D" w:rsidRDefault="0081381D" w:rsidP="00B516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93C14D" w14:textId="77777777" w:rsidR="0081381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B8815" w14:textId="77777777" w:rsidR="0081381D" w:rsidRPr="00653E9D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53E9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EPTO HINDIANTHORO, ANT III, S.Sos              </w:t>
                            </w:r>
                          </w:p>
                          <w:p w14:paraId="435050B1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345F94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43A355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DDC360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9D2F5C" w14:textId="77777777" w:rsidR="0081381D" w:rsidRPr="00E5022A" w:rsidRDefault="0081381D" w:rsidP="00B516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597A" id="Text Box 134" o:spid="_x0000_s1082" type="#_x0000_t202" style="position:absolute;margin-left:196.5pt;margin-top:21.5pt;width:248.25pt;height:125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" filled="f" stroked="f">
                <v:textbox>
                  <w:txbxContent>
                    <w:p w14:paraId="509D9047" w14:textId="77777777" w:rsidR="0081381D" w:rsidRDefault="0081381D" w:rsidP="00A0171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Ditetapkan di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....................... </w:t>
                      </w:r>
                    </w:p>
                    <w:p w14:paraId="47B4CA7C" w14:textId="77777777" w:rsidR="0081381D" w:rsidRDefault="0081381D" w:rsidP="00A0171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Pada tanggal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.................. </w:t>
                      </w:r>
                    </w:p>
                    <w:p w14:paraId="7DC8D6F4" w14:textId="77777777" w:rsidR="0081381D" w:rsidRDefault="0081381D" w:rsidP="00A0171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CEB3BAA" w14:textId="77777777" w:rsidR="0081381D" w:rsidRDefault="00435685" w:rsidP="00A017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LITEKNIK SAINS SENI REKAKREASI</w:t>
                      </w:r>
                    </w:p>
                    <w:p w14:paraId="075CA754" w14:textId="77777777" w:rsidR="0081381D" w:rsidRDefault="0081381D" w:rsidP="00A017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REKTUR</w:t>
                      </w:r>
                    </w:p>
                    <w:p w14:paraId="088BE855" w14:textId="77777777" w:rsidR="0081381D" w:rsidRDefault="0081381D" w:rsidP="00A017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5CBBCC" w14:textId="77777777" w:rsidR="0081381D" w:rsidRDefault="0081381D" w:rsidP="00A017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29D86C8" w14:textId="77777777" w:rsidR="0081381D" w:rsidRDefault="0081381D" w:rsidP="00A017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048824C" w14:textId="77777777" w:rsidR="0081381D" w:rsidRDefault="0081381D" w:rsidP="00A0171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............................................</w:t>
                      </w:r>
                    </w:p>
                    <w:p w14:paraId="78BB56B4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FA20F7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7CF8969" w14:textId="77777777" w:rsidR="0081381D" w:rsidRPr="008C6A6F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D74747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D6493B" w14:textId="77777777" w:rsidR="0081381D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C43F7E" w14:textId="77777777" w:rsidR="0081381D" w:rsidRPr="00E5022A" w:rsidRDefault="0081381D" w:rsidP="00B516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E5022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5EC47D31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03B863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0C583E9" w14:textId="77777777" w:rsidR="0081381D" w:rsidRPr="00724C1E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462423C" w14:textId="77777777" w:rsidR="0081381D" w:rsidRPr="00653E9D" w:rsidRDefault="0081381D" w:rsidP="00B516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93C14D" w14:textId="77777777" w:rsidR="0081381D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6B8815" w14:textId="77777777" w:rsidR="0081381D" w:rsidRPr="00653E9D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53E9D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EPTO HINDIANTHORO, ANT III, S.Sos              </w:t>
                      </w:r>
                    </w:p>
                    <w:p w14:paraId="435050B1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345F94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343A355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4DDC360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A9D2F5C" w14:textId="77777777" w:rsidR="0081381D" w:rsidRPr="00E5022A" w:rsidRDefault="0081381D" w:rsidP="00B516D2">
                      <w:pPr>
                        <w:jc w:val="center"/>
                        <w:rPr>
                          <w:rFonts w:ascii="Arial" w:hAnsi="Arial" w:cs="Arial"/>
                          <w:b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CA3523" w14:textId="77777777" w:rsidR="00B516D2" w:rsidRPr="00B516D2" w:rsidRDefault="00AB2ED9" w:rsidP="00B516D2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C4F360" wp14:editId="5CB99698">
                <wp:simplePos x="0" y="0"/>
                <wp:positionH relativeFrom="column">
                  <wp:posOffset>3276600</wp:posOffset>
                </wp:positionH>
                <wp:positionV relativeFrom="paragraph">
                  <wp:posOffset>636270</wp:posOffset>
                </wp:positionV>
                <wp:extent cx="2171700" cy="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50.1pt" to="42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pYtwEAALsDAAAOAAAAZHJzL2Uyb0RvYy54bWysU02PEzEMvSPxH6Lc6cwUwaJ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" strokecolor="black [3040]"/>
            </w:pict>
          </mc:Fallback>
        </mc:AlternateContent>
      </w:r>
    </w:p>
    <w:sectPr w:rsidR="00B516D2" w:rsidRPr="00B51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25EC" w14:textId="77777777" w:rsidR="0081381D" w:rsidRDefault="0081381D" w:rsidP="006F676F">
      <w:pPr>
        <w:spacing w:after="0" w:line="240" w:lineRule="auto"/>
      </w:pPr>
      <w:r>
        <w:separator/>
      </w:r>
    </w:p>
  </w:endnote>
  <w:endnote w:type="continuationSeparator" w:id="0">
    <w:p w14:paraId="3104F6CD" w14:textId="77777777" w:rsidR="0081381D" w:rsidRDefault="0081381D" w:rsidP="006F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3490" w14:textId="77777777" w:rsidR="0081381D" w:rsidRDefault="0081381D" w:rsidP="006F676F">
      <w:pPr>
        <w:spacing w:after="0" w:line="240" w:lineRule="auto"/>
      </w:pPr>
      <w:r>
        <w:separator/>
      </w:r>
    </w:p>
  </w:footnote>
  <w:footnote w:type="continuationSeparator" w:id="0">
    <w:p w14:paraId="77A7B945" w14:textId="77777777" w:rsidR="0081381D" w:rsidRDefault="0081381D" w:rsidP="006F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116"/>
    <w:multiLevelType w:val="multilevel"/>
    <w:tmpl w:val="B6F467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BAF65F0"/>
    <w:multiLevelType w:val="multilevel"/>
    <w:tmpl w:val="D22C90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03D16A1"/>
    <w:multiLevelType w:val="multilevel"/>
    <w:tmpl w:val="BCE076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4C7503"/>
    <w:multiLevelType w:val="hybridMultilevel"/>
    <w:tmpl w:val="27E24F8C"/>
    <w:lvl w:ilvl="0" w:tplc="D9680EB2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E8C66A0"/>
    <w:multiLevelType w:val="hybridMultilevel"/>
    <w:tmpl w:val="5440B646"/>
    <w:lvl w:ilvl="0" w:tplc="622830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E2660"/>
    <w:multiLevelType w:val="multilevel"/>
    <w:tmpl w:val="BDD29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4883184B"/>
    <w:multiLevelType w:val="hybridMultilevel"/>
    <w:tmpl w:val="B67A1D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178"/>
    <w:multiLevelType w:val="hybridMultilevel"/>
    <w:tmpl w:val="03D08454"/>
    <w:lvl w:ilvl="0" w:tplc="7F4E631E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79592031"/>
    <w:multiLevelType w:val="hybridMultilevel"/>
    <w:tmpl w:val="A1C826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382"/>
    <w:rsid w:val="00021F64"/>
    <w:rsid w:val="00074BE9"/>
    <w:rsid w:val="000823DF"/>
    <w:rsid w:val="000D48A8"/>
    <w:rsid w:val="000E726C"/>
    <w:rsid w:val="00145B3E"/>
    <w:rsid w:val="001B6524"/>
    <w:rsid w:val="001C5AD0"/>
    <w:rsid w:val="0020439E"/>
    <w:rsid w:val="00270837"/>
    <w:rsid w:val="0027637A"/>
    <w:rsid w:val="002A26C8"/>
    <w:rsid w:val="003956DE"/>
    <w:rsid w:val="003A3BA6"/>
    <w:rsid w:val="003D5B09"/>
    <w:rsid w:val="00435685"/>
    <w:rsid w:val="00460A86"/>
    <w:rsid w:val="004D785A"/>
    <w:rsid w:val="004F7A10"/>
    <w:rsid w:val="005122EC"/>
    <w:rsid w:val="005544AD"/>
    <w:rsid w:val="005E4025"/>
    <w:rsid w:val="00640173"/>
    <w:rsid w:val="00672218"/>
    <w:rsid w:val="00681447"/>
    <w:rsid w:val="00681A02"/>
    <w:rsid w:val="006C22B4"/>
    <w:rsid w:val="006D7137"/>
    <w:rsid w:val="006F676F"/>
    <w:rsid w:val="00740DFD"/>
    <w:rsid w:val="0079693E"/>
    <w:rsid w:val="007D5BED"/>
    <w:rsid w:val="0080655C"/>
    <w:rsid w:val="0081381D"/>
    <w:rsid w:val="008A369E"/>
    <w:rsid w:val="00926401"/>
    <w:rsid w:val="009550BC"/>
    <w:rsid w:val="009C17C8"/>
    <w:rsid w:val="009C212C"/>
    <w:rsid w:val="009F4316"/>
    <w:rsid w:val="00A01716"/>
    <w:rsid w:val="00A4772A"/>
    <w:rsid w:val="00A52B1F"/>
    <w:rsid w:val="00A64A0F"/>
    <w:rsid w:val="00A74D72"/>
    <w:rsid w:val="00A87CA9"/>
    <w:rsid w:val="00AB2ED9"/>
    <w:rsid w:val="00AD7737"/>
    <w:rsid w:val="00B516D2"/>
    <w:rsid w:val="00B57B63"/>
    <w:rsid w:val="00C3356E"/>
    <w:rsid w:val="00C33748"/>
    <w:rsid w:val="00C42382"/>
    <w:rsid w:val="00D26E92"/>
    <w:rsid w:val="00DA2590"/>
    <w:rsid w:val="00DD5B93"/>
    <w:rsid w:val="00DF651F"/>
    <w:rsid w:val="00E614BA"/>
    <w:rsid w:val="00E70CE1"/>
    <w:rsid w:val="00E87CEC"/>
    <w:rsid w:val="00FC1CDD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C105"/>
  <w15:docId w15:val="{5D420675-1343-48AE-AC73-5C6CA51F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76F"/>
  </w:style>
  <w:style w:type="paragraph" w:styleId="Footer">
    <w:name w:val="footer"/>
    <w:basedOn w:val="Normal"/>
    <w:link w:val="FooterChar"/>
    <w:uiPriority w:val="99"/>
    <w:unhideWhenUsed/>
    <w:rsid w:val="006F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0AB8-9AFA-4FEF-9CD2-72E228D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QMR</dc:creator>
  <cp:lastModifiedBy>ASUS</cp:lastModifiedBy>
  <cp:revision>7</cp:revision>
  <dcterms:created xsi:type="dcterms:W3CDTF">2021-11-01T03:57:00Z</dcterms:created>
  <dcterms:modified xsi:type="dcterms:W3CDTF">2022-03-05T08:21:00Z</dcterms:modified>
</cp:coreProperties>
</file>